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BF08F" w14:textId="77777777" w:rsidR="004A3F36" w:rsidRDefault="004A3F36">
      <w:pPr>
        <w:pStyle w:val="TOCHeading"/>
      </w:pPr>
    </w:p>
    <w:p w14:paraId="6F786E6B" w14:textId="77777777" w:rsidR="004A3F36" w:rsidRDefault="004A3F36">
      <w:pPr>
        <w:pStyle w:val="TOCHeading"/>
      </w:pPr>
    </w:p>
    <w:p w14:paraId="1917A98C" w14:textId="77777777" w:rsidR="006A4CC8" w:rsidRDefault="006A4CC8" w:rsidP="00C6727B">
      <w:pPr>
        <w:pStyle w:val="Title"/>
        <w:rPr>
          <w:sz w:val="96"/>
          <w:szCs w:val="96"/>
        </w:rPr>
      </w:pPr>
    </w:p>
    <w:p w14:paraId="47440F4B" w14:textId="074CE340" w:rsidR="00C6727B" w:rsidRDefault="00C6727B" w:rsidP="00C6727B">
      <w:pPr>
        <w:pStyle w:val="Title"/>
        <w:rPr>
          <w:sz w:val="96"/>
          <w:szCs w:val="96"/>
        </w:rPr>
      </w:pPr>
      <w:r>
        <w:rPr>
          <w:noProof/>
          <w:sz w:val="96"/>
          <w:szCs w:val="96"/>
        </w:rPr>
        <w:drawing>
          <wp:inline distT="0" distB="0" distL="0" distR="0" wp14:anchorId="04A98E89" wp14:editId="08B08C8F">
            <wp:extent cx="1449421" cy="1109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truckin-project.png"/>
                    <pic:cNvPicPr/>
                  </pic:nvPicPr>
                  <pic:blipFill>
                    <a:blip r:embed="rId8">
                      <a:extLst>
                        <a:ext uri="{28A0092B-C50C-407E-A947-70E740481C1C}">
                          <a14:useLocalDpi xmlns:a14="http://schemas.microsoft.com/office/drawing/2010/main" val="0"/>
                        </a:ext>
                      </a:extLst>
                    </a:blip>
                    <a:stretch>
                      <a:fillRect/>
                    </a:stretch>
                  </pic:blipFill>
                  <pic:spPr>
                    <a:xfrm>
                      <a:off x="0" y="0"/>
                      <a:ext cx="1460286" cy="1118237"/>
                    </a:xfrm>
                    <a:prstGeom prst="rect">
                      <a:avLst/>
                    </a:prstGeom>
                  </pic:spPr>
                </pic:pic>
              </a:graphicData>
            </a:graphic>
          </wp:inline>
        </w:drawing>
      </w:r>
    </w:p>
    <w:p w14:paraId="19E08140" w14:textId="780CED9D" w:rsidR="004A3F36" w:rsidRPr="004A3F36" w:rsidRDefault="00C6727B" w:rsidP="004A3F36">
      <w:pPr>
        <w:pStyle w:val="Title"/>
        <w:rPr>
          <w:sz w:val="96"/>
          <w:szCs w:val="96"/>
        </w:rPr>
      </w:pPr>
      <w:proofErr w:type="spellStart"/>
      <w:r>
        <w:rPr>
          <w:sz w:val="96"/>
          <w:szCs w:val="96"/>
        </w:rPr>
        <w:t>Truckin</w:t>
      </w:r>
      <w:proofErr w:type="spellEnd"/>
      <w:r>
        <w:rPr>
          <w:sz w:val="96"/>
          <w:szCs w:val="96"/>
        </w:rPr>
        <w:t>’ Delicious</w:t>
      </w:r>
    </w:p>
    <w:p w14:paraId="54CB41CD" w14:textId="6777B085" w:rsidR="004A3F36" w:rsidRDefault="007266E3" w:rsidP="004A3F36">
      <w:pPr>
        <w:pStyle w:val="Subtitle"/>
        <w:ind w:firstLine="720"/>
        <w:rPr>
          <w:sz w:val="32"/>
          <w:szCs w:val="32"/>
        </w:rPr>
      </w:pPr>
      <w:r>
        <w:rPr>
          <w:sz w:val="32"/>
          <w:szCs w:val="32"/>
        </w:rPr>
        <w:t>The tasty way to order from your favorite food trucks</w:t>
      </w:r>
    </w:p>
    <w:p w14:paraId="14A82F3D" w14:textId="77777777" w:rsidR="004A3F36" w:rsidRDefault="004A3F36" w:rsidP="004A3F36">
      <w:pPr>
        <w:pStyle w:val="Subtitle"/>
      </w:pPr>
      <w:r>
        <w:tab/>
      </w:r>
      <w:r>
        <w:tab/>
        <w:t>Matt Stash</w:t>
      </w:r>
    </w:p>
    <w:p w14:paraId="132901DE" w14:textId="15236EC6" w:rsidR="004A3F36" w:rsidRDefault="006A4CC8" w:rsidP="004A3F36">
      <w:pPr>
        <w:pStyle w:val="Subtitle"/>
      </w:pPr>
      <w:r>
        <w:tab/>
      </w:r>
      <w:r>
        <w:tab/>
        <w:t>MSSE 692</w:t>
      </w:r>
    </w:p>
    <w:p w14:paraId="273958CC" w14:textId="77777777" w:rsidR="004A3F36" w:rsidRPr="004A3F36" w:rsidRDefault="004A3F36" w:rsidP="004A3F36">
      <w:pPr>
        <w:pStyle w:val="Subtitle"/>
      </w:pPr>
      <w:r>
        <w:tab/>
      </w:r>
      <w:r>
        <w:tab/>
        <w:t>Regis University</w:t>
      </w:r>
    </w:p>
    <w:p w14:paraId="5E1057F5" w14:textId="77777777" w:rsidR="004A3F36" w:rsidRDefault="004A3F36" w:rsidP="004A3F36"/>
    <w:p w14:paraId="340B47A4" w14:textId="77777777" w:rsidR="004A3F36" w:rsidRDefault="004A3F36" w:rsidP="004A3F36"/>
    <w:p w14:paraId="2FC83F29" w14:textId="77777777" w:rsidR="004A3F36" w:rsidRDefault="004A3F36" w:rsidP="004A3F36"/>
    <w:p w14:paraId="302BE6E8" w14:textId="77777777" w:rsidR="004A3F36" w:rsidRDefault="004A3F36" w:rsidP="004A3F36"/>
    <w:p w14:paraId="1F46120C" w14:textId="77777777" w:rsidR="004A3F36" w:rsidRDefault="004A3F36" w:rsidP="004A3F36"/>
    <w:p w14:paraId="5E2F1FF0" w14:textId="77777777" w:rsidR="004A3F36" w:rsidRDefault="004A3F36" w:rsidP="004A3F36"/>
    <w:p w14:paraId="50E92243" w14:textId="77777777" w:rsidR="004A3F36" w:rsidRDefault="004A3F36" w:rsidP="004A3F36"/>
    <w:p w14:paraId="1AD449A5" w14:textId="77777777" w:rsidR="004A3F36" w:rsidRDefault="004A3F36" w:rsidP="004A3F36"/>
    <w:p w14:paraId="5D1A0898" w14:textId="77777777" w:rsidR="004A3F36" w:rsidRDefault="004A3F36" w:rsidP="004A3F36"/>
    <w:p w14:paraId="4AC89E43" w14:textId="77777777" w:rsidR="004A3F36" w:rsidRDefault="004A3F36" w:rsidP="004A3F36"/>
    <w:p w14:paraId="0D6C5186" w14:textId="77777777" w:rsidR="004A3F36" w:rsidRDefault="004A3F36" w:rsidP="004A3F36"/>
    <w:p w14:paraId="0954CC0E" w14:textId="28ECA9B7" w:rsidR="004A3F36" w:rsidRPr="004A3F36" w:rsidRDefault="004A3F36" w:rsidP="004A3F36"/>
    <w:p w14:paraId="1524FA2C" w14:textId="77777777" w:rsidR="00163332" w:rsidRDefault="000852D2" w:rsidP="000852D2">
      <w:pPr>
        <w:pStyle w:val="Heading1"/>
        <w:rPr>
          <w:rFonts w:eastAsia="Times New Roman"/>
        </w:rPr>
      </w:pPr>
      <w:bookmarkStart w:id="0" w:name="_Toc495351083"/>
      <w:r>
        <w:rPr>
          <w:rFonts w:eastAsia="Times New Roman"/>
        </w:rPr>
        <w:lastRenderedPageBreak/>
        <w:t xml:space="preserve">1 </w:t>
      </w:r>
      <w:r w:rsidR="00163332">
        <w:rPr>
          <w:rFonts w:eastAsia="Times New Roman"/>
        </w:rPr>
        <w:t>Introduction</w:t>
      </w:r>
      <w:bookmarkEnd w:id="0"/>
    </w:p>
    <w:p w14:paraId="469E2F98" w14:textId="77777777" w:rsidR="004A3F36" w:rsidRDefault="004A3F36" w:rsidP="000852D2">
      <w:pPr>
        <w:pStyle w:val="Heading2"/>
        <w:rPr>
          <w:rFonts w:eastAsia="Times New Roman"/>
        </w:rPr>
      </w:pPr>
    </w:p>
    <w:p w14:paraId="3D94AA3E" w14:textId="3B61070F" w:rsidR="00163332" w:rsidRDefault="00163332" w:rsidP="000852D2">
      <w:pPr>
        <w:pStyle w:val="Heading2"/>
        <w:rPr>
          <w:rFonts w:eastAsia="Times New Roman"/>
        </w:rPr>
      </w:pPr>
      <w:bookmarkStart w:id="1" w:name="_Toc495351084"/>
      <w:r>
        <w:rPr>
          <w:rFonts w:eastAsia="Times New Roman"/>
        </w:rPr>
        <w:t xml:space="preserve">1.1 </w:t>
      </w:r>
      <w:bookmarkEnd w:id="1"/>
      <w:r w:rsidR="006A4CC8">
        <w:rPr>
          <w:rFonts w:eastAsia="Times New Roman"/>
        </w:rPr>
        <w:t>Overview</w:t>
      </w:r>
    </w:p>
    <w:p w14:paraId="1F31399D" w14:textId="5F0DFB94" w:rsidR="007266E3" w:rsidRPr="007266E3" w:rsidRDefault="007266E3" w:rsidP="006A4CC8">
      <w:pPr>
        <w:pStyle w:val="Heading2"/>
        <w:ind w:firstLine="720"/>
        <w:rPr>
          <w:rFonts w:ascii="Calibri" w:eastAsia="Times New Roman" w:hAnsi="Calibri" w:cs="Calibri"/>
          <w:color w:val="auto"/>
          <w:sz w:val="22"/>
          <w:szCs w:val="22"/>
        </w:rPr>
      </w:pPr>
      <w:proofErr w:type="spellStart"/>
      <w:r w:rsidRPr="007266E3">
        <w:rPr>
          <w:rFonts w:ascii="Calibri" w:eastAsia="Times New Roman" w:hAnsi="Calibri" w:cs="Calibri"/>
          <w:color w:val="auto"/>
          <w:sz w:val="22"/>
          <w:szCs w:val="22"/>
        </w:rPr>
        <w:t>Truckin</w:t>
      </w:r>
      <w:proofErr w:type="spellEnd"/>
      <w:r w:rsidRPr="007266E3">
        <w:rPr>
          <w:rFonts w:ascii="Calibri" w:eastAsia="Times New Roman" w:hAnsi="Calibri" w:cs="Calibri"/>
          <w:color w:val="auto"/>
          <w:sz w:val="22"/>
          <w:szCs w:val="22"/>
        </w:rPr>
        <w:t xml:space="preserve">' Delicious is a </w:t>
      </w:r>
      <w:r>
        <w:rPr>
          <w:rFonts w:ascii="Calibri" w:eastAsia="Times New Roman" w:hAnsi="Calibri" w:cs="Calibri"/>
          <w:color w:val="auto"/>
          <w:sz w:val="22"/>
          <w:szCs w:val="22"/>
        </w:rPr>
        <w:t xml:space="preserve">web and </w:t>
      </w:r>
      <w:r w:rsidRPr="007266E3">
        <w:rPr>
          <w:rFonts w:ascii="Calibri" w:eastAsia="Times New Roman" w:hAnsi="Calibri" w:cs="Calibri"/>
          <w:color w:val="auto"/>
          <w:sz w:val="22"/>
          <w:szCs w:val="22"/>
        </w:rPr>
        <w:t>mobile app</w:t>
      </w:r>
      <w:r>
        <w:rPr>
          <w:rFonts w:ascii="Calibri" w:eastAsia="Times New Roman" w:hAnsi="Calibri" w:cs="Calibri"/>
          <w:color w:val="auto"/>
          <w:sz w:val="22"/>
          <w:szCs w:val="22"/>
        </w:rPr>
        <w:t>lication</w:t>
      </w:r>
      <w:r w:rsidRPr="007266E3">
        <w:rPr>
          <w:rFonts w:ascii="Calibri" w:eastAsia="Times New Roman" w:hAnsi="Calibri" w:cs="Calibri"/>
          <w:color w:val="auto"/>
          <w:sz w:val="22"/>
          <w:szCs w:val="22"/>
        </w:rPr>
        <w:t xml:space="preserve"> that allows you to search, order, and purchase from food trucks in their area. Users can discover new dini</w:t>
      </w:r>
      <w:r>
        <w:rPr>
          <w:rFonts w:ascii="Calibri" w:eastAsia="Times New Roman" w:hAnsi="Calibri" w:cs="Calibri"/>
          <w:color w:val="auto"/>
          <w:sz w:val="22"/>
          <w:szCs w:val="22"/>
        </w:rPr>
        <w:t xml:space="preserve">ng options hidden in their </w:t>
      </w:r>
      <w:r w:rsidR="00365739">
        <w:rPr>
          <w:rFonts w:ascii="Calibri" w:eastAsia="Times New Roman" w:hAnsi="Calibri" w:cs="Calibri"/>
          <w:color w:val="auto"/>
          <w:sz w:val="22"/>
          <w:szCs w:val="22"/>
        </w:rPr>
        <w:t>cities and</w:t>
      </w:r>
      <w:r>
        <w:rPr>
          <w:rFonts w:ascii="Calibri" w:eastAsia="Times New Roman" w:hAnsi="Calibri" w:cs="Calibri"/>
          <w:color w:val="auto"/>
          <w:sz w:val="22"/>
          <w:szCs w:val="22"/>
        </w:rPr>
        <w:t xml:space="preserve"> view the current location of these traveling cuisines</w:t>
      </w:r>
      <w:r w:rsidRPr="007266E3">
        <w:rPr>
          <w:rFonts w:ascii="Calibri" w:eastAsia="Times New Roman" w:hAnsi="Calibri" w:cs="Calibri"/>
          <w:color w:val="auto"/>
          <w:sz w:val="22"/>
          <w:szCs w:val="22"/>
        </w:rPr>
        <w:t xml:space="preserve">. </w:t>
      </w:r>
      <w:proofErr w:type="spellStart"/>
      <w:r w:rsidRPr="007266E3">
        <w:rPr>
          <w:rFonts w:ascii="Calibri" w:eastAsia="Times New Roman" w:hAnsi="Calibri" w:cs="Calibri"/>
          <w:color w:val="auto"/>
          <w:sz w:val="22"/>
          <w:szCs w:val="22"/>
        </w:rPr>
        <w:t>Truckin</w:t>
      </w:r>
      <w:proofErr w:type="spellEnd"/>
      <w:r w:rsidRPr="007266E3">
        <w:rPr>
          <w:rFonts w:ascii="Calibri" w:eastAsia="Times New Roman" w:hAnsi="Calibri" w:cs="Calibri"/>
          <w:color w:val="auto"/>
          <w:sz w:val="22"/>
          <w:szCs w:val="22"/>
        </w:rPr>
        <w:t>' Delicious gives users a chance to connect with smaller locally owned foo</w:t>
      </w:r>
      <w:r>
        <w:rPr>
          <w:rFonts w:ascii="Calibri" w:eastAsia="Times New Roman" w:hAnsi="Calibri" w:cs="Calibri"/>
          <w:color w:val="auto"/>
          <w:sz w:val="22"/>
          <w:szCs w:val="22"/>
        </w:rPr>
        <w:t xml:space="preserve">d trucks, which are typically the hidden secrets of the locals in the area. </w:t>
      </w:r>
    </w:p>
    <w:p w14:paraId="7E78D9EB" w14:textId="0130F67A" w:rsidR="007266E3" w:rsidRDefault="007266E3" w:rsidP="006A4CC8">
      <w:pPr>
        <w:pStyle w:val="Heading2"/>
        <w:ind w:firstLine="720"/>
        <w:rPr>
          <w:rFonts w:ascii="Calibri" w:eastAsia="Times New Roman" w:hAnsi="Calibri" w:cs="Calibri"/>
          <w:color w:val="auto"/>
          <w:sz w:val="22"/>
          <w:szCs w:val="22"/>
        </w:rPr>
      </w:pPr>
      <w:r w:rsidRPr="007266E3">
        <w:rPr>
          <w:rFonts w:ascii="Calibri" w:eastAsia="Times New Roman" w:hAnsi="Calibri" w:cs="Calibri"/>
          <w:color w:val="auto"/>
          <w:sz w:val="22"/>
          <w:szCs w:val="22"/>
        </w:rPr>
        <w:t xml:space="preserve">The idea for </w:t>
      </w:r>
      <w:proofErr w:type="spellStart"/>
      <w:r w:rsidRPr="007266E3">
        <w:rPr>
          <w:rFonts w:ascii="Calibri" w:eastAsia="Times New Roman" w:hAnsi="Calibri" w:cs="Calibri"/>
          <w:color w:val="auto"/>
          <w:sz w:val="22"/>
          <w:szCs w:val="22"/>
        </w:rPr>
        <w:t>Truckin</w:t>
      </w:r>
      <w:proofErr w:type="spellEnd"/>
      <w:r w:rsidRPr="007266E3">
        <w:rPr>
          <w:rFonts w:ascii="Calibri" w:eastAsia="Times New Roman" w:hAnsi="Calibri" w:cs="Calibri"/>
          <w:color w:val="auto"/>
          <w:sz w:val="22"/>
          <w:szCs w:val="22"/>
        </w:rPr>
        <w:t xml:space="preserve">' Delicious came from observing my local food truck scene. </w:t>
      </w:r>
      <w:r w:rsidR="00365739" w:rsidRPr="007266E3">
        <w:rPr>
          <w:rFonts w:ascii="Calibri" w:eastAsia="Times New Roman" w:hAnsi="Calibri" w:cs="Calibri"/>
          <w:color w:val="auto"/>
          <w:sz w:val="22"/>
          <w:szCs w:val="22"/>
        </w:rPr>
        <w:t>Every d</w:t>
      </w:r>
      <w:r w:rsidR="00365739">
        <w:rPr>
          <w:rFonts w:ascii="Calibri" w:eastAsia="Times New Roman" w:hAnsi="Calibri" w:cs="Calibri"/>
          <w:color w:val="auto"/>
          <w:sz w:val="22"/>
          <w:szCs w:val="22"/>
        </w:rPr>
        <w:t>ay</w:t>
      </w:r>
      <w:r>
        <w:rPr>
          <w:rFonts w:ascii="Calibri" w:eastAsia="Times New Roman" w:hAnsi="Calibri" w:cs="Calibri"/>
          <w:color w:val="auto"/>
          <w:sz w:val="22"/>
          <w:szCs w:val="22"/>
        </w:rPr>
        <w:t xml:space="preserve">, dozens of trucks gather the </w:t>
      </w:r>
      <w:proofErr w:type="spellStart"/>
      <w:r>
        <w:rPr>
          <w:rFonts w:ascii="Calibri" w:eastAsia="Times New Roman" w:hAnsi="Calibri" w:cs="Calibri"/>
          <w:color w:val="auto"/>
          <w:sz w:val="22"/>
          <w:szCs w:val="22"/>
        </w:rPr>
        <w:t>Longwarf</w:t>
      </w:r>
      <w:proofErr w:type="spellEnd"/>
      <w:r>
        <w:rPr>
          <w:rFonts w:ascii="Calibri" w:eastAsia="Times New Roman" w:hAnsi="Calibri" w:cs="Calibri"/>
          <w:color w:val="auto"/>
          <w:sz w:val="22"/>
          <w:szCs w:val="22"/>
        </w:rPr>
        <w:t xml:space="preserve"> area of New Haven, Connecticut, with little advertising </w:t>
      </w:r>
      <w:r w:rsidRPr="007266E3">
        <w:rPr>
          <w:rFonts w:ascii="Calibri" w:eastAsia="Times New Roman" w:hAnsi="Calibri" w:cs="Calibri"/>
          <w:color w:val="auto"/>
          <w:sz w:val="22"/>
          <w:szCs w:val="22"/>
        </w:rPr>
        <w:t xml:space="preserve">other than social media and word of mouth. </w:t>
      </w:r>
      <w:r>
        <w:rPr>
          <w:rFonts w:ascii="Calibri" w:eastAsia="Times New Roman" w:hAnsi="Calibri" w:cs="Calibri"/>
          <w:color w:val="auto"/>
          <w:sz w:val="22"/>
          <w:szCs w:val="22"/>
        </w:rPr>
        <w:t>These trucks serve thousands of customers daily, though sales aside from lunch hours tend to be slow, as the majority of customers work in the businesses and schools surrounding the area.</w:t>
      </w:r>
      <w:r w:rsidRPr="007266E3">
        <w:rPr>
          <w:rFonts w:ascii="Calibri" w:eastAsia="Times New Roman" w:hAnsi="Calibri" w:cs="Calibri"/>
          <w:color w:val="auto"/>
          <w:sz w:val="22"/>
          <w:szCs w:val="22"/>
        </w:rPr>
        <w:t xml:space="preserve"> </w:t>
      </w:r>
      <w:r>
        <w:rPr>
          <w:rFonts w:ascii="Calibri" w:eastAsia="Times New Roman" w:hAnsi="Calibri" w:cs="Calibri"/>
          <w:color w:val="auto"/>
          <w:sz w:val="22"/>
          <w:szCs w:val="22"/>
        </w:rPr>
        <w:t xml:space="preserve">The idea for this application came to me specifically from a food truck that parks in my apartments parking lot on the weekends. </w:t>
      </w:r>
    </w:p>
    <w:p w14:paraId="04D3B7C3" w14:textId="4CA6A0C4" w:rsidR="007266E3" w:rsidRDefault="007266E3" w:rsidP="006A4CC8">
      <w:pPr>
        <w:pStyle w:val="Heading2"/>
        <w:ind w:firstLine="720"/>
        <w:rPr>
          <w:rFonts w:ascii="Calibri" w:eastAsia="Times New Roman" w:hAnsi="Calibri" w:cs="Calibri"/>
          <w:color w:val="auto"/>
          <w:sz w:val="22"/>
          <w:szCs w:val="22"/>
        </w:rPr>
      </w:pPr>
      <w:proofErr w:type="spellStart"/>
      <w:r>
        <w:rPr>
          <w:rFonts w:ascii="Calibri" w:eastAsia="Times New Roman" w:hAnsi="Calibri" w:cs="Calibri"/>
          <w:color w:val="auto"/>
          <w:sz w:val="22"/>
          <w:szCs w:val="22"/>
        </w:rPr>
        <w:t>Cados</w:t>
      </w:r>
      <w:proofErr w:type="spellEnd"/>
      <w:r>
        <w:rPr>
          <w:rFonts w:ascii="Calibri" w:eastAsia="Times New Roman" w:hAnsi="Calibri" w:cs="Calibri"/>
          <w:color w:val="auto"/>
          <w:sz w:val="22"/>
          <w:szCs w:val="22"/>
        </w:rPr>
        <w:t xml:space="preserve"> Egg Truck serves specialty breakfast sandwiches. While they have specific business-centered locations they park at, they serve a wide variety of customers who will drive many miles in order to get their breakfast sandwich fix of the colorfully named delicacies like the </w:t>
      </w:r>
      <w:r w:rsidR="00365739">
        <w:rPr>
          <w:rFonts w:ascii="Calibri" w:eastAsia="Times New Roman" w:hAnsi="Calibri" w:cs="Calibri"/>
          <w:color w:val="auto"/>
          <w:sz w:val="22"/>
          <w:szCs w:val="22"/>
        </w:rPr>
        <w:t>‘</w:t>
      </w:r>
      <w:r>
        <w:rPr>
          <w:rFonts w:ascii="Calibri" w:eastAsia="Times New Roman" w:hAnsi="Calibri" w:cs="Calibri"/>
          <w:color w:val="auto"/>
          <w:sz w:val="22"/>
          <w:szCs w:val="22"/>
        </w:rPr>
        <w:t>Morning Bender</w:t>
      </w:r>
      <w:r w:rsidR="00365739">
        <w:rPr>
          <w:rFonts w:ascii="Calibri" w:eastAsia="Times New Roman" w:hAnsi="Calibri" w:cs="Calibri"/>
          <w:color w:val="auto"/>
          <w:sz w:val="22"/>
          <w:szCs w:val="22"/>
        </w:rPr>
        <w:t>’</w:t>
      </w:r>
      <w:r>
        <w:rPr>
          <w:rFonts w:ascii="Calibri" w:eastAsia="Times New Roman" w:hAnsi="Calibri" w:cs="Calibri"/>
          <w:color w:val="auto"/>
          <w:sz w:val="22"/>
          <w:szCs w:val="22"/>
        </w:rPr>
        <w:t xml:space="preserve"> and </w:t>
      </w:r>
      <w:r w:rsidR="00365739">
        <w:rPr>
          <w:rFonts w:ascii="Calibri" w:eastAsia="Times New Roman" w:hAnsi="Calibri" w:cs="Calibri"/>
          <w:color w:val="auto"/>
          <w:sz w:val="22"/>
          <w:szCs w:val="22"/>
        </w:rPr>
        <w:t>‘</w:t>
      </w:r>
      <w:r>
        <w:rPr>
          <w:rFonts w:ascii="Calibri" w:eastAsia="Times New Roman" w:hAnsi="Calibri" w:cs="Calibri"/>
          <w:color w:val="auto"/>
          <w:sz w:val="22"/>
          <w:szCs w:val="22"/>
        </w:rPr>
        <w:t xml:space="preserve">Chuck </w:t>
      </w:r>
      <w:proofErr w:type="spellStart"/>
      <w:r>
        <w:rPr>
          <w:rFonts w:ascii="Calibri" w:eastAsia="Times New Roman" w:hAnsi="Calibri" w:cs="Calibri"/>
          <w:color w:val="auto"/>
          <w:sz w:val="22"/>
          <w:szCs w:val="22"/>
        </w:rPr>
        <w:t>Noris</w:t>
      </w:r>
      <w:proofErr w:type="spellEnd"/>
      <w:r w:rsidR="00365739">
        <w:rPr>
          <w:rFonts w:ascii="Calibri" w:eastAsia="Times New Roman" w:hAnsi="Calibri" w:cs="Calibri"/>
          <w:color w:val="auto"/>
          <w:sz w:val="22"/>
          <w:szCs w:val="22"/>
        </w:rPr>
        <w:t>’</w:t>
      </w:r>
      <w:r>
        <w:rPr>
          <w:rFonts w:ascii="Calibri" w:eastAsia="Times New Roman" w:hAnsi="Calibri" w:cs="Calibri"/>
          <w:color w:val="auto"/>
          <w:sz w:val="22"/>
          <w:szCs w:val="22"/>
        </w:rPr>
        <w:t xml:space="preserve">. </w:t>
      </w:r>
      <w:proofErr w:type="spellStart"/>
      <w:r>
        <w:rPr>
          <w:rFonts w:ascii="Calibri" w:eastAsia="Times New Roman" w:hAnsi="Calibri" w:cs="Calibri"/>
          <w:color w:val="auto"/>
          <w:sz w:val="22"/>
          <w:szCs w:val="22"/>
        </w:rPr>
        <w:t>Cados</w:t>
      </w:r>
      <w:proofErr w:type="spellEnd"/>
      <w:r>
        <w:rPr>
          <w:rFonts w:ascii="Calibri" w:eastAsia="Times New Roman" w:hAnsi="Calibri" w:cs="Calibri"/>
          <w:color w:val="auto"/>
          <w:sz w:val="22"/>
          <w:szCs w:val="22"/>
        </w:rPr>
        <w:t xml:space="preserve"> recently started putting their cell phone number on their menu, telling customers they could text in their order. I tried this once, and the process was clunky. You text their number, wait for a response, confirm a few questions asked, and they tell you when to head down. When I came up with the idea for this, I asked why not use Eat24 or Beyond Menu for online orders. Owner Julia mentioned how the fees for these services, typically in the 12.5% range, were too much for a small business like theirs. </w:t>
      </w:r>
    </w:p>
    <w:p w14:paraId="3E7C0E9B" w14:textId="2B2E5645" w:rsidR="007266E3" w:rsidRPr="007266E3" w:rsidRDefault="007266E3" w:rsidP="006A4CC8">
      <w:pPr>
        <w:pStyle w:val="Heading2"/>
        <w:ind w:firstLine="720"/>
        <w:rPr>
          <w:rFonts w:ascii="Calibri" w:eastAsia="Times New Roman" w:hAnsi="Calibri" w:cs="Calibri"/>
          <w:color w:val="auto"/>
          <w:sz w:val="22"/>
          <w:szCs w:val="22"/>
        </w:rPr>
      </w:pPr>
      <w:r>
        <w:rPr>
          <w:rFonts w:ascii="Calibri" w:eastAsia="Times New Roman" w:hAnsi="Calibri" w:cs="Calibri"/>
          <w:color w:val="auto"/>
          <w:sz w:val="22"/>
          <w:szCs w:val="22"/>
        </w:rPr>
        <w:t xml:space="preserve">I </w:t>
      </w:r>
      <w:r w:rsidR="00365739" w:rsidRPr="007266E3">
        <w:rPr>
          <w:rFonts w:ascii="Calibri" w:eastAsia="Times New Roman" w:hAnsi="Calibri" w:cs="Calibri"/>
          <w:color w:val="auto"/>
          <w:sz w:val="22"/>
          <w:szCs w:val="22"/>
        </w:rPr>
        <w:t>envision</w:t>
      </w:r>
      <w:r w:rsidRPr="007266E3">
        <w:rPr>
          <w:rFonts w:ascii="Calibri" w:eastAsia="Times New Roman" w:hAnsi="Calibri" w:cs="Calibri"/>
          <w:color w:val="auto"/>
          <w:sz w:val="22"/>
          <w:szCs w:val="22"/>
        </w:rPr>
        <w:t xml:space="preserve"> </w:t>
      </w:r>
      <w:proofErr w:type="spellStart"/>
      <w:r w:rsidRPr="007266E3">
        <w:rPr>
          <w:rFonts w:ascii="Calibri" w:eastAsia="Times New Roman" w:hAnsi="Calibri" w:cs="Calibri"/>
          <w:color w:val="auto"/>
          <w:sz w:val="22"/>
          <w:szCs w:val="22"/>
        </w:rPr>
        <w:t>Truckin</w:t>
      </w:r>
      <w:proofErr w:type="spellEnd"/>
      <w:r w:rsidRPr="007266E3">
        <w:rPr>
          <w:rFonts w:ascii="Calibri" w:eastAsia="Times New Roman" w:hAnsi="Calibri" w:cs="Calibri"/>
          <w:color w:val="auto"/>
          <w:sz w:val="22"/>
          <w:szCs w:val="22"/>
        </w:rPr>
        <w:t xml:space="preserve">' Delicious to be a way for businesses like these to advertise </w:t>
      </w:r>
      <w:r>
        <w:rPr>
          <w:rFonts w:ascii="Calibri" w:eastAsia="Times New Roman" w:hAnsi="Calibri" w:cs="Calibri"/>
          <w:color w:val="auto"/>
          <w:sz w:val="22"/>
          <w:szCs w:val="22"/>
        </w:rPr>
        <w:t xml:space="preserve">and sell their products </w:t>
      </w:r>
      <w:r w:rsidRPr="007266E3">
        <w:rPr>
          <w:rFonts w:ascii="Calibri" w:eastAsia="Times New Roman" w:hAnsi="Calibri" w:cs="Calibri"/>
          <w:color w:val="auto"/>
          <w:sz w:val="22"/>
          <w:szCs w:val="22"/>
        </w:rPr>
        <w:t>to a larger audience.</w:t>
      </w:r>
      <w:r>
        <w:rPr>
          <w:rFonts w:ascii="Calibri" w:eastAsia="Times New Roman" w:hAnsi="Calibri" w:cs="Calibri"/>
          <w:color w:val="auto"/>
          <w:sz w:val="22"/>
          <w:szCs w:val="22"/>
        </w:rPr>
        <w:t xml:space="preserve"> While I have not thought out all the details, I would find a way for the fees to be fair both to the </w:t>
      </w:r>
      <w:r w:rsidR="006A4CC8">
        <w:rPr>
          <w:rFonts w:ascii="Calibri" w:eastAsia="Times New Roman" w:hAnsi="Calibri" w:cs="Calibri"/>
          <w:color w:val="auto"/>
          <w:sz w:val="22"/>
          <w:szCs w:val="22"/>
        </w:rPr>
        <w:t xml:space="preserve">business and </w:t>
      </w:r>
      <w:proofErr w:type="spellStart"/>
      <w:r w:rsidR="006A4CC8">
        <w:rPr>
          <w:rFonts w:ascii="Calibri" w:eastAsia="Times New Roman" w:hAnsi="Calibri" w:cs="Calibri"/>
          <w:color w:val="auto"/>
          <w:sz w:val="22"/>
          <w:szCs w:val="22"/>
        </w:rPr>
        <w:t>Truckin</w:t>
      </w:r>
      <w:proofErr w:type="spellEnd"/>
      <w:r w:rsidR="006A4CC8">
        <w:rPr>
          <w:rFonts w:ascii="Calibri" w:eastAsia="Times New Roman" w:hAnsi="Calibri" w:cs="Calibri"/>
          <w:color w:val="auto"/>
          <w:sz w:val="22"/>
          <w:szCs w:val="22"/>
        </w:rPr>
        <w:t xml:space="preserve">’ Delicious, so it can become a win-win for both parties. </w:t>
      </w:r>
    </w:p>
    <w:p w14:paraId="2CADCFFA" w14:textId="1A37A63A" w:rsidR="004A3F36" w:rsidRDefault="004A3F36" w:rsidP="000852D2">
      <w:pPr>
        <w:pStyle w:val="Heading2"/>
        <w:rPr>
          <w:rFonts w:eastAsia="Times New Roman"/>
        </w:rPr>
      </w:pPr>
    </w:p>
    <w:p w14:paraId="63F0C341" w14:textId="267F79B2" w:rsidR="00BC3C95" w:rsidRDefault="00BC3C95" w:rsidP="00BC3C95"/>
    <w:p w14:paraId="036C566B" w14:textId="1E8C58E7" w:rsidR="00BC3C95" w:rsidRDefault="00BC3C95" w:rsidP="00BC3C95"/>
    <w:p w14:paraId="093B5A1B" w14:textId="6F656FCA" w:rsidR="00BC3C95" w:rsidRDefault="00BC3C95" w:rsidP="00BC3C95"/>
    <w:p w14:paraId="217E7871" w14:textId="0627D354" w:rsidR="00BC3C95" w:rsidRDefault="00BC3C95" w:rsidP="00BC3C95"/>
    <w:p w14:paraId="40E2F244" w14:textId="284DB403" w:rsidR="00BC3C95" w:rsidRDefault="00BC3C95" w:rsidP="00BC3C95"/>
    <w:p w14:paraId="47FF8D56" w14:textId="5DF6CFEF" w:rsidR="00BC3C95" w:rsidRDefault="00BC3C95" w:rsidP="00BC3C95"/>
    <w:p w14:paraId="6093E6BA" w14:textId="786D4874" w:rsidR="00BC3C95" w:rsidRDefault="00BC3C95" w:rsidP="00BC3C95"/>
    <w:p w14:paraId="13817823" w14:textId="1F143E9C" w:rsidR="00BC3C95" w:rsidRDefault="00BC3C95" w:rsidP="00BC3C95"/>
    <w:p w14:paraId="66B2B831" w14:textId="77777777" w:rsidR="00BC3C95" w:rsidRDefault="00BC3C95" w:rsidP="00BC3C95"/>
    <w:p w14:paraId="181339E1" w14:textId="77777777" w:rsidR="00BC3C95" w:rsidRPr="00BC3C95" w:rsidRDefault="00BC3C95" w:rsidP="00BC3C95"/>
    <w:p w14:paraId="23106D55" w14:textId="66E29FAB" w:rsidR="00163332" w:rsidRPr="00163332" w:rsidRDefault="00163332" w:rsidP="000852D2">
      <w:pPr>
        <w:pStyle w:val="Heading2"/>
        <w:rPr>
          <w:rFonts w:eastAsia="Times New Roman"/>
        </w:rPr>
      </w:pPr>
      <w:bookmarkStart w:id="2" w:name="_Toc495351085"/>
      <w:r>
        <w:rPr>
          <w:rFonts w:eastAsia="Times New Roman"/>
        </w:rPr>
        <w:lastRenderedPageBreak/>
        <w:t xml:space="preserve">1.2 </w:t>
      </w:r>
      <w:bookmarkEnd w:id="2"/>
      <w:r w:rsidR="00BC3C95">
        <w:rPr>
          <w:rFonts w:eastAsia="Times New Roman"/>
        </w:rPr>
        <w:t>Initial Designs</w:t>
      </w:r>
    </w:p>
    <w:p w14:paraId="3941374D" w14:textId="2EF828CB" w:rsidR="00080650" w:rsidRDefault="00BC3C95" w:rsidP="00080650">
      <w:r>
        <w:t xml:space="preserve">I got a chance to sit down and create a few mockups of what I envision the mobile version of the site looking like. I’m pretty much set on the color and font choices, along with a list of pages I will need to build within the application. I’ve also decided the stack I will be using, which is the MERN stack. Similar to MEAN, this stack uses MongoDB, Express.JS, React, and Node.js. I decided on this as I’ve become very interested in React </w:t>
      </w:r>
      <w:r w:rsidR="00365739">
        <w:t>lately and</w:t>
      </w:r>
      <w:r>
        <w:t xml:space="preserve"> thought this would be a good way to increase my skill with the framework, as well as this stack as a whole. </w:t>
      </w:r>
    </w:p>
    <w:p w14:paraId="42303E37" w14:textId="3F8DBEF2" w:rsidR="00BC3C95" w:rsidRDefault="00BC3C95" w:rsidP="00BC3C95">
      <w:pPr>
        <w:pStyle w:val="Heading2"/>
        <w:rPr>
          <w:rFonts w:eastAsia="Times New Roman"/>
        </w:rPr>
      </w:pPr>
      <w:r>
        <w:rPr>
          <w:rFonts w:eastAsia="Times New Roman"/>
        </w:rPr>
        <w:t>1.2.1</w:t>
      </w:r>
      <w:r>
        <w:rPr>
          <w:rFonts w:eastAsia="Times New Roman"/>
        </w:rPr>
        <w:t xml:space="preserve"> </w:t>
      </w:r>
      <w:r>
        <w:rPr>
          <w:rFonts w:eastAsia="Times New Roman"/>
        </w:rPr>
        <w:t>Site Map</w:t>
      </w:r>
    </w:p>
    <w:p w14:paraId="3BE31A2A" w14:textId="5B5B2A67" w:rsidR="00BC3C95" w:rsidRPr="00BC3C95" w:rsidRDefault="00BC3C95" w:rsidP="00BC3C95">
      <w:r>
        <w:rPr>
          <w:noProof/>
        </w:rPr>
        <w:drawing>
          <wp:inline distT="0" distB="0" distL="0" distR="0" wp14:anchorId="53769C6A" wp14:editId="58F96EAB">
            <wp:extent cx="5486400" cy="3200400"/>
            <wp:effectExtent l="0" t="0" r="127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87C364" w14:textId="77777777" w:rsidR="002F6C21" w:rsidRDefault="002F6C21" w:rsidP="00365739">
      <w:pPr>
        <w:pStyle w:val="Heading2"/>
        <w:rPr>
          <w:rFonts w:eastAsia="Times New Roman"/>
        </w:rPr>
      </w:pPr>
    </w:p>
    <w:p w14:paraId="53A9AB2E" w14:textId="77777777" w:rsidR="002F6C21" w:rsidRDefault="002F6C21" w:rsidP="00365739">
      <w:pPr>
        <w:pStyle w:val="Heading2"/>
        <w:rPr>
          <w:rFonts w:eastAsia="Times New Roman"/>
        </w:rPr>
      </w:pPr>
    </w:p>
    <w:p w14:paraId="6AEF19C0" w14:textId="77777777" w:rsidR="002F6C21" w:rsidRDefault="002F6C21" w:rsidP="00365739">
      <w:pPr>
        <w:pStyle w:val="Heading2"/>
        <w:rPr>
          <w:rFonts w:eastAsia="Times New Roman"/>
        </w:rPr>
      </w:pPr>
    </w:p>
    <w:p w14:paraId="4CA96CF5" w14:textId="77777777" w:rsidR="002F6C21" w:rsidRDefault="002F6C21" w:rsidP="00365739">
      <w:pPr>
        <w:pStyle w:val="Heading2"/>
        <w:rPr>
          <w:rFonts w:eastAsia="Times New Roman"/>
        </w:rPr>
      </w:pPr>
    </w:p>
    <w:p w14:paraId="34A8E59A" w14:textId="77777777" w:rsidR="002F6C21" w:rsidRDefault="002F6C21" w:rsidP="00365739">
      <w:pPr>
        <w:pStyle w:val="Heading2"/>
        <w:rPr>
          <w:rFonts w:eastAsia="Times New Roman"/>
        </w:rPr>
      </w:pPr>
    </w:p>
    <w:p w14:paraId="30F0583F" w14:textId="77777777" w:rsidR="002F6C21" w:rsidRDefault="002F6C21" w:rsidP="00365739">
      <w:pPr>
        <w:pStyle w:val="Heading2"/>
        <w:rPr>
          <w:rFonts w:eastAsia="Times New Roman"/>
        </w:rPr>
      </w:pPr>
    </w:p>
    <w:p w14:paraId="42C31B18" w14:textId="77777777" w:rsidR="002F6C21" w:rsidRDefault="002F6C21" w:rsidP="00365739">
      <w:pPr>
        <w:pStyle w:val="Heading2"/>
        <w:rPr>
          <w:rFonts w:eastAsia="Times New Roman"/>
        </w:rPr>
      </w:pPr>
    </w:p>
    <w:p w14:paraId="7A9FEE35" w14:textId="77777777" w:rsidR="002F6C21" w:rsidRDefault="002F6C21" w:rsidP="00365739">
      <w:pPr>
        <w:pStyle w:val="Heading2"/>
        <w:rPr>
          <w:rFonts w:eastAsia="Times New Roman"/>
        </w:rPr>
      </w:pPr>
    </w:p>
    <w:p w14:paraId="77779FE4" w14:textId="77777777" w:rsidR="002F6C21" w:rsidRDefault="002F6C21" w:rsidP="00365739">
      <w:pPr>
        <w:pStyle w:val="Heading2"/>
        <w:rPr>
          <w:rFonts w:eastAsia="Times New Roman"/>
        </w:rPr>
      </w:pPr>
    </w:p>
    <w:p w14:paraId="628A3EF1" w14:textId="11431DAF" w:rsidR="002F6C21" w:rsidRDefault="002F6C21" w:rsidP="00365739">
      <w:pPr>
        <w:pStyle w:val="Heading2"/>
        <w:rPr>
          <w:rFonts w:eastAsia="Times New Roman"/>
        </w:rPr>
      </w:pPr>
    </w:p>
    <w:p w14:paraId="56D68A21" w14:textId="7F7DFFBB" w:rsidR="002F6C21" w:rsidRDefault="002F6C21" w:rsidP="002F6C21"/>
    <w:p w14:paraId="1FC8B0C8" w14:textId="77777777" w:rsidR="002F6C21" w:rsidRPr="002F6C21" w:rsidRDefault="002F6C21" w:rsidP="002F6C21">
      <w:bookmarkStart w:id="3" w:name="_GoBack"/>
      <w:bookmarkEnd w:id="3"/>
    </w:p>
    <w:p w14:paraId="2DBD67B3" w14:textId="2A1AD5D6" w:rsidR="00365739" w:rsidRDefault="00365739" w:rsidP="00365739">
      <w:pPr>
        <w:pStyle w:val="Heading2"/>
        <w:rPr>
          <w:rFonts w:eastAsia="Times New Roman"/>
        </w:rPr>
      </w:pPr>
      <w:r>
        <w:rPr>
          <w:rFonts w:eastAsia="Times New Roman"/>
        </w:rPr>
        <w:lastRenderedPageBreak/>
        <w:t>1.2.2</w:t>
      </w:r>
      <w:r>
        <w:rPr>
          <w:rFonts w:eastAsia="Times New Roman"/>
        </w:rPr>
        <w:t xml:space="preserve"> </w:t>
      </w:r>
      <w:r>
        <w:rPr>
          <w:rFonts w:eastAsia="Times New Roman"/>
        </w:rPr>
        <w:t>Initial Mobile Mockups</w:t>
      </w:r>
    </w:p>
    <w:p w14:paraId="3DE9E377" w14:textId="77777777" w:rsidR="002F6C21" w:rsidRPr="002F6C21" w:rsidRDefault="002F6C21" w:rsidP="002F6C21"/>
    <w:p w14:paraId="53E34BE3" w14:textId="14353074" w:rsidR="00365739" w:rsidRPr="00365739" w:rsidRDefault="00365739" w:rsidP="00365739">
      <w:pPr>
        <w:jc w:val="center"/>
      </w:pPr>
      <w:r>
        <w:rPr>
          <w:noProof/>
        </w:rPr>
        <w:drawing>
          <wp:inline distT="0" distB="0" distL="0" distR="0" wp14:anchorId="57908D2F" wp14:editId="1B0A79C9">
            <wp:extent cx="3239791" cy="573916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17 at 3.34.49 PM.png"/>
                    <pic:cNvPicPr/>
                  </pic:nvPicPr>
                  <pic:blipFill>
                    <a:blip r:embed="rId14">
                      <a:extLst>
                        <a:ext uri="{28A0092B-C50C-407E-A947-70E740481C1C}">
                          <a14:useLocalDpi xmlns:a14="http://schemas.microsoft.com/office/drawing/2010/main" val="0"/>
                        </a:ext>
                      </a:extLst>
                    </a:blip>
                    <a:stretch>
                      <a:fillRect/>
                    </a:stretch>
                  </pic:blipFill>
                  <pic:spPr>
                    <a:xfrm>
                      <a:off x="0" y="0"/>
                      <a:ext cx="3247407" cy="5752652"/>
                    </a:xfrm>
                    <a:prstGeom prst="rect">
                      <a:avLst/>
                    </a:prstGeom>
                  </pic:spPr>
                </pic:pic>
              </a:graphicData>
            </a:graphic>
          </wp:inline>
        </w:drawing>
      </w:r>
    </w:p>
    <w:p w14:paraId="0426FB4F" w14:textId="77777777" w:rsidR="00BC3C95" w:rsidRDefault="00BC3C95" w:rsidP="00080650"/>
    <w:p w14:paraId="508380DD" w14:textId="5FF38FCD" w:rsidR="00BC3C95" w:rsidRDefault="00BC3C95" w:rsidP="00080650"/>
    <w:p w14:paraId="1DE08C6F" w14:textId="5591C179" w:rsidR="00BC3C95" w:rsidRDefault="00BC3C95" w:rsidP="00080650"/>
    <w:p w14:paraId="53B82D8D" w14:textId="5BB857F5" w:rsidR="00365739" w:rsidRDefault="00365739" w:rsidP="00080650"/>
    <w:p w14:paraId="4A1334C2" w14:textId="77777777" w:rsidR="00365739" w:rsidRDefault="00365739" w:rsidP="00080650"/>
    <w:p w14:paraId="15F34A22" w14:textId="51A745D7" w:rsidR="00080650" w:rsidRDefault="00365739" w:rsidP="00080650">
      <w:pPr>
        <w:pStyle w:val="Heading1"/>
      </w:pPr>
      <w:bookmarkStart w:id="4" w:name="_Toc495351105"/>
      <w:r>
        <w:lastRenderedPageBreak/>
        <w:t>2</w:t>
      </w:r>
      <w:r w:rsidR="00080650">
        <w:t xml:space="preserve"> Revision History</w:t>
      </w:r>
      <w:bookmarkEnd w:id="4"/>
    </w:p>
    <w:tbl>
      <w:tblPr>
        <w:tblStyle w:val="TableGrid"/>
        <w:tblW w:w="0" w:type="auto"/>
        <w:tblLook w:val="04A0" w:firstRow="1" w:lastRow="0" w:firstColumn="1" w:lastColumn="0" w:noHBand="0" w:noVBand="1"/>
      </w:tblPr>
      <w:tblGrid>
        <w:gridCol w:w="1167"/>
        <w:gridCol w:w="990"/>
        <w:gridCol w:w="1350"/>
        <w:gridCol w:w="5635"/>
      </w:tblGrid>
      <w:tr w:rsidR="00080650" w14:paraId="1C6B5964" w14:textId="77777777" w:rsidTr="00365739">
        <w:trPr>
          <w:trHeight w:val="254"/>
        </w:trPr>
        <w:tc>
          <w:tcPr>
            <w:tcW w:w="1167" w:type="dxa"/>
          </w:tcPr>
          <w:p w14:paraId="316FC6EE" w14:textId="77777777" w:rsidR="00080650" w:rsidRDefault="00080650" w:rsidP="00080650">
            <w:r>
              <w:t>Date</w:t>
            </w:r>
          </w:p>
        </w:tc>
        <w:tc>
          <w:tcPr>
            <w:tcW w:w="990" w:type="dxa"/>
          </w:tcPr>
          <w:p w14:paraId="282F645D" w14:textId="77777777" w:rsidR="00080650" w:rsidRDefault="00080650" w:rsidP="00080650">
            <w:r>
              <w:t>Revision</w:t>
            </w:r>
          </w:p>
        </w:tc>
        <w:tc>
          <w:tcPr>
            <w:tcW w:w="1350" w:type="dxa"/>
          </w:tcPr>
          <w:p w14:paraId="3D2A1DB3" w14:textId="77777777" w:rsidR="00080650" w:rsidRDefault="00080650" w:rsidP="00080650">
            <w:r>
              <w:t>Author</w:t>
            </w:r>
          </w:p>
        </w:tc>
        <w:tc>
          <w:tcPr>
            <w:tcW w:w="5635" w:type="dxa"/>
          </w:tcPr>
          <w:p w14:paraId="13C234AC" w14:textId="77777777" w:rsidR="00080650" w:rsidRDefault="00080650" w:rsidP="00080650">
            <w:r>
              <w:t>Description</w:t>
            </w:r>
          </w:p>
        </w:tc>
      </w:tr>
      <w:tr w:rsidR="00080650" w14:paraId="1898A89B" w14:textId="77777777" w:rsidTr="00365739">
        <w:trPr>
          <w:trHeight w:val="224"/>
        </w:trPr>
        <w:tc>
          <w:tcPr>
            <w:tcW w:w="1167" w:type="dxa"/>
          </w:tcPr>
          <w:p w14:paraId="5D511FED" w14:textId="2A1542B7" w:rsidR="00080650" w:rsidRDefault="00365739" w:rsidP="00080650">
            <w:r>
              <w:t>5/17</w:t>
            </w:r>
            <w:r w:rsidR="00080650">
              <w:t>/201</w:t>
            </w:r>
            <w:r>
              <w:t>8</w:t>
            </w:r>
          </w:p>
        </w:tc>
        <w:tc>
          <w:tcPr>
            <w:tcW w:w="990" w:type="dxa"/>
          </w:tcPr>
          <w:p w14:paraId="0C42B5B2" w14:textId="77777777" w:rsidR="00080650" w:rsidRDefault="00080650" w:rsidP="00080650">
            <w:r>
              <w:t>1.0</w:t>
            </w:r>
          </w:p>
        </w:tc>
        <w:tc>
          <w:tcPr>
            <w:tcW w:w="1350" w:type="dxa"/>
          </w:tcPr>
          <w:p w14:paraId="76412508" w14:textId="77777777" w:rsidR="00080650" w:rsidRDefault="00080650" w:rsidP="00080650">
            <w:r>
              <w:t>Matt Stash</w:t>
            </w:r>
          </w:p>
        </w:tc>
        <w:tc>
          <w:tcPr>
            <w:tcW w:w="5635" w:type="dxa"/>
          </w:tcPr>
          <w:p w14:paraId="3C36AD07" w14:textId="1EFA8A50" w:rsidR="00080650" w:rsidRDefault="00080650" w:rsidP="00080650">
            <w:r>
              <w:t>Initial document c</w:t>
            </w:r>
            <w:r w:rsidR="00365739">
              <w:t>reated</w:t>
            </w:r>
          </w:p>
        </w:tc>
      </w:tr>
    </w:tbl>
    <w:p w14:paraId="33890B97" w14:textId="77777777" w:rsidR="00080650" w:rsidRPr="00080650" w:rsidRDefault="00080650" w:rsidP="00080650"/>
    <w:sectPr w:rsidR="00080650" w:rsidRPr="0008065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49A93" w14:textId="77777777" w:rsidR="007F65B1" w:rsidRDefault="007F65B1" w:rsidP="00080650">
      <w:pPr>
        <w:spacing w:after="0" w:line="240" w:lineRule="auto"/>
      </w:pPr>
      <w:r>
        <w:separator/>
      </w:r>
    </w:p>
  </w:endnote>
  <w:endnote w:type="continuationSeparator" w:id="0">
    <w:p w14:paraId="526B28C1" w14:textId="77777777" w:rsidR="007F65B1" w:rsidRDefault="007F65B1" w:rsidP="0008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E6075" w14:textId="77777777" w:rsidR="007F65B1" w:rsidRDefault="007F65B1" w:rsidP="00080650">
      <w:pPr>
        <w:spacing w:after="0" w:line="240" w:lineRule="auto"/>
      </w:pPr>
      <w:r>
        <w:separator/>
      </w:r>
    </w:p>
  </w:footnote>
  <w:footnote w:type="continuationSeparator" w:id="0">
    <w:p w14:paraId="26836156" w14:textId="77777777" w:rsidR="007F65B1" w:rsidRDefault="007F65B1" w:rsidP="0008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11DF1" w14:textId="5A07D5D2" w:rsidR="00080650" w:rsidRPr="00080650" w:rsidRDefault="00365739" w:rsidP="00080650">
    <w:pPr>
      <w:pStyle w:val="Title"/>
      <w:rPr>
        <w:rFonts w:cstheme="majorHAnsi"/>
        <w:sz w:val="24"/>
        <w:szCs w:val="24"/>
      </w:rPr>
    </w:pPr>
    <w:proofErr w:type="spellStart"/>
    <w:r>
      <w:rPr>
        <w:rFonts w:cstheme="majorHAnsi"/>
        <w:sz w:val="24"/>
        <w:szCs w:val="24"/>
      </w:rPr>
      <w:t>Truckin</w:t>
    </w:r>
    <w:proofErr w:type="spellEnd"/>
    <w:r>
      <w:rPr>
        <w:rFonts w:cstheme="majorHAnsi"/>
        <w:sz w:val="24"/>
        <w:szCs w:val="24"/>
      </w:rPr>
      <w:t>’ Delicious –</w:t>
    </w:r>
    <w:r w:rsidR="00080650" w:rsidRPr="00080650">
      <w:rPr>
        <w:rFonts w:cstheme="majorHAnsi"/>
        <w:sz w:val="24"/>
        <w:szCs w:val="24"/>
      </w:rPr>
      <w:t xml:space="preserve"> </w:t>
    </w:r>
    <w:r>
      <w:rPr>
        <w:rFonts w:cstheme="majorHAnsi"/>
        <w:sz w:val="24"/>
        <w:szCs w:val="24"/>
      </w:rPr>
      <w:t xml:space="preserve">Online Food Truck Discovery and Ordering Application </w:t>
    </w:r>
  </w:p>
  <w:p w14:paraId="5BF6AA80" w14:textId="77777777" w:rsidR="00080650" w:rsidRDefault="00080650">
    <w:pPr>
      <w:pStyle w:val="Header"/>
    </w:pPr>
  </w:p>
  <w:p w14:paraId="20F7C565" w14:textId="77777777" w:rsidR="00080650" w:rsidRDefault="000806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4AB"/>
    <w:multiLevelType w:val="multilevel"/>
    <w:tmpl w:val="6D8C06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53D48"/>
    <w:multiLevelType w:val="multilevel"/>
    <w:tmpl w:val="79CE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C36CF"/>
    <w:multiLevelType w:val="multilevel"/>
    <w:tmpl w:val="9E5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096"/>
    <w:multiLevelType w:val="multilevel"/>
    <w:tmpl w:val="F210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46912"/>
    <w:multiLevelType w:val="multilevel"/>
    <w:tmpl w:val="2D10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60E6F"/>
    <w:multiLevelType w:val="multilevel"/>
    <w:tmpl w:val="FBCA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807E9"/>
    <w:multiLevelType w:val="multilevel"/>
    <w:tmpl w:val="3082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A5FA8"/>
    <w:multiLevelType w:val="multilevel"/>
    <w:tmpl w:val="00BC8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FAE19E5"/>
    <w:multiLevelType w:val="multilevel"/>
    <w:tmpl w:val="1EAE76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62919A2"/>
    <w:multiLevelType w:val="multilevel"/>
    <w:tmpl w:val="167A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83C57"/>
    <w:multiLevelType w:val="multilevel"/>
    <w:tmpl w:val="16AC30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867DEB"/>
    <w:multiLevelType w:val="multilevel"/>
    <w:tmpl w:val="D55E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E7768"/>
    <w:multiLevelType w:val="multilevel"/>
    <w:tmpl w:val="4260CC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6E52EB3"/>
    <w:multiLevelType w:val="multilevel"/>
    <w:tmpl w:val="7354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5C024C"/>
    <w:multiLevelType w:val="multilevel"/>
    <w:tmpl w:val="8ED61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A5431CF"/>
    <w:multiLevelType w:val="multilevel"/>
    <w:tmpl w:val="36A815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2D037AC"/>
    <w:multiLevelType w:val="multilevel"/>
    <w:tmpl w:val="23886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BD7744"/>
    <w:multiLevelType w:val="multilevel"/>
    <w:tmpl w:val="671E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4456F"/>
    <w:multiLevelType w:val="multilevel"/>
    <w:tmpl w:val="F136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6F59DA"/>
    <w:multiLevelType w:val="multilevel"/>
    <w:tmpl w:val="B3987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FCF3208"/>
    <w:multiLevelType w:val="multilevel"/>
    <w:tmpl w:val="4C7E109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7E194D3D"/>
    <w:multiLevelType w:val="multilevel"/>
    <w:tmpl w:val="B7B4F7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2"/>
  </w:num>
  <w:num w:numId="3">
    <w:abstractNumId w:val="13"/>
  </w:num>
  <w:num w:numId="4">
    <w:abstractNumId w:val="5"/>
  </w:num>
  <w:num w:numId="5">
    <w:abstractNumId w:val="11"/>
    <w:lvlOverride w:ilvl="0">
      <w:startOverride w:val="1"/>
    </w:lvlOverride>
  </w:num>
  <w:num w:numId="6">
    <w:abstractNumId w:val="21"/>
    <w:lvlOverride w:ilvl="0">
      <w:startOverride w:val="1"/>
    </w:lvlOverride>
  </w:num>
  <w:num w:numId="7">
    <w:abstractNumId w:val="19"/>
    <w:lvlOverride w:ilvl="0">
      <w:startOverride w:val="2"/>
    </w:lvlOverride>
  </w:num>
  <w:num w:numId="8">
    <w:abstractNumId w:val="0"/>
    <w:lvlOverride w:ilvl="0">
      <w:startOverride w:val="2"/>
    </w:lvlOverride>
  </w:num>
  <w:num w:numId="9">
    <w:abstractNumId w:val="0"/>
    <w:lvlOverride w:ilvl="0"/>
    <w:lvlOverride w:ilvl="1">
      <w:startOverride w:val="1"/>
    </w:lvlOverride>
  </w:num>
  <w:num w:numId="10">
    <w:abstractNumId w:val="12"/>
    <w:lvlOverride w:ilvl="0">
      <w:startOverride w:val="1"/>
    </w:lvlOverride>
  </w:num>
  <w:num w:numId="11">
    <w:abstractNumId w:val="8"/>
    <w:lvlOverride w:ilvl="0">
      <w:startOverride w:val="1"/>
    </w:lvlOverride>
  </w:num>
  <w:num w:numId="12">
    <w:abstractNumId w:val="14"/>
    <w:lvlOverride w:ilvl="0">
      <w:startOverride w:val="2"/>
    </w:lvlOverride>
  </w:num>
  <w:num w:numId="13">
    <w:abstractNumId w:val="20"/>
    <w:lvlOverride w:ilvl="0">
      <w:startOverride w:val="1"/>
    </w:lvlOverride>
  </w:num>
  <w:num w:numId="14">
    <w:abstractNumId w:val="16"/>
    <w:lvlOverride w:ilvl="0">
      <w:startOverride w:val="5"/>
    </w:lvlOverride>
  </w:num>
  <w:num w:numId="15">
    <w:abstractNumId w:val="17"/>
  </w:num>
  <w:num w:numId="16">
    <w:abstractNumId w:val="1"/>
  </w:num>
  <w:num w:numId="17">
    <w:abstractNumId w:val="3"/>
  </w:num>
  <w:num w:numId="18">
    <w:abstractNumId w:val="18"/>
  </w:num>
  <w:num w:numId="19">
    <w:abstractNumId w:val="9"/>
    <w:lvlOverride w:ilvl="0">
      <w:startOverride w:val="1"/>
    </w:lvlOverride>
  </w:num>
  <w:num w:numId="20">
    <w:abstractNumId w:val="10"/>
    <w:lvlOverride w:ilvl="0">
      <w:startOverride w:val="1"/>
    </w:lvlOverride>
  </w:num>
  <w:num w:numId="21">
    <w:abstractNumId w:val="15"/>
    <w:lvlOverride w:ilvl="0">
      <w:startOverride w:val="2"/>
    </w:lvlOverride>
  </w:num>
  <w:num w:numId="22">
    <w:abstractNumId w:val="4"/>
    <w:lvlOverride w:ilvl="0">
      <w:startOverride w:val="2"/>
    </w:lvlOverride>
  </w:num>
  <w:num w:numId="2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32"/>
    <w:rsid w:val="00080650"/>
    <w:rsid w:val="000852D2"/>
    <w:rsid w:val="00105763"/>
    <w:rsid w:val="00163332"/>
    <w:rsid w:val="0016677F"/>
    <w:rsid w:val="001C7DE3"/>
    <w:rsid w:val="0029142D"/>
    <w:rsid w:val="002F6C21"/>
    <w:rsid w:val="0034283F"/>
    <w:rsid w:val="00365739"/>
    <w:rsid w:val="003B769F"/>
    <w:rsid w:val="003E2349"/>
    <w:rsid w:val="003F5725"/>
    <w:rsid w:val="004A3F36"/>
    <w:rsid w:val="006A36F4"/>
    <w:rsid w:val="006A4CC8"/>
    <w:rsid w:val="00716275"/>
    <w:rsid w:val="007266E3"/>
    <w:rsid w:val="00786BA3"/>
    <w:rsid w:val="007F4CA4"/>
    <w:rsid w:val="007F65B1"/>
    <w:rsid w:val="008563FC"/>
    <w:rsid w:val="00856D93"/>
    <w:rsid w:val="008754E7"/>
    <w:rsid w:val="00935E08"/>
    <w:rsid w:val="009868CC"/>
    <w:rsid w:val="009F149E"/>
    <w:rsid w:val="00B56BB0"/>
    <w:rsid w:val="00B612A1"/>
    <w:rsid w:val="00B80939"/>
    <w:rsid w:val="00BC3C95"/>
    <w:rsid w:val="00BE1440"/>
    <w:rsid w:val="00C6727B"/>
    <w:rsid w:val="00DC27CC"/>
    <w:rsid w:val="00DF2189"/>
    <w:rsid w:val="00E7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1FA60"/>
  <w15:chartTrackingRefBased/>
  <w15:docId w15:val="{B3828650-828B-40E8-B82E-B9ED3D5F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2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2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2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52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3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52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52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52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52D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A3F36"/>
    <w:pPr>
      <w:outlineLvl w:val="9"/>
    </w:pPr>
  </w:style>
  <w:style w:type="paragraph" w:styleId="TOC1">
    <w:name w:val="toc 1"/>
    <w:basedOn w:val="Normal"/>
    <w:next w:val="Normal"/>
    <w:autoRedefine/>
    <w:uiPriority w:val="39"/>
    <w:unhideWhenUsed/>
    <w:rsid w:val="004A3F36"/>
    <w:pPr>
      <w:spacing w:after="100"/>
    </w:pPr>
  </w:style>
  <w:style w:type="paragraph" w:styleId="TOC2">
    <w:name w:val="toc 2"/>
    <w:basedOn w:val="Normal"/>
    <w:next w:val="Normal"/>
    <w:autoRedefine/>
    <w:uiPriority w:val="39"/>
    <w:unhideWhenUsed/>
    <w:rsid w:val="004A3F36"/>
    <w:pPr>
      <w:spacing w:after="100"/>
      <w:ind w:left="220"/>
    </w:pPr>
  </w:style>
  <w:style w:type="paragraph" w:styleId="TOC3">
    <w:name w:val="toc 3"/>
    <w:basedOn w:val="Normal"/>
    <w:next w:val="Normal"/>
    <w:autoRedefine/>
    <w:uiPriority w:val="39"/>
    <w:unhideWhenUsed/>
    <w:rsid w:val="004A3F36"/>
    <w:pPr>
      <w:spacing w:after="100"/>
      <w:ind w:left="440"/>
    </w:pPr>
  </w:style>
  <w:style w:type="character" w:styleId="Hyperlink">
    <w:name w:val="Hyperlink"/>
    <w:basedOn w:val="DefaultParagraphFont"/>
    <w:uiPriority w:val="99"/>
    <w:unhideWhenUsed/>
    <w:rsid w:val="004A3F36"/>
    <w:rPr>
      <w:color w:val="0563C1" w:themeColor="hyperlink"/>
      <w:u w:val="single"/>
    </w:rPr>
  </w:style>
  <w:style w:type="paragraph" w:styleId="Title">
    <w:name w:val="Title"/>
    <w:basedOn w:val="Normal"/>
    <w:next w:val="Normal"/>
    <w:link w:val="TitleChar"/>
    <w:uiPriority w:val="10"/>
    <w:qFormat/>
    <w:rsid w:val="004A3F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F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F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3F36"/>
    <w:rPr>
      <w:rFonts w:eastAsiaTheme="minorEastAsia"/>
      <w:color w:val="5A5A5A" w:themeColor="text1" w:themeTint="A5"/>
      <w:spacing w:val="15"/>
    </w:rPr>
  </w:style>
  <w:style w:type="character" w:styleId="SubtleEmphasis">
    <w:name w:val="Subtle Emphasis"/>
    <w:basedOn w:val="DefaultParagraphFont"/>
    <w:uiPriority w:val="19"/>
    <w:qFormat/>
    <w:rsid w:val="004A3F36"/>
    <w:rPr>
      <w:i/>
      <w:iCs/>
      <w:color w:val="404040" w:themeColor="text1" w:themeTint="BF"/>
    </w:rPr>
  </w:style>
  <w:style w:type="table" w:styleId="TableGrid">
    <w:name w:val="Table Grid"/>
    <w:basedOn w:val="TableNormal"/>
    <w:uiPriority w:val="39"/>
    <w:rsid w:val="00080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650"/>
  </w:style>
  <w:style w:type="paragraph" w:styleId="Footer">
    <w:name w:val="footer"/>
    <w:basedOn w:val="Normal"/>
    <w:link w:val="FooterChar"/>
    <w:uiPriority w:val="99"/>
    <w:unhideWhenUsed/>
    <w:rsid w:val="00080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10290">
      <w:bodyDiv w:val="1"/>
      <w:marLeft w:val="0"/>
      <w:marRight w:val="0"/>
      <w:marTop w:val="0"/>
      <w:marBottom w:val="0"/>
      <w:divBdr>
        <w:top w:val="none" w:sz="0" w:space="0" w:color="auto"/>
        <w:left w:val="none" w:sz="0" w:space="0" w:color="auto"/>
        <w:bottom w:val="none" w:sz="0" w:space="0" w:color="auto"/>
        <w:right w:val="none" w:sz="0" w:space="0" w:color="auto"/>
      </w:divBdr>
    </w:div>
    <w:div w:id="95363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D89F65-2342-DC45-AAFE-E273A0B6F104}"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FEA56D4-4A48-B346-BFBB-993EC0D77828}">
      <dgm:prSet phldrT="[Text]"/>
      <dgm:spPr/>
      <dgm:t>
        <a:bodyPr/>
        <a:lstStyle/>
        <a:p>
          <a:r>
            <a:rPr lang="en-US"/>
            <a:t>Home</a:t>
          </a:r>
        </a:p>
      </dgm:t>
    </dgm:pt>
    <dgm:pt modelId="{F8747251-54F8-C046-87B4-CAB7A3B421C6}" type="parTrans" cxnId="{8929DAD1-D8C2-8B44-9092-58E1F3A0EDE7}">
      <dgm:prSet/>
      <dgm:spPr/>
      <dgm:t>
        <a:bodyPr/>
        <a:lstStyle/>
        <a:p>
          <a:endParaRPr lang="en-US"/>
        </a:p>
      </dgm:t>
    </dgm:pt>
    <dgm:pt modelId="{1A0C9D45-C7FC-6447-8135-5A9769E724AB}" type="sibTrans" cxnId="{8929DAD1-D8C2-8B44-9092-58E1F3A0EDE7}">
      <dgm:prSet/>
      <dgm:spPr/>
      <dgm:t>
        <a:bodyPr/>
        <a:lstStyle/>
        <a:p>
          <a:endParaRPr lang="en-US"/>
        </a:p>
      </dgm:t>
    </dgm:pt>
    <dgm:pt modelId="{7D108830-C55B-084E-8811-94A8FFB30655}">
      <dgm:prSet phldrT="[Text]"/>
      <dgm:spPr/>
      <dgm:t>
        <a:bodyPr/>
        <a:lstStyle/>
        <a:p>
          <a:r>
            <a:rPr lang="en-US"/>
            <a:t>Sign In</a:t>
          </a:r>
        </a:p>
      </dgm:t>
    </dgm:pt>
    <dgm:pt modelId="{EDCD6A73-68FE-BD47-8A6C-364425410BE2}" type="parTrans" cxnId="{6F738CA5-39AA-814B-BCC1-4BF2E4BE468F}">
      <dgm:prSet/>
      <dgm:spPr/>
      <dgm:t>
        <a:bodyPr/>
        <a:lstStyle/>
        <a:p>
          <a:endParaRPr lang="en-US"/>
        </a:p>
      </dgm:t>
    </dgm:pt>
    <dgm:pt modelId="{D345855C-6AA4-624E-8515-0F276704183E}" type="sibTrans" cxnId="{6F738CA5-39AA-814B-BCC1-4BF2E4BE468F}">
      <dgm:prSet/>
      <dgm:spPr/>
      <dgm:t>
        <a:bodyPr/>
        <a:lstStyle/>
        <a:p>
          <a:endParaRPr lang="en-US"/>
        </a:p>
      </dgm:t>
    </dgm:pt>
    <dgm:pt modelId="{6A9DDFAA-691D-9B4A-80E7-46B943B76093}">
      <dgm:prSet phldrT="[Text]"/>
      <dgm:spPr/>
      <dgm:t>
        <a:bodyPr/>
        <a:lstStyle/>
        <a:p>
          <a:r>
            <a:rPr lang="en-US"/>
            <a:t>View Map</a:t>
          </a:r>
        </a:p>
      </dgm:t>
    </dgm:pt>
    <dgm:pt modelId="{1E3E4BED-35D9-2A44-A632-D11470C6D467}" type="parTrans" cxnId="{A0B01D83-3345-E949-A09A-335958DF7C55}">
      <dgm:prSet/>
      <dgm:spPr/>
      <dgm:t>
        <a:bodyPr/>
        <a:lstStyle/>
        <a:p>
          <a:endParaRPr lang="en-US"/>
        </a:p>
      </dgm:t>
    </dgm:pt>
    <dgm:pt modelId="{A142F9F7-82D1-6745-BBD0-E48DECD16702}" type="sibTrans" cxnId="{A0B01D83-3345-E949-A09A-335958DF7C55}">
      <dgm:prSet/>
      <dgm:spPr/>
      <dgm:t>
        <a:bodyPr/>
        <a:lstStyle/>
        <a:p>
          <a:endParaRPr lang="en-US"/>
        </a:p>
      </dgm:t>
    </dgm:pt>
    <dgm:pt modelId="{DC3E9805-A119-404D-84FC-66C01D7FC021}">
      <dgm:prSet phldrT="[Text]"/>
      <dgm:spPr/>
      <dgm:t>
        <a:bodyPr/>
        <a:lstStyle/>
        <a:p>
          <a:r>
            <a:rPr lang="en-US"/>
            <a:t>Filter</a:t>
          </a:r>
        </a:p>
      </dgm:t>
    </dgm:pt>
    <dgm:pt modelId="{766D1C31-4A15-594C-860C-884747B5A411}" type="parTrans" cxnId="{AA0A7FDC-2F70-7E47-A7E5-BE2F30AFC0C0}">
      <dgm:prSet/>
      <dgm:spPr/>
      <dgm:t>
        <a:bodyPr/>
        <a:lstStyle/>
        <a:p>
          <a:endParaRPr lang="en-US"/>
        </a:p>
      </dgm:t>
    </dgm:pt>
    <dgm:pt modelId="{D063A5E6-9201-7C41-AC00-67750ADA5B8F}" type="sibTrans" cxnId="{AA0A7FDC-2F70-7E47-A7E5-BE2F30AFC0C0}">
      <dgm:prSet/>
      <dgm:spPr/>
      <dgm:t>
        <a:bodyPr/>
        <a:lstStyle/>
        <a:p>
          <a:endParaRPr lang="en-US"/>
        </a:p>
      </dgm:t>
    </dgm:pt>
    <dgm:pt modelId="{00883755-4254-8C47-B8BC-F78975B0FD80}">
      <dgm:prSet phldrT="[Text]"/>
      <dgm:spPr/>
      <dgm:t>
        <a:bodyPr/>
        <a:lstStyle/>
        <a:p>
          <a:r>
            <a:rPr lang="en-US"/>
            <a:t>View Nearby Trucks</a:t>
          </a:r>
        </a:p>
      </dgm:t>
    </dgm:pt>
    <dgm:pt modelId="{C4141DE6-00E7-3646-BAE0-C8AE6B426E2B}" type="parTrans" cxnId="{5B8B560E-21A9-604C-AC26-87BFD0D40DA6}">
      <dgm:prSet/>
      <dgm:spPr/>
      <dgm:t>
        <a:bodyPr/>
        <a:lstStyle/>
        <a:p>
          <a:endParaRPr lang="en-US"/>
        </a:p>
      </dgm:t>
    </dgm:pt>
    <dgm:pt modelId="{DF27F00A-E796-8B4C-ADD0-42D70FD43CCC}" type="sibTrans" cxnId="{5B8B560E-21A9-604C-AC26-87BFD0D40DA6}">
      <dgm:prSet/>
      <dgm:spPr/>
      <dgm:t>
        <a:bodyPr/>
        <a:lstStyle/>
        <a:p>
          <a:endParaRPr lang="en-US"/>
        </a:p>
      </dgm:t>
    </dgm:pt>
    <dgm:pt modelId="{C39419C0-F245-1D4D-9492-C1419368528E}">
      <dgm:prSet phldrT="[Text]"/>
      <dgm:spPr/>
      <dgm:t>
        <a:bodyPr/>
        <a:lstStyle/>
        <a:p>
          <a:r>
            <a:rPr lang="en-US"/>
            <a:t>Sign Up</a:t>
          </a:r>
        </a:p>
      </dgm:t>
    </dgm:pt>
    <dgm:pt modelId="{FADF4C65-9E9E-954F-90B2-219C1B291960}" type="parTrans" cxnId="{C6005D33-0AC7-AB42-9C36-AC4585C46F3E}">
      <dgm:prSet/>
      <dgm:spPr/>
      <dgm:t>
        <a:bodyPr/>
        <a:lstStyle/>
        <a:p>
          <a:endParaRPr lang="en-US"/>
        </a:p>
      </dgm:t>
    </dgm:pt>
    <dgm:pt modelId="{047C9D75-B1DB-6645-B420-0CE866144EA2}" type="sibTrans" cxnId="{C6005D33-0AC7-AB42-9C36-AC4585C46F3E}">
      <dgm:prSet/>
      <dgm:spPr/>
      <dgm:t>
        <a:bodyPr/>
        <a:lstStyle/>
        <a:p>
          <a:endParaRPr lang="en-US"/>
        </a:p>
      </dgm:t>
    </dgm:pt>
    <dgm:pt modelId="{4FBD391A-A444-2C46-BC56-B7A82DF98933}">
      <dgm:prSet phldrT="[Text]"/>
      <dgm:spPr/>
      <dgm:t>
        <a:bodyPr/>
        <a:lstStyle/>
        <a:p>
          <a:r>
            <a:rPr lang="en-US"/>
            <a:t>Continue as Guest</a:t>
          </a:r>
        </a:p>
      </dgm:t>
    </dgm:pt>
    <dgm:pt modelId="{D86DB3E3-9FEF-424E-AFB9-9C16654AAD40}" type="parTrans" cxnId="{A10F4822-FB30-A247-9232-C58B9B7F070A}">
      <dgm:prSet/>
      <dgm:spPr/>
      <dgm:t>
        <a:bodyPr/>
        <a:lstStyle/>
        <a:p>
          <a:endParaRPr lang="en-US"/>
        </a:p>
      </dgm:t>
    </dgm:pt>
    <dgm:pt modelId="{F3468F80-A3BC-4747-B45D-A62382E56B8A}" type="sibTrans" cxnId="{A10F4822-FB30-A247-9232-C58B9B7F070A}">
      <dgm:prSet/>
      <dgm:spPr/>
      <dgm:t>
        <a:bodyPr/>
        <a:lstStyle/>
        <a:p>
          <a:endParaRPr lang="en-US"/>
        </a:p>
      </dgm:t>
    </dgm:pt>
    <dgm:pt modelId="{A42A25A7-F25D-4846-B742-9D114966A6C6}">
      <dgm:prSet phldrT="[Text]"/>
      <dgm:spPr/>
      <dgm:t>
        <a:bodyPr/>
        <a:lstStyle/>
        <a:p>
          <a:r>
            <a:rPr lang="en-US"/>
            <a:t>Search</a:t>
          </a:r>
        </a:p>
      </dgm:t>
    </dgm:pt>
    <dgm:pt modelId="{0BF848D7-C15B-474E-8E8F-0BA971865F0C}" type="parTrans" cxnId="{CCBDD055-2A63-D142-8280-60F13490AC80}">
      <dgm:prSet/>
      <dgm:spPr/>
      <dgm:t>
        <a:bodyPr/>
        <a:lstStyle/>
        <a:p>
          <a:endParaRPr lang="en-US"/>
        </a:p>
      </dgm:t>
    </dgm:pt>
    <dgm:pt modelId="{D1850DCA-B85A-9048-AF8D-4DFBBC258305}" type="sibTrans" cxnId="{CCBDD055-2A63-D142-8280-60F13490AC80}">
      <dgm:prSet/>
      <dgm:spPr/>
      <dgm:t>
        <a:bodyPr/>
        <a:lstStyle/>
        <a:p>
          <a:endParaRPr lang="en-US"/>
        </a:p>
      </dgm:t>
    </dgm:pt>
    <dgm:pt modelId="{C002AD9E-8BE8-B94D-8B20-37CB38D5BD87}">
      <dgm:prSet phldrT="[Text]"/>
      <dgm:spPr/>
      <dgm:t>
        <a:bodyPr/>
        <a:lstStyle/>
        <a:p>
          <a:r>
            <a:rPr lang="en-US"/>
            <a:t>View Truck</a:t>
          </a:r>
        </a:p>
      </dgm:t>
    </dgm:pt>
    <dgm:pt modelId="{68FD9029-0AE2-0041-BBA3-E6A47FFB31EB}" type="parTrans" cxnId="{86F106F3-A5BA-8A41-849B-8E6DE3E6FEDC}">
      <dgm:prSet/>
      <dgm:spPr/>
      <dgm:t>
        <a:bodyPr/>
        <a:lstStyle/>
        <a:p>
          <a:endParaRPr lang="en-US"/>
        </a:p>
      </dgm:t>
    </dgm:pt>
    <dgm:pt modelId="{C482348F-F83F-C349-9A82-E65FE72E8FAB}" type="sibTrans" cxnId="{86F106F3-A5BA-8A41-849B-8E6DE3E6FEDC}">
      <dgm:prSet/>
      <dgm:spPr/>
      <dgm:t>
        <a:bodyPr/>
        <a:lstStyle/>
        <a:p>
          <a:endParaRPr lang="en-US"/>
        </a:p>
      </dgm:t>
    </dgm:pt>
    <dgm:pt modelId="{27520848-7266-6F49-B5C1-6931E79D432C}">
      <dgm:prSet phldrT="[Text]"/>
      <dgm:spPr/>
      <dgm:t>
        <a:bodyPr/>
        <a:lstStyle/>
        <a:p>
          <a:r>
            <a:rPr lang="en-US"/>
            <a:t>Search</a:t>
          </a:r>
        </a:p>
      </dgm:t>
    </dgm:pt>
    <dgm:pt modelId="{36A949ED-F4B1-354B-9AB2-695FD90C5DD6}" type="parTrans" cxnId="{29C9C596-C84B-634A-BF62-F99377B36291}">
      <dgm:prSet/>
      <dgm:spPr/>
      <dgm:t>
        <a:bodyPr/>
        <a:lstStyle/>
        <a:p>
          <a:endParaRPr lang="en-US"/>
        </a:p>
      </dgm:t>
    </dgm:pt>
    <dgm:pt modelId="{1485F3B0-B532-7443-BF7D-1F65F19D12BF}" type="sibTrans" cxnId="{29C9C596-C84B-634A-BF62-F99377B36291}">
      <dgm:prSet/>
      <dgm:spPr/>
      <dgm:t>
        <a:bodyPr/>
        <a:lstStyle/>
        <a:p>
          <a:endParaRPr lang="en-US"/>
        </a:p>
      </dgm:t>
    </dgm:pt>
    <dgm:pt modelId="{783CEAFF-B84D-0946-82B7-F9CD84AACFDB}">
      <dgm:prSet phldrT="[Text]"/>
      <dgm:spPr/>
      <dgm:t>
        <a:bodyPr/>
        <a:lstStyle/>
        <a:p>
          <a:r>
            <a:rPr lang="en-US"/>
            <a:t>Search</a:t>
          </a:r>
        </a:p>
      </dgm:t>
    </dgm:pt>
    <dgm:pt modelId="{3AB42E18-607C-4E40-9476-244BD3EDA7C6}" type="parTrans" cxnId="{8E5DADAF-76A5-364E-BA7D-FA20E3293F03}">
      <dgm:prSet/>
      <dgm:spPr/>
      <dgm:t>
        <a:bodyPr/>
        <a:lstStyle/>
        <a:p>
          <a:endParaRPr lang="en-US"/>
        </a:p>
      </dgm:t>
    </dgm:pt>
    <dgm:pt modelId="{6C418554-021C-FB46-A1DC-CAAD1FC10D9A}" type="sibTrans" cxnId="{8E5DADAF-76A5-364E-BA7D-FA20E3293F03}">
      <dgm:prSet/>
      <dgm:spPr/>
      <dgm:t>
        <a:bodyPr/>
        <a:lstStyle/>
        <a:p>
          <a:endParaRPr lang="en-US"/>
        </a:p>
      </dgm:t>
    </dgm:pt>
    <dgm:pt modelId="{12E15645-BFFC-5343-9683-0ED548775512}">
      <dgm:prSet phldrT="[Text]"/>
      <dgm:spPr/>
      <dgm:t>
        <a:bodyPr/>
        <a:lstStyle/>
        <a:p>
          <a:r>
            <a:rPr lang="en-US"/>
            <a:t>Search</a:t>
          </a:r>
        </a:p>
      </dgm:t>
    </dgm:pt>
    <dgm:pt modelId="{C45BA08B-FFE0-F949-9445-5D663EABE803}" type="parTrans" cxnId="{2DBDEDA4-B70D-B74A-ADBB-54FAC18E9BB7}">
      <dgm:prSet/>
      <dgm:spPr/>
      <dgm:t>
        <a:bodyPr/>
        <a:lstStyle/>
        <a:p>
          <a:endParaRPr lang="en-US"/>
        </a:p>
      </dgm:t>
    </dgm:pt>
    <dgm:pt modelId="{306274A1-1E28-774E-BF39-D2A031DA08E6}" type="sibTrans" cxnId="{2DBDEDA4-B70D-B74A-ADBB-54FAC18E9BB7}">
      <dgm:prSet/>
      <dgm:spPr/>
      <dgm:t>
        <a:bodyPr/>
        <a:lstStyle/>
        <a:p>
          <a:endParaRPr lang="en-US"/>
        </a:p>
      </dgm:t>
    </dgm:pt>
    <dgm:pt modelId="{177F2D30-30CE-AF47-B990-C2C4D465F1DA}">
      <dgm:prSet phldrT="[Text]"/>
      <dgm:spPr/>
      <dgm:t>
        <a:bodyPr/>
        <a:lstStyle/>
        <a:p>
          <a:r>
            <a:rPr lang="en-US"/>
            <a:t>Truck Sign In</a:t>
          </a:r>
        </a:p>
      </dgm:t>
    </dgm:pt>
    <dgm:pt modelId="{8CB98181-8102-5B4A-B997-559EB073CFA9}" type="parTrans" cxnId="{DB4E0C5D-4B10-3F45-A4A7-84D3D23649FD}">
      <dgm:prSet/>
      <dgm:spPr/>
      <dgm:t>
        <a:bodyPr/>
        <a:lstStyle/>
        <a:p>
          <a:endParaRPr lang="en-US"/>
        </a:p>
      </dgm:t>
    </dgm:pt>
    <dgm:pt modelId="{D65D9386-D715-4C4B-BAD8-63CE5299D78E}" type="sibTrans" cxnId="{DB4E0C5D-4B10-3F45-A4A7-84D3D23649FD}">
      <dgm:prSet/>
      <dgm:spPr/>
      <dgm:t>
        <a:bodyPr/>
        <a:lstStyle/>
        <a:p>
          <a:endParaRPr lang="en-US"/>
        </a:p>
      </dgm:t>
    </dgm:pt>
    <dgm:pt modelId="{C3B77356-B8B7-5B4B-8F1B-DC14999E11AB}">
      <dgm:prSet phldrT="[Text]"/>
      <dgm:spPr/>
      <dgm:t>
        <a:bodyPr/>
        <a:lstStyle/>
        <a:p>
          <a:r>
            <a:rPr lang="en-US"/>
            <a:t>View Menu Item</a:t>
          </a:r>
        </a:p>
      </dgm:t>
    </dgm:pt>
    <dgm:pt modelId="{E0E0FBF0-C5A6-1344-A933-607C9604F2BD}" type="parTrans" cxnId="{BBEDE1F7-B99E-6C48-A597-4CCD947323D3}">
      <dgm:prSet/>
      <dgm:spPr/>
      <dgm:t>
        <a:bodyPr/>
        <a:lstStyle/>
        <a:p>
          <a:endParaRPr lang="en-US"/>
        </a:p>
      </dgm:t>
    </dgm:pt>
    <dgm:pt modelId="{167A035B-EB53-3943-96A0-1C0408F3BBCC}" type="sibTrans" cxnId="{BBEDE1F7-B99E-6C48-A597-4CCD947323D3}">
      <dgm:prSet/>
      <dgm:spPr/>
      <dgm:t>
        <a:bodyPr/>
        <a:lstStyle/>
        <a:p>
          <a:endParaRPr lang="en-US"/>
        </a:p>
      </dgm:t>
    </dgm:pt>
    <dgm:pt modelId="{AAE14AF0-C569-804A-9E40-7A8E37D107B1}">
      <dgm:prSet phldrT="[Text]"/>
      <dgm:spPr/>
      <dgm:t>
        <a:bodyPr/>
        <a:lstStyle/>
        <a:p>
          <a:r>
            <a:rPr lang="en-US"/>
            <a:t>Add to Bag</a:t>
          </a:r>
        </a:p>
      </dgm:t>
    </dgm:pt>
    <dgm:pt modelId="{CBEAF87A-6848-0344-AC07-37E28FF27BC1}" type="parTrans" cxnId="{BD19B2DE-722A-D540-9491-E7242B98A6F0}">
      <dgm:prSet/>
      <dgm:spPr/>
      <dgm:t>
        <a:bodyPr/>
        <a:lstStyle/>
        <a:p>
          <a:endParaRPr lang="en-US"/>
        </a:p>
      </dgm:t>
    </dgm:pt>
    <dgm:pt modelId="{97565952-E3AE-A944-B17A-28765B9BA70B}" type="sibTrans" cxnId="{BD19B2DE-722A-D540-9491-E7242B98A6F0}">
      <dgm:prSet/>
      <dgm:spPr/>
      <dgm:t>
        <a:bodyPr/>
        <a:lstStyle/>
        <a:p>
          <a:endParaRPr lang="en-US"/>
        </a:p>
      </dgm:t>
    </dgm:pt>
    <dgm:pt modelId="{E561CE40-055E-3549-BA87-B49E0B0858A0}">
      <dgm:prSet phldrT="[Text]"/>
      <dgm:spPr/>
      <dgm:t>
        <a:bodyPr/>
        <a:lstStyle/>
        <a:p>
          <a:r>
            <a:rPr lang="en-US"/>
            <a:t>Search Menu</a:t>
          </a:r>
        </a:p>
      </dgm:t>
    </dgm:pt>
    <dgm:pt modelId="{95A70B3A-8481-BD45-A384-B3CAE36F6D93}" type="parTrans" cxnId="{201D8CFB-5F63-8A49-B030-8C3205A35040}">
      <dgm:prSet/>
      <dgm:spPr/>
      <dgm:t>
        <a:bodyPr/>
        <a:lstStyle/>
        <a:p>
          <a:endParaRPr lang="en-US"/>
        </a:p>
      </dgm:t>
    </dgm:pt>
    <dgm:pt modelId="{739C4A78-4EDF-584D-BC3C-A5AEFE488741}" type="sibTrans" cxnId="{201D8CFB-5F63-8A49-B030-8C3205A35040}">
      <dgm:prSet/>
      <dgm:spPr/>
      <dgm:t>
        <a:bodyPr/>
        <a:lstStyle/>
        <a:p>
          <a:endParaRPr lang="en-US"/>
        </a:p>
      </dgm:t>
    </dgm:pt>
    <dgm:pt modelId="{E2CCAFA5-0E9E-FB4D-AE9A-C89896375C85}">
      <dgm:prSet phldrT="[Text]"/>
      <dgm:spPr/>
      <dgm:t>
        <a:bodyPr/>
        <a:lstStyle/>
        <a:p>
          <a:r>
            <a:rPr lang="en-US"/>
            <a:t>View My Account</a:t>
          </a:r>
        </a:p>
      </dgm:t>
    </dgm:pt>
    <dgm:pt modelId="{DBFB3A0A-B22C-F94B-97EA-CCA9C38E7C50}" type="parTrans" cxnId="{01C45B20-76A9-7240-88B9-F656F54D6D0F}">
      <dgm:prSet/>
      <dgm:spPr/>
      <dgm:t>
        <a:bodyPr/>
        <a:lstStyle/>
        <a:p>
          <a:endParaRPr lang="en-US"/>
        </a:p>
      </dgm:t>
    </dgm:pt>
    <dgm:pt modelId="{D27BEF6E-755C-9944-9D88-0C042E4FD65D}" type="sibTrans" cxnId="{01C45B20-76A9-7240-88B9-F656F54D6D0F}">
      <dgm:prSet/>
      <dgm:spPr/>
      <dgm:t>
        <a:bodyPr/>
        <a:lstStyle/>
        <a:p>
          <a:endParaRPr lang="en-US"/>
        </a:p>
      </dgm:t>
    </dgm:pt>
    <dgm:pt modelId="{07619C43-05BC-F844-8CF5-9D52B6C12B6E}">
      <dgm:prSet phldrT="[Text]"/>
      <dgm:spPr/>
      <dgm:t>
        <a:bodyPr/>
        <a:lstStyle/>
        <a:p>
          <a:r>
            <a:rPr lang="en-US"/>
            <a:t>Past Orders</a:t>
          </a:r>
        </a:p>
      </dgm:t>
    </dgm:pt>
    <dgm:pt modelId="{FFA0BEC5-B8AC-9444-A9D6-D78D1B3E6CE4}" type="parTrans" cxnId="{D442F5B3-A827-5443-8401-7D6F195CBFC7}">
      <dgm:prSet/>
      <dgm:spPr/>
      <dgm:t>
        <a:bodyPr/>
        <a:lstStyle/>
        <a:p>
          <a:endParaRPr lang="en-US"/>
        </a:p>
      </dgm:t>
    </dgm:pt>
    <dgm:pt modelId="{7F5077A8-CF4C-3D42-9CF8-4501303D2947}" type="sibTrans" cxnId="{D442F5B3-A827-5443-8401-7D6F195CBFC7}">
      <dgm:prSet/>
      <dgm:spPr/>
      <dgm:t>
        <a:bodyPr/>
        <a:lstStyle/>
        <a:p>
          <a:endParaRPr lang="en-US"/>
        </a:p>
      </dgm:t>
    </dgm:pt>
    <dgm:pt modelId="{0DF6C3D4-DE48-C749-8EEA-4C6F3ECCB7DA}">
      <dgm:prSet phldrT="[Text]"/>
      <dgm:spPr/>
      <dgm:t>
        <a:bodyPr/>
        <a:lstStyle/>
        <a:p>
          <a:r>
            <a:rPr lang="en-US"/>
            <a:t>Order</a:t>
          </a:r>
        </a:p>
      </dgm:t>
    </dgm:pt>
    <dgm:pt modelId="{8E9AC9B8-2F68-354D-9F81-92E2A2C076BF}" type="parTrans" cxnId="{00A44B1F-6564-D240-AF82-4BF0EBFCECE4}">
      <dgm:prSet/>
      <dgm:spPr/>
      <dgm:t>
        <a:bodyPr/>
        <a:lstStyle/>
        <a:p>
          <a:endParaRPr lang="en-US"/>
        </a:p>
      </dgm:t>
    </dgm:pt>
    <dgm:pt modelId="{7ADEF762-7874-FE4B-92B6-FA1B73EBA568}" type="sibTrans" cxnId="{00A44B1F-6564-D240-AF82-4BF0EBFCECE4}">
      <dgm:prSet/>
      <dgm:spPr/>
      <dgm:t>
        <a:bodyPr/>
        <a:lstStyle/>
        <a:p>
          <a:endParaRPr lang="en-US"/>
        </a:p>
      </dgm:t>
    </dgm:pt>
    <dgm:pt modelId="{1A561C0E-D8F1-E04F-9762-217A0427EE4A}">
      <dgm:prSet phldrT="[Text]"/>
      <dgm:spPr/>
      <dgm:t>
        <a:bodyPr/>
        <a:lstStyle/>
        <a:p>
          <a:r>
            <a:rPr lang="en-US"/>
            <a:t>View Nearby Trucks</a:t>
          </a:r>
        </a:p>
      </dgm:t>
    </dgm:pt>
    <dgm:pt modelId="{94F65C83-B6A9-3042-A8A5-E6E690204393}" type="parTrans" cxnId="{F3B6976D-ED9A-6E4F-8DFF-413320EC36D9}">
      <dgm:prSet/>
      <dgm:spPr/>
      <dgm:t>
        <a:bodyPr/>
        <a:lstStyle/>
        <a:p>
          <a:endParaRPr lang="en-US"/>
        </a:p>
      </dgm:t>
    </dgm:pt>
    <dgm:pt modelId="{76A48BD7-CCB5-2A4F-984F-81175F3150EE}" type="sibTrans" cxnId="{F3B6976D-ED9A-6E4F-8DFF-413320EC36D9}">
      <dgm:prSet/>
      <dgm:spPr/>
      <dgm:t>
        <a:bodyPr/>
        <a:lstStyle/>
        <a:p>
          <a:endParaRPr lang="en-US"/>
        </a:p>
      </dgm:t>
    </dgm:pt>
    <dgm:pt modelId="{67778714-9CB3-B84A-98A2-D0649CD41E0D}">
      <dgm:prSet phldrT="[Text]"/>
      <dgm:spPr/>
      <dgm:t>
        <a:bodyPr/>
        <a:lstStyle/>
        <a:p>
          <a:r>
            <a:rPr lang="en-US"/>
            <a:t>View Bag</a:t>
          </a:r>
        </a:p>
      </dgm:t>
    </dgm:pt>
    <dgm:pt modelId="{6FE89A3C-71C9-CE41-94A6-C969BB527D53}" type="parTrans" cxnId="{DBDB7AC9-087C-7E46-98EC-FA7477FE8A40}">
      <dgm:prSet/>
      <dgm:spPr/>
      <dgm:t>
        <a:bodyPr/>
        <a:lstStyle/>
        <a:p>
          <a:endParaRPr lang="en-US"/>
        </a:p>
      </dgm:t>
    </dgm:pt>
    <dgm:pt modelId="{5F61BC0D-7B47-794C-9042-99D0C047297B}" type="sibTrans" cxnId="{DBDB7AC9-087C-7E46-98EC-FA7477FE8A40}">
      <dgm:prSet/>
      <dgm:spPr/>
      <dgm:t>
        <a:bodyPr/>
        <a:lstStyle/>
        <a:p>
          <a:endParaRPr lang="en-US"/>
        </a:p>
      </dgm:t>
    </dgm:pt>
    <dgm:pt modelId="{5CF90CB9-B0BE-BA44-B135-34D42ABD688C}">
      <dgm:prSet phldrT="[Text]"/>
      <dgm:spPr/>
      <dgm:t>
        <a:bodyPr/>
        <a:lstStyle/>
        <a:p>
          <a:r>
            <a:rPr lang="en-US"/>
            <a:t>View Menu</a:t>
          </a:r>
        </a:p>
      </dgm:t>
    </dgm:pt>
    <dgm:pt modelId="{2ECF62FF-C6C8-3D41-9F30-92AC074FED36}" type="parTrans" cxnId="{F2ED0E60-665E-3044-BED8-086AC0621FFA}">
      <dgm:prSet/>
      <dgm:spPr/>
      <dgm:t>
        <a:bodyPr/>
        <a:lstStyle/>
        <a:p>
          <a:endParaRPr lang="en-US"/>
        </a:p>
      </dgm:t>
    </dgm:pt>
    <dgm:pt modelId="{F5830D69-AD37-6843-8D44-E8A9159D02ED}" type="sibTrans" cxnId="{F2ED0E60-665E-3044-BED8-086AC0621FFA}">
      <dgm:prSet/>
      <dgm:spPr/>
      <dgm:t>
        <a:bodyPr/>
        <a:lstStyle/>
        <a:p>
          <a:endParaRPr lang="en-US"/>
        </a:p>
      </dgm:t>
    </dgm:pt>
    <dgm:pt modelId="{EBE410DB-85E6-3244-92DA-BE85130704D2}">
      <dgm:prSet phldrT="[Text]"/>
      <dgm:spPr/>
      <dgm:t>
        <a:bodyPr/>
        <a:lstStyle/>
        <a:p>
          <a:r>
            <a:rPr lang="en-US"/>
            <a:t>Change Menu</a:t>
          </a:r>
        </a:p>
      </dgm:t>
    </dgm:pt>
    <dgm:pt modelId="{A3D48312-9F90-6543-8392-8C185902CE0D}" type="parTrans" cxnId="{AA40CEFC-096F-6F4E-A94D-358CDBE91D4F}">
      <dgm:prSet/>
      <dgm:spPr/>
      <dgm:t>
        <a:bodyPr/>
        <a:lstStyle/>
        <a:p>
          <a:endParaRPr lang="en-US"/>
        </a:p>
      </dgm:t>
    </dgm:pt>
    <dgm:pt modelId="{FC0C4689-0A17-F04C-AB1B-E2C7284F1BD8}" type="sibTrans" cxnId="{AA40CEFC-096F-6F4E-A94D-358CDBE91D4F}">
      <dgm:prSet/>
      <dgm:spPr/>
      <dgm:t>
        <a:bodyPr/>
        <a:lstStyle/>
        <a:p>
          <a:endParaRPr lang="en-US"/>
        </a:p>
      </dgm:t>
    </dgm:pt>
    <dgm:pt modelId="{4289144A-A303-E048-84EF-8CBAB7C933F6}">
      <dgm:prSet phldrT="[Text]"/>
      <dgm:spPr/>
      <dgm:t>
        <a:bodyPr/>
        <a:lstStyle/>
        <a:p>
          <a:r>
            <a:rPr lang="en-US"/>
            <a:t>Current Orders</a:t>
          </a:r>
        </a:p>
      </dgm:t>
    </dgm:pt>
    <dgm:pt modelId="{F3FF4198-E9C5-DA4D-B65F-77234744015E}" type="parTrans" cxnId="{BA6D3851-1820-EA48-978E-B7BFF57120BA}">
      <dgm:prSet/>
      <dgm:spPr/>
      <dgm:t>
        <a:bodyPr/>
        <a:lstStyle/>
        <a:p>
          <a:endParaRPr lang="en-US"/>
        </a:p>
      </dgm:t>
    </dgm:pt>
    <dgm:pt modelId="{A196D739-0190-F74F-95C6-6B73627D0811}" type="sibTrans" cxnId="{BA6D3851-1820-EA48-978E-B7BFF57120BA}">
      <dgm:prSet/>
      <dgm:spPr/>
      <dgm:t>
        <a:bodyPr/>
        <a:lstStyle/>
        <a:p>
          <a:endParaRPr lang="en-US"/>
        </a:p>
      </dgm:t>
    </dgm:pt>
    <dgm:pt modelId="{5D7F51DE-D0F7-1447-8A18-EB4F44CAAC0F}">
      <dgm:prSet phldrT="[Text]"/>
      <dgm:spPr/>
      <dgm:t>
        <a:bodyPr/>
        <a:lstStyle/>
        <a:p>
          <a:r>
            <a:rPr lang="en-US"/>
            <a:t>Order History</a:t>
          </a:r>
        </a:p>
      </dgm:t>
    </dgm:pt>
    <dgm:pt modelId="{E52C35AF-2C66-D247-AF33-595DE666C33C}" type="parTrans" cxnId="{E12467E7-F7C1-7A4F-8E8C-78C8E718689F}">
      <dgm:prSet/>
      <dgm:spPr/>
      <dgm:t>
        <a:bodyPr/>
        <a:lstStyle/>
        <a:p>
          <a:endParaRPr lang="en-US"/>
        </a:p>
      </dgm:t>
    </dgm:pt>
    <dgm:pt modelId="{E464A847-4D93-F142-95E2-77C49FA86752}" type="sibTrans" cxnId="{E12467E7-F7C1-7A4F-8E8C-78C8E718689F}">
      <dgm:prSet/>
      <dgm:spPr/>
      <dgm:t>
        <a:bodyPr/>
        <a:lstStyle/>
        <a:p>
          <a:endParaRPr lang="en-US"/>
        </a:p>
      </dgm:t>
    </dgm:pt>
    <dgm:pt modelId="{088CBF7E-1BDD-5242-B698-4351A01E8829}">
      <dgm:prSet phldrT="[Text]"/>
      <dgm:spPr/>
      <dgm:t>
        <a:bodyPr/>
        <a:lstStyle/>
        <a:p>
          <a:r>
            <a:rPr lang="en-US"/>
            <a:t>Settings</a:t>
          </a:r>
        </a:p>
      </dgm:t>
    </dgm:pt>
    <dgm:pt modelId="{E2BB27D4-F2AC-984F-9FDF-296B1FC708DA}" type="parTrans" cxnId="{50180FC6-A154-ED4F-AB0C-EF834076E974}">
      <dgm:prSet/>
      <dgm:spPr/>
      <dgm:t>
        <a:bodyPr/>
        <a:lstStyle/>
        <a:p>
          <a:endParaRPr lang="en-US"/>
        </a:p>
      </dgm:t>
    </dgm:pt>
    <dgm:pt modelId="{8C2B6541-1FB5-154E-B118-D5A3457A2C3F}" type="sibTrans" cxnId="{50180FC6-A154-ED4F-AB0C-EF834076E974}">
      <dgm:prSet/>
      <dgm:spPr/>
      <dgm:t>
        <a:bodyPr/>
        <a:lstStyle/>
        <a:p>
          <a:endParaRPr lang="en-US"/>
        </a:p>
      </dgm:t>
    </dgm:pt>
    <dgm:pt modelId="{B771BC8F-803C-7844-8D42-6CB6BD6FCF5B}">
      <dgm:prSet phldrT="[Text]"/>
      <dgm:spPr/>
      <dgm:t>
        <a:bodyPr/>
        <a:lstStyle/>
        <a:p>
          <a:r>
            <a:rPr lang="en-US"/>
            <a:t>Settings</a:t>
          </a:r>
        </a:p>
      </dgm:t>
    </dgm:pt>
    <dgm:pt modelId="{25ED79CA-3E55-184E-9680-FE76B3A77811}" type="parTrans" cxnId="{5CB1E3B3-DF06-5E41-AA83-F4E3179B7957}">
      <dgm:prSet/>
      <dgm:spPr/>
      <dgm:t>
        <a:bodyPr/>
        <a:lstStyle/>
        <a:p>
          <a:endParaRPr lang="en-US"/>
        </a:p>
      </dgm:t>
    </dgm:pt>
    <dgm:pt modelId="{6D1C43F2-96CE-9F43-AF83-65086C8D192F}" type="sibTrans" cxnId="{5CB1E3B3-DF06-5E41-AA83-F4E3179B7957}">
      <dgm:prSet/>
      <dgm:spPr/>
      <dgm:t>
        <a:bodyPr/>
        <a:lstStyle/>
        <a:p>
          <a:endParaRPr lang="en-US"/>
        </a:p>
      </dgm:t>
    </dgm:pt>
    <dgm:pt modelId="{59415442-1332-614C-891E-6BF4E1DD9039}">
      <dgm:prSet phldrT="[Text]"/>
      <dgm:spPr/>
      <dgm:t>
        <a:bodyPr/>
        <a:lstStyle/>
        <a:p>
          <a:r>
            <a:rPr lang="en-US"/>
            <a:t>Past Orders </a:t>
          </a:r>
        </a:p>
      </dgm:t>
    </dgm:pt>
    <dgm:pt modelId="{3C56A4AF-782E-D341-80B5-19A50DACE08D}" type="parTrans" cxnId="{F1F24D13-767E-8E42-A8EA-97F2D8A4FB6B}">
      <dgm:prSet/>
      <dgm:spPr/>
      <dgm:t>
        <a:bodyPr/>
        <a:lstStyle/>
        <a:p>
          <a:endParaRPr lang="en-US"/>
        </a:p>
      </dgm:t>
    </dgm:pt>
    <dgm:pt modelId="{9A58A0FB-651E-9B45-9291-9672A930F806}" type="sibTrans" cxnId="{F1F24D13-767E-8E42-A8EA-97F2D8A4FB6B}">
      <dgm:prSet/>
      <dgm:spPr/>
      <dgm:t>
        <a:bodyPr/>
        <a:lstStyle/>
        <a:p>
          <a:endParaRPr lang="en-US"/>
        </a:p>
      </dgm:t>
    </dgm:pt>
    <dgm:pt modelId="{865DA1F3-E2B2-B246-892D-FE69D9C0EE8B}">
      <dgm:prSet phldrT="[Text]"/>
      <dgm:spPr/>
      <dgm:t>
        <a:bodyPr/>
        <a:lstStyle/>
        <a:p>
          <a:r>
            <a:rPr lang="en-US"/>
            <a:t>User Settings</a:t>
          </a:r>
        </a:p>
      </dgm:t>
    </dgm:pt>
    <dgm:pt modelId="{D88771C3-93FA-3A4E-A46C-782457DF0377}" type="parTrans" cxnId="{4416EF06-A252-A342-8253-1E37B3C209A3}">
      <dgm:prSet/>
      <dgm:spPr/>
      <dgm:t>
        <a:bodyPr/>
        <a:lstStyle/>
        <a:p>
          <a:endParaRPr lang="en-US"/>
        </a:p>
      </dgm:t>
    </dgm:pt>
    <dgm:pt modelId="{6B5F88DC-83D7-5242-996C-0948A58B80F4}" type="sibTrans" cxnId="{4416EF06-A252-A342-8253-1E37B3C209A3}">
      <dgm:prSet/>
      <dgm:spPr/>
      <dgm:t>
        <a:bodyPr/>
        <a:lstStyle/>
        <a:p>
          <a:endParaRPr lang="en-US"/>
        </a:p>
      </dgm:t>
    </dgm:pt>
    <dgm:pt modelId="{6FE2BE2C-AE59-254B-87AB-78DEB803158E}" type="pres">
      <dgm:prSet presAssocID="{68D89F65-2342-DC45-AAFE-E273A0B6F104}" presName="hierChild1" presStyleCnt="0">
        <dgm:presLayoutVars>
          <dgm:chPref val="1"/>
          <dgm:dir/>
          <dgm:animOne val="branch"/>
          <dgm:animLvl val="lvl"/>
          <dgm:resizeHandles/>
        </dgm:presLayoutVars>
      </dgm:prSet>
      <dgm:spPr/>
    </dgm:pt>
    <dgm:pt modelId="{1FE83C2E-7314-D84C-BA68-9556374312B8}" type="pres">
      <dgm:prSet presAssocID="{AFEA56D4-4A48-B346-BFBB-993EC0D77828}" presName="hierRoot1" presStyleCnt="0"/>
      <dgm:spPr/>
    </dgm:pt>
    <dgm:pt modelId="{0548E155-AE68-3049-9B70-5D480A96FFD0}" type="pres">
      <dgm:prSet presAssocID="{AFEA56D4-4A48-B346-BFBB-993EC0D77828}" presName="composite" presStyleCnt="0"/>
      <dgm:spPr/>
    </dgm:pt>
    <dgm:pt modelId="{1B6E058E-1441-124F-8A64-CE4DDE3495C9}" type="pres">
      <dgm:prSet presAssocID="{AFEA56D4-4A48-B346-BFBB-993EC0D77828}" presName="background" presStyleLbl="node0" presStyleIdx="0" presStyleCnt="1"/>
      <dgm:spPr/>
    </dgm:pt>
    <dgm:pt modelId="{49822CAB-EDC1-2F4B-9F3E-D1B699A21A7C}" type="pres">
      <dgm:prSet presAssocID="{AFEA56D4-4A48-B346-BFBB-993EC0D77828}" presName="text" presStyleLbl="fgAcc0" presStyleIdx="0" presStyleCnt="1">
        <dgm:presLayoutVars>
          <dgm:chPref val="3"/>
        </dgm:presLayoutVars>
      </dgm:prSet>
      <dgm:spPr/>
    </dgm:pt>
    <dgm:pt modelId="{9AC841A2-797D-584A-A0C0-75EF9ED9EC0C}" type="pres">
      <dgm:prSet presAssocID="{AFEA56D4-4A48-B346-BFBB-993EC0D77828}" presName="hierChild2" presStyleCnt="0"/>
      <dgm:spPr/>
    </dgm:pt>
    <dgm:pt modelId="{115DD58E-8BE2-EB48-9EFF-B97ECB36A183}" type="pres">
      <dgm:prSet presAssocID="{EDCD6A73-68FE-BD47-8A6C-364425410BE2}" presName="Name10" presStyleLbl="parChTrans1D2" presStyleIdx="0" presStyleCnt="6"/>
      <dgm:spPr/>
    </dgm:pt>
    <dgm:pt modelId="{F4BD3210-814D-4344-8F09-F22BD43726AC}" type="pres">
      <dgm:prSet presAssocID="{7D108830-C55B-084E-8811-94A8FFB30655}" presName="hierRoot2" presStyleCnt="0"/>
      <dgm:spPr/>
    </dgm:pt>
    <dgm:pt modelId="{7A86474B-4FD8-5144-BCFB-22F8C6DD233B}" type="pres">
      <dgm:prSet presAssocID="{7D108830-C55B-084E-8811-94A8FFB30655}" presName="composite2" presStyleCnt="0"/>
      <dgm:spPr/>
    </dgm:pt>
    <dgm:pt modelId="{384819FF-62C1-FD4D-A9DD-C0748881EB45}" type="pres">
      <dgm:prSet presAssocID="{7D108830-C55B-084E-8811-94A8FFB30655}" presName="background2" presStyleLbl="node2" presStyleIdx="0" presStyleCnt="6"/>
      <dgm:spPr/>
    </dgm:pt>
    <dgm:pt modelId="{0EE03F88-5B5E-0C44-8044-D18B94D024DB}" type="pres">
      <dgm:prSet presAssocID="{7D108830-C55B-084E-8811-94A8FFB30655}" presName="text2" presStyleLbl="fgAcc2" presStyleIdx="0" presStyleCnt="6">
        <dgm:presLayoutVars>
          <dgm:chPref val="3"/>
        </dgm:presLayoutVars>
      </dgm:prSet>
      <dgm:spPr/>
    </dgm:pt>
    <dgm:pt modelId="{378A793A-6C0C-CF47-AD21-166C2D96061A}" type="pres">
      <dgm:prSet presAssocID="{7D108830-C55B-084E-8811-94A8FFB30655}" presName="hierChild3" presStyleCnt="0"/>
      <dgm:spPr/>
    </dgm:pt>
    <dgm:pt modelId="{5FC4C6C3-5A14-B54B-9B91-3F29001E144F}" type="pres">
      <dgm:prSet presAssocID="{36A949ED-F4B1-354B-9AB2-695FD90C5DD6}" presName="Name17" presStyleLbl="parChTrans1D3" presStyleIdx="0" presStyleCnt="13"/>
      <dgm:spPr/>
    </dgm:pt>
    <dgm:pt modelId="{867855BF-C096-1449-9149-0B76194FC5C4}" type="pres">
      <dgm:prSet presAssocID="{27520848-7266-6F49-B5C1-6931E79D432C}" presName="hierRoot3" presStyleCnt="0"/>
      <dgm:spPr/>
    </dgm:pt>
    <dgm:pt modelId="{F15885AA-DA30-844B-B4D7-EB42DC1079BD}" type="pres">
      <dgm:prSet presAssocID="{27520848-7266-6F49-B5C1-6931E79D432C}" presName="composite3" presStyleCnt="0"/>
      <dgm:spPr/>
    </dgm:pt>
    <dgm:pt modelId="{CF131482-8EC8-BA45-B1B1-5699B871FAF2}" type="pres">
      <dgm:prSet presAssocID="{27520848-7266-6F49-B5C1-6931E79D432C}" presName="background3" presStyleLbl="node3" presStyleIdx="0" presStyleCnt="13"/>
      <dgm:spPr/>
    </dgm:pt>
    <dgm:pt modelId="{4E71DAA8-8A95-5E43-9D2E-F24A2809B7D9}" type="pres">
      <dgm:prSet presAssocID="{27520848-7266-6F49-B5C1-6931E79D432C}" presName="text3" presStyleLbl="fgAcc3" presStyleIdx="0" presStyleCnt="13">
        <dgm:presLayoutVars>
          <dgm:chPref val="3"/>
        </dgm:presLayoutVars>
      </dgm:prSet>
      <dgm:spPr/>
    </dgm:pt>
    <dgm:pt modelId="{248E9EBA-9741-5D45-893E-5E30FADA6A71}" type="pres">
      <dgm:prSet presAssocID="{27520848-7266-6F49-B5C1-6931E79D432C}" presName="hierChild4" presStyleCnt="0"/>
      <dgm:spPr/>
    </dgm:pt>
    <dgm:pt modelId="{BB5183C4-A9A8-754E-B847-F020B4AFF7EB}" type="pres">
      <dgm:prSet presAssocID="{FADF4C65-9E9E-954F-90B2-219C1B291960}" presName="Name10" presStyleLbl="parChTrans1D2" presStyleIdx="1" presStyleCnt="6"/>
      <dgm:spPr/>
    </dgm:pt>
    <dgm:pt modelId="{B09A8001-B478-E74D-8663-CBADB907B4D5}" type="pres">
      <dgm:prSet presAssocID="{C39419C0-F245-1D4D-9492-C1419368528E}" presName="hierRoot2" presStyleCnt="0"/>
      <dgm:spPr/>
    </dgm:pt>
    <dgm:pt modelId="{6E5DF015-2F48-6344-9D9B-C49E19F0D5CD}" type="pres">
      <dgm:prSet presAssocID="{C39419C0-F245-1D4D-9492-C1419368528E}" presName="composite2" presStyleCnt="0"/>
      <dgm:spPr/>
    </dgm:pt>
    <dgm:pt modelId="{8D71761D-91D2-0744-901D-9F3D9622A827}" type="pres">
      <dgm:prSet presAssocID="{C39419C0-F245-1D4D-9492-C1419368528E}" presName="background2" presStyleLbl="node2" presStyleIdx="1" presStyleCnt="6"/>
      <dgm:spPr/>
    </dgm:pt>
    <dgm:pt modelId="{E413865F-D75D-B245-8E70-29E71312E0CB}" type="pres">
      <dgm:prSet presAssocID="{C39419C0-F245-1D4D-9492-C1419368528E}" presName="text2" presStyleLbl="fgAcc2" presStyleIdx="1" presStyleCnt="6">
        <dgm:presLayoutVars>
          <dgm:chPref val="3"/>
        </dgm:presLayoutVars>
      </dgm:prSet>
      <dgm:spPr/>
    </dgm:pt>
    <dgm:pt modelId="{059D977D-CFEB-BA44-A383-89F4E0A9C7C2}" type="pres">
      <dgm:prSet presAssocID="{C39419C0-F245-1D4D-9492-C1419368528E}" presName="hierChild3" presStyleCnt="0"/>
      <dgm:spPr/>
    </dgm:pt>
    <dgm:pt modelId="{7A4411AC-6219-1145-8FB8-B7F52CFD29E1}" type="pres">
      <dgm:prSet presAssocID="{3AB42E18-607C-4E40-9476-244BD3EDA7C6}" presName="Name17" presStyleLbl="parChTrans1D3" presStyleIdx="1" presStyleCnt="13"/>
      <dgm:spPr/>
    </dgm:pt>
    <dgm:pt modelId="{0CCC1008-07B5-E744-9E82-1FC14AC4ABDE}" type="pres">
      <dgm:prSet presAssocID="{783CEAFF-B84D-0946-82B7-F9CD84AACFDB}" presName="hierRoot3" presStyleCnt="0"/>
      <dgm:spPr/>
    </dgm:pt>
    <dgm:pt modelId="{4E00A420-0583-4A4A-BF9F-5365F86FFC69}" type="pres">
      <dgm:prSet presAssocID="{783CEAFF-B84D-0946-82B7-F9CD84AACFDB}" presName="composite3" presStyleCnt="0"/>
      <dgm:spPr/>
    </dgm:pt>
    <dgm:pt modelId="{4C58FF25-0DDC-0A44-A66F-0DA079DE27CC}" type="pres">
      <dgm:prSet presAssocID="{783CEAFF-B84D-0946-82B7-F9CD84AACFDB}" presName="background3" presStyleLbl="node3" presStyleIdx="1" presStyleCnt="13"/>
      <dgm:spPr/>
    </dgm:pt>
    <dgm:pt modelId="{169B7253-FB76-D244-AB0A-08F6547BA714}" type="pres">
      <dgm:prSet presAssocID="{783CEAFF-B84D-0946-82B7-F9CD84AACFDB}" presName="text3" presStyleLbl="fgAcc3" presStyleIdx="1" presStyleCnt="13">
        <dgm:presLayoutVars>
          <dgm:chPref val="3"/>
        </dgm:presLayoutVars>
      </dgm:prSet>
      <dgm:spPr/>
    </dgm:pt>
    <dgm:pt modelId="{995E3C0B-5B32-C846-9987-A3B70B37E0C7}" type="pres">
      <dgm:prSet presAssocID="{783CEAFF-B84D-0946-82B7-F9CD84AACFDB}" presName="hierChild4" presStyleCnt="0"/>
      <dgm:spPr/>
    </dgm:pt>
    <dgm:pt modelId="{982E7245-855B-4445-AD6B-79E732CEB8F0}" type="pres">
      <dgm:prSet presAssocID="{D86DB3E3-9FEF-424E-AFB9-9C16654AAD40}" presName="Name10" presStyleLbl="parChTrans1D2" presStyleIdx="2" presStyleCnt="6"/>
      <dgm:spPr/>
    </dgm:pt>
    <dgm:pt modelId="{9101E71E-7F4D-F04B-A549-E90BC83AA318}" type="pres">
      <dgm:prSet presAssocID="{4FBD391A-A444-2C46-BC56-B7A82DF98933}" presName="hierRoot2" presStyleCnt="0"/>
      <dgm:spPr/>
    </dgm:pt>
    <dgm:pt modelId="{F8C90358-B484-C242-BF4C-18C8056C7C28}" type="pres">
      <dgm:prSet presAssocID="{4FBD391A-A444-2C46-BC56-B7A82DF98933}" presName="composite2" presStyleCnt="0"/>
      <dgm:spPr/>
    </dgm:pt>
    <dgm:pt modelId="{8697F692-6AA1-F84F-9F9E-626672B248E6}" type="pres">
      <dgm:prSet presAssocID="{4FBD391A-A444-2C46-BC56-B7A82DF98933}" presName="background2" presStyleLbl="node2" presStyleIdx="2" presStyleCnt="6"/>
      <dgm:spPr/>
    </dgm:pt>
    <dgm:pt modelId="{F5B1335D-D8FB-D74E-BD0E-946F829D29FB}" type="pres">
      <dgm:prSet presAssocID="{4FBD391A-A444-2C46-BC56-B7A82DF98933}" presName="text2" presStyleLbl="fgAcc2" presStyleIdx="2" presStyleCnt="6">
        <dgm:presLayoutVars>
          <dgm:chPref val="3"/>
        </dgm:presLayoutVars>
      </dgm:prSet>
      <dgm:spPr/>
    </dgm:pt>
    <dgm:pt modelId="{403167AE-BD2F-3346-9154-42B8DE3718A4}" type="pres">
      <dgm:prSet presAssocID="{4FBD391A-A444-2C46-BC56-B7A82DF98933}" presName="hierChild3" presStyleCnt="0"/>
      <dgm:spPr/>
    </dgm:pt>
    <dgm:pt modelId="{E87BA530-2359-4F4A-9F21-4B07D8A21D64}" type="pres">
      <dgm:prSet presAssocID="{C45BA08B-FFE0-F949-9445-5D663EABE803}" presName="Name17" presStyleLbl="parChTrans1D3" presStyleIdx="2" presStyleCnt="13"/>
      <dgm:spPr/>
    </dgm:pt>
    <dgm:pt modelId="{E80204FB-27B8-B74A-8747-A114413537A8}" type="pres">
      <dgm:prSet presAssocID="{12E15645-BFFC-5343-9683-0ED548775512}" presName="hierRoot3" presStyleCnt="0"/>
      <dgm:spPr/>
    </dgm:pt>
    <dgm:pt modelId="{F91DDA76-F4AD-6F4D-BB16-CB42DBDEB908}" type="pres">
      <dgm:prSet presAssocID="{12E15645-BFFC-5343-9683-0ED548775512}" presName="composite3" presStyleCnt="0"/>
      <dgm:spPr/>
    </dgm:pt>
    <dgm:pt modelId="{6F25E650-CBD7-B04E-A589-B0F191CE2DC6}" type="pres">
      <dgm:prSet presAssocID="{12E15645-BFFC-5343-9683-0ED548775512}" presName="background3" presStyleLbl="node3" presStyleIdx="2" presStyleCnt="13"/>
      <dgm:spPr/>
    </dgm:pt>
    <dgm:pt modelId="{DEFFBD1A-6D1B-9743-9DD7-E1116F98DDF1}" type="pres">
      <dgm:prSet presAssocID="{12E15645-BFFC-5343-9683-0ED548775512}" presName="text3" presStyleLbl="fgAcc3" presStyleIdx="2" presStyleCnt="13">
        <dgm:presLayoutVars>
          <dgm:chPref val="3"/>
        </dgm:presLayoutVars>
      </dgm:prSet>
      <dgm:spPr/>
    </dgm:pt>
    <dgm:pt modelId="{EB266A31-06D9-E247-BBE1-786A874E937C}" type="pres">
      <dgm:prSet presAssocID="{12E15645-BFFC-5343-9683-0ED548775512}" presName="hierChild4" presStyleCnt="0"/>
      <dgm:spPr/>
    </dgm:pt>
    <dgm:pt modelId="{DE42FC79-FEDC-7748-8F75-0C83E357827F}" type="pres">
      <dgm:prSet presAssocID="{8CB98181-8102-5B4A-B997-559EB073CFA9}" presName="Name10" presStyleLbl="parChTrans1D2" presStyleIdx="3" presStyleCnt="6"/>
      <dgm:spPr/>
    </dgm:pt>
    <dgm:pt modelId="{B8C7286E-DF3B-2049-B361-799CECE23956}" type="pres">
      <dgm:prSet presAssocID="{177F2D30-30CE-AF47-B990-C2C4D465F1DA}" presName="hierRoot2" presStyleCnt="0"/>
      <dgm:spPr/>
    </dgm:pt>
    <dgm:pt modelId="{6B0B9039-F49B-F74D-83FF-85F4C59E389E}" type="pres">
      <dgm:prSet presAssocID="{177F2D30-30CE-AF47-B990-C2C4D465F1DA}" presName="composite2" presStyleCnt="0"/>
      <dgm:spPr/>
    </dgm:pt>
    <dgm:pt modelId="{19799C5E-F092-804E-939C-4241D61D35A7}" type="pres">
      <dgm:prSet presAssocID="{177F2D30-30CE-AF47-B990-C2C4D465F1DA}" presName="background2" presStyleLbl="node2" presStyleIdx="3" presStyleCnt="6"/>
      <dgm:spPr/>
    </dgm:pt>
    <dgm:pt modelId="{8DBF6689-BE5E-7744-95B4-C6654EC3FE6D}" type="pres">
      <dgm:prSet presAssocID="{177F2D30-30CE-AF47-B990-C2C4D465F1DA}" presName="text2" presStyleLbl="fgAcc2" presStyleIdx="3" presStyleCnt="6">
        <dgm:presLayoutVars>
          <dgm:chPref val="3"/>
        </dgm:presLayoutVars>
      </dgm:prSet>
      <dgm:spPr/>
    </dgm:pt>
    <dgm:pt modelId="{B2F66539-C2B6-EC4C-949D-511B39775B8A}" type="pres">
      <dgm:prSet presAssocID="{177F2D30-30CE-AF47-B990-C2C4D465F1DA}" presName="hierChild3" presStyleCnt="0"/>
      <dgm:spPr/>
    </dgm:pt>
    <dgm:pt modelId="{6A2E4A27-9B0A-F640-8B8C-CCB647538F07}" type="pres">
      <dgm:prSet presAssocID="{2ECF62FF-C6C8-3D41-9F30-92AC074FED36}" presName="Name17" presStyleLbl="parChTrans1D3" presStyleIdx="3" presStyleCnt="13"/>
      <dgm:spPr/>
    </dgm:pt>
    <dgm:pt modelId="{9D4C4ED7-2BDA-7644-B627-FEA2AD7A8277}" type="pres">
      <dgm:prSet presAssocID="{5CF90CB9-B0BE-BA44-B135-34D42ABD688C}" presName="hierRoot3" presStyleCnt="0"/>
      <dgm:spPr/>
    </dgm:pt>
    <dgm:pt modelId="{D1C4F31C-14C2-9F4E-9AD7-F2C942E4E751}" type="pres">
      <dgm:prSet presAssocID="{5CF90CB9-B0BE-BA44-B135-34D42ABD688C}" presName="composite3" presStyleCnt="0"/>
      <dgm:spPr/>
    </dgm:pt>
    <dgm:pt modelId="{41A66832-4A21-0144-9E63-E6D5DED979BD}" type="pres">
      <dgm:prSet presAssocID="{5CF90CB9-B0BE-BA44-B135-34D42ABD688C}" presName="background3" presStyleLbl="node3" presStyleIdx="3" presStyleCnt="13"/>
      <dgm:spPr/>
    </dgm:pt>
    <dgm:pt modelId="{CA2008F1-995A-B74D-B56D-7D70F2B73257}" type="pres">
      <dgm:prSet presAssocID="{5CF90CB9-B0BE-BA44-B135-34D42ABD688C}" presName="text3" presStyleLbl="fgAcc3" presStyleIdx="3" presStyleCnt="13">
        <dgm:presLayoutVars>
          <dgm:chPref val="3"/>
        </dgm:presLayoutVars>
      </dgm:prSet>
      <dgm:spPr/>
    </dgm:pt>
    <dgm:pt modelId="{A3FC2CD6-B4E4-784B-AE24-39096F169F20}" type="pres">
      <dgm:prSet presAssocID="{5CF90CB9-B0BE-BA44-B135-34D42ABD688C}" presName="hierChild4" presStyleCnt="0"/>
      <dgm:spPr/>
    </dgm:pt>
    <dgm:pt modelId="{4C7FCF53-B327-D24F-80E6-C0A540F4CAA8}" type="pres">
      <dgm:prSet presAssocID="{A3D48312-9F90-6543-8392-8C185902CE0D}" presName="Name23" presStyleLbl="parChTrans1D4" presStyleIdx="0" presStyleCnt="9"/>
      <dgm:spPr/>
    </dgm:pt>
    <dgm:pt modelId="{626C53F9-1D6B-6D4A-8639-E2A54B71C224}" type="pres">
      <dgm:prSet presAssocID="{EBE410DB-85E6-3244-92DA-BE85130704D2}" presName="hierRoot4" presStyleCnt="0"/>
      <dgm:spPr/>
    </dgm:pt>
    <dgm:pt modelId="{5EE7DC5E-63D4-854C-B7CB-90F8C13109CB}" type="pres">
      <dgm:prSet presAssocID="{EBE410DB-85E6-3244-92DA-BE85130704D2}" presName="composite4" presStyleCnt="0"/>
      <dgm:spPr/>
    </dgm:pt>
    <dgm:pt modelId="{F6204AA7-707B-7542-8A53-F1B95BE51FA7}" type="pres">
      <dgm:prSet presAssocID="{EBE410DB-85E6-3244-92DA-BE85130704D2}" presName="background4" presStyleLbl="node4" presStyleIdx="0" presStyleCnt="9"/>
      <dgm:spPr/>
    </dgm:pt>
    <dgm:pt modelId="{02EFD9EA-0ED4-6347-9CAB-904383C32CFB}" type="pres">
      <dgm:prSet presAssocID="{EBE410DB-85E6-3244-92DA-BE85130704D2}" presName="text4" presStyleLbl="fgAcc4" presStyleIdx="0" presStyleCnt="9">
        <dgm:presLayoutVars>
          <dgm:chPref val="3"/>
        </dgm:presLayoutVars>
      </dgm:prSet>
      <dgm:spPr/>
    </dgm:pt>
    <dgm:pt modelId="{0FC9757F-4B77-E148-87AB-D845211D5624}" type="pres">
      <dgm:prSet presAssocID="{EBE410DB-85E6-3244-92DA-BE85130704D2}" presName="hierChild5" presStyleCnt="0"/>
      <dgm:spPr/>
    </dgm:pt>
    <dgm:pt modelId="{A4653261-3684-2542-ACA6-D544920ED903}" type="pres">
      <dgm:prSet presAssocID="{F3FF4198-E9C5-DA4D-B65F-77234744015E}" presName="Name17" presStyleLbl="parChTrans1D3" presStyleIdx="4" presStyleCnt="13"/>
      <dgm:spPr/>
    </dgm:pt>
    <dgm:pt modelId="{A6B20360-96E4-0F4B-A032-BAFFFE103428}" type="pres">
      <dgm:prSet presAssocID="{4289144A-A303-E048-84EF-8CBAB7C933F6}" presName="hierRoot3" presStyleCnt="0"/>
      <dgm:spPr/>
    </dgm:pt>
    <dgm:pt modelId="{946AB4F1-0DF4-2045-A706-23B98C86D46B}" type="pres">
      <dgm:prSet presAssocID="{4289144A-A303-E048-84EF-8CBAB7C933F6}" presName="composite3" presStyleCnt="0"/>
      <dgm:spPr/>
    </dgm:pt>
    <dgm:pt modelId="{DBDB2C32-6C19-534D-9197-849D83ADC68D}" type="pres">
      <dgm:prSet presAssocID="{4289144A-A303-E048-84EF-8CBAB7C933F6}" presName="background3" presStyleLbl="node3" presStyleIdx="4" presStyleCnt="13"/>
      <dgm:spPr/>
    </dgm:pt>
    <dgm:pt modelId="{F863C739-A76A-BE49-892B-4AC2817A23C8}" type="pres">
      <dgm:prSet presAssocID="{4289144A-A303-E048-84EF-8CBAB7C933F6}" presName="text3" presStyleLbl="fgAcc3" presStyleIdx="4" presStyleCnt="13">
        <dgm:presLayoutVars>
          <dgm:chPref val="3"/>
        </dgm:presLayoutVars>
      </dgm:prSet>
      <dgm:spPr/>
    </dgm:pt>
    <dgm:pt modelId="{52152391-61A3-B345-97D0-06F47650334E}" type="pres">
      <dgm:prSet presAssocID="{4289144A-A303-E048-84EF-8CBAB7C933F6}" presName="hierChild4" presStyleCnt="0"/>
      <dgm:spPr/>
    </dgm:pt>
    <dgm:pt modelId="{E7EE512F-1903-894D-B0AE-26FF168E938D}" type="pres">
      <dgm:prSet presAssocID="{E52C35AF-2C66-D247-AF33-595DE666C33C}" presName="Name17" presStyleLbl="parChTrans1D3" presStyleIdx="5" presStyleCnt="13"/>
      <dgm:spPr/>
    </dgm:pt>
    <dgm:pt modelId="{47E18F7D-BC6B-D542-B5B9-93FE8120D6B9}" type="pres">
      <dgm:prSet presAssocID="{5D7F51DE-D0F7-1447-8A18-EB4F44CAAC0F}" presName="hierRoot3" presStyleCnt="0"/>
      <dgm:spPr/>
    </dgm:pt>
    <dgm:pt modelId="{C95B52E5-78DB-1846-A1AD-82E96E68BBA7}" type="pres">
      <dgm:prSet presAssocID="{5D7F51DE-D0F7-1447-8A18-EB4F44CAAC0F}" presName="composite3" presStyleCnt="0"/>
      <dgm:spPr/>
    </dgm:pt>
    <dgm:pt modelId="{F93F6BB6-60EA-9F44-88F9-588599C67840}" type="pres">
      <dgm:prSet presAssocID="{5D7F51DE-D0F7-1447-8A18-EB4F44CAAC0F}" presName="background3" presStyleLbl="node3" presStyleIdx="5" presStyleCnt="13"/>
      <dgm:spPr/>
    </dgm:pt>
    <dgm:pt modelId="{1F71CB6B-20E3-9F4B-AC20-94507265EA16}" type="pres">
      <dgm:prSet presAssocID="{5D7F51DE-D0F7-1447-8A18-EB4F44CAAC0F}" presName="text3" presStyleLbl="fgAcc3" presStyleIdx="5" presStyleCnt="13">
        <dgm:presLayoutVars>
          <dgm:chPref val="3"/>
        </dgm:presLayoutVars>
      </dgm:prSet>
      <dgm:spPr/>
    </dgm:pt>
    <dgm:pt modelId="{CBF45D4C-1EAB-1343-ABB4-0FB84091EEA2}" type="pres">
      <dgm:prSet presAssocID="{5D7F51DE-D0F7-1447-8A18-EB4F44CAAC0F}" presName="hierChild4" presStyleCnt="0"/>
      <dgm:spPr/>
    </dgm:pt>
    <dgm:pt modelId="{D5815E12-AD94-784D-9EDC-DE30B52AAE10}" type="pres">
      <dgm:prSet presAssocID="{E2BB27D4-F2AC-984F-9FDF-296B1FC708DA}" presName="Name17" presStyleLbl="parChTrans1D3" presStyleIdx="6" presStyleCnt="13"/>
      <dgm:spPr/>
    </dgm:pt>
    <dgm:pt modelId="{7939EE66-546B-754A-8DEB-AF45D23815C1}" type="pres">
      <dgm:prSet presAssocID="{088CBF7E-1BDD-5242-B698-4351A01E8829}" presName="hierRoot3" presStyleCnt="0"/>
      <dgm:spPr/>
    </dgm:pt>
    <dgm:pt modelId="{04A4F7A7-E2B8-874D-BCF9-783A9B897F02}" type="pres">
      <dgm:prSet presAssocID="{088CBF7E-1BDD-5242-B698-4351A01E8829}" presName="composite3" presStyleCnt="0"/>
      <dgm:spPr/>
    </dgm:pt>
    <dgm:pt modelId="{94796B00-CA0A-034C-A1E1-D414F84694E7}" type="pres">
      <dgm:prSet presAssocID="{088CBF7E-1BDD-5242-B698-4351A01E8829}" presName="background3" presStyleLbl="node3" presStyleIdx="6" presStyleCnt="13"/>
      <dgm:spPr/>
    </dgm:pt>
    <dgm:pt modelId="{51F926DA-E0DD-CD44-A7BB-60470B339658}" type="pres">
      <dgm:prSet presAssocID="{088CBF7E-1BDD-5242-B698-4351A01E8829}" presName="text3" presStyleLbl="fgAcc3" presStyleIdx="6" presStyleCnt="13">
        <dgm:presLayoutVars>
          <dgm:chPref val="3"/>
        </dgm:presLayoutVars>
      </dgm:prSet>
      <dgm:spPr/>
    </dgm:pt>
    <dgm:pt modelId="{10A97CB6-EEFF-874E-8EA4-D0FE15EE72E5}" type="pres">
      <dgm:prSet presAssocID="{088CBF7E-1BDD-5242-B698-4351A01E8829}" presName="hierChild4" presStyleCnt="0"/>
      <dgm:spPr/>
    </dgm:pt>
    <dgm:pt modelId="{EB97BE7E-C61D-7743-AF13-98527DC15E03}" type="pres">
      <dgm:prSet presAssocID="{0BF848D7-C15B-474E-8E8F-0BA971865F0C}" presName="Name10" presStyleLbl="parChTrans1D2" presStyleIdx="4" presStyleCnt="6"/>
      <dgm:spPr/>
    </dgm:pt>
    <dgm:pt modelId="{FCBF18C8-2556-404B-9D77-97082524EA83}" type="pres">
      <dgm:prSet presAssocID="{A42A25A7-F25D-4846-B742-9D114966A6C6}" presName="hierRoot2" presStyleCnt="0"/>
      <dgm:spPr/>
    </dgm:pt>
    <dgm:pt modelId="{28A06B92-1B58-0540-A273-6317B116688B}" type="pres">
      <dgm:prSet presAssocID="{A42A25A7-F25D-4846-B742-9D114966A6C6}" presName="composite2" presStyleCnt="0"/>
      <dgm:spPr/>
    </dgm:pt>
    <dgm:pt modelId="{7547E802-7E08-7A4A-A7FA-52E08D0EAAFC}" type="pres">
      <dgm:prSet presAssocID="{A42A25A7-F25D-4846-B742-9D114966A6C6}" presName="background2" presStyleLbl="node2" presStyleIdx="4" presStyleCnt="6"/>
      <dgm:spPr/>
    </dgm:pt>
    <dgm:pt modelId="{193279B3-9BBD-CF48-AB1D-764AE9A6BD4E}" type="pres">
      <dgm:prSet presAssocID="{A42A25A7-F25D-4846-B742-9D114966A6C6}" presName="text2" presStyleLbl="fgAcc2" presStyleIdx="4" presStyleCnt="6">
        <dgm:presLayoutVars>
          <dgm:chPref val="3"/>
        </dgm:presLayoutVars>
      </dgm:prSet>
      <dgm:spPr/>
    </dgm:pt>
    <dgm:pt modelId="{DA15EEBE-D2B0-054D-8E1A-C1C3C73EAFA5}" type="pres">
      <dgm:prSet presAssocID="{A42A25A7-F25D-4846-B742-9D114966A6C6}" presName="hierChild3" presStyleCnt="0"/>
      <dgm:spPr/>
    </dgm:pt>
    <dgm:pt modelId="{9380F718-3140-AD4F-870F-5A706058335A}" type="pres">
      <dgm:prSet presAssocID="{68FD9029-0AE2-0041-BBA3-E6A47FFB31EB}" presName="Name17" presStyleLbl="parChTrans1D3" presStyleIdx="7" presStyleCnt="13"/>
      <dgm:spPr/>
    </dgm:pt>
    <dgm:pt modelId="{67DFFAFA-E163-B042-9072-6806A9F3F4E7}" type="pres">
      <dgm:prSet presAssocID="{C002AD9E-8BE8-B94D-8B20-37CB38D5BD87}" presName="hierRoot3" presStyleCnt="0"/>
      <dgm:spPr/>
    </dgm:pt>
    <dgm:pt modelId="{D3F12662-202E-104B-B25A-636B30E796A9}" type="pres">
      <dgm:prSet presAssocID="{C002AD9E-8BE8-B94D-8B20-37CB38D5BD87}" presName="composite3" presStyleCnt="0"/>
      <dgm:spPr/>
    </dgm:pt>
    <dgm:pt modelId="{956DC04B-EEE5-1945-AD2E-43BBBB5AE5D3}" type="pres">
      <dgm:prSet presAssocID="{C002AD9E-8BE8-B94D-8B20-37CB38D5BD87}" presName="background3" presStyleLbl="node3" presStyleIdx="7" presStyleCnt="13"/>
      <dgm:spPr/>
    </dgm:pt>
    <dgm:pt modelId="{F35D2E76-DBCA-B64F-8C83-75A10FA44AA4}" type="pres">
      <dgm:prSet presAssocID="{C002AD9E-8BE8-B94D-8B20-37CB38D5BD87}" presName="text3" presStyleLbl="fgAcc3" presStyleIdx="7" presStyleCnt="13">
        <dgm:presLayoutVars>
          <dgm:chPref val="3"/>
        </dgm:presLayoutVars>
      </dgm:prSet>
      <dgm:spPr/>
    </dgm:pt>
    <dgm:pt modelId="{0E39047B-158F-D848-998C-675C80B92163}" type="pres">
      <dgm:prSet presAssocID="{C002AD9E-8BE8-B94D-8B20-37CB38D5BD87}" presName="hierChild4" presStyleCnt="0"/>
      <dgm:spPr/>
    </dgm:pt>
    <dgm:pt modelId="{690A087C-B130-C44D-A711-B9313F9ABC1C}" type="pres">
      <dgm:prSet presAssocID="{E0E0FBF0-C5A6-1344-A933-607C9604F2BD}" presName="Name23" presStyleLbl="parChTrans1D4" presStyleIdx="1" presStyleCnt="9"/>
      <dgm:spPr/>
    </dgm:pt>
    <dgm:pt modelId="{A1E89ED2-D944-6649-A5B4-1D843072724E}" type="pres">
      <dgm:prSet presAssocID="{C3B77356-B8B7-5B4B-8F1B-DC14999E11AB}" presName="hierRoot4" presStyleCnt="0"/>
      <dgm:spPr/>
    </dgm:pt>
    <dgm:pt modelId="{8A2A22F6-505D-1B4E-B360-694BA5C14E2D}" type="pres">
      <dgm:prSet presAssocID="{C3B77356-B8B7-5B4B-8F1B-DC14999E11AB}" presName="composite4" presStyleCnt="0"/>
      <dgm:spPr/>
    </dgm:pt>
    <dgm:pt modelId="{8777AB7C-817D-9D42-B8BC-6FE1C47B2837}" type="pres">
      <dgm:prSet presAssocID="{C3B77356-B8B7-5B4B-8F1B-DC14999E11AB}" presName="background4" presStyleLbl="node4" presStyleIdx="1" presStyleCnt="9"/>
      <dgm:spPr/>
    </dgm:pt>
    <dgm:pt modelId="{61F6B4AC-6E17-8F45-A65D-C50455AA2B23}" type="pres">
      <dgm:prSet presAssocID="{C3B77356-B8B7-5B4B-8F1B-DC14999E11AB}" presName="text4" presStyleLbl="fgAcc4" presStyleIdx="1" presStyleCnt="9">
        <dgm:presLayoutVars>
          <dgm:chPref val="3"/>
        </dgm:presLayoutVars>
      </dgm:prSet>
      <dgm:spPr/>
    </dgm:pt>
    <dgm:pt modelId="{09213CE3-C9E3-CD4E-8DEA-32A0C2DF8CC9}" type="pres">
      <dgm:prSet presAssocID="{C3B77356-B8B7-5B4B-8F1B-DC14999E11AB}" presName="hierChild5" presStyleCnt="0"/>
      <dgm:spPr/>
    </dgm:pt>
    <dgm:pt modelId="{822E477B-38BA-674E-B3DD-A348DFA22B52}" type="pres">
      <dgm:prSet presAssocID="{CBEAF87A-6848-0344-AC07-37E28FF27BC1}" presName="Name23" presStyleLbl="parChTrans1D4" presStyleIdx="2" presStyleCnt="9"/>
      <dgm:spPr/>
    </dgm:pt>
    <dgm:pt modelId="{03B3E91E-408A-734D-A6E6-54F161CB77A1}" type="pres">
      <dgm:prSet presAssocID="{AAE14AF0-C569-804A-9E40-7A8E37D107B1}" presName="hierRoot4" presStyleCnt="0"/>
      <dgm:spPr/>
    </dgm:pt>
    <dgm:pt modelId="{D1817902-B39E-B842-813D-8603D94C0F5A}" type="pres">
      <dgm:prSet presAssocID="{AAE14AF0-C569-804A-9E40-7A8E37D107B1}" presName="composite4" presStyleCnt="0"/>
      <dgm:spPr/>
    </dgm:pt>
    <dgm:pt modelId="{BD680459-513A-E747-8E23-1172CBA83D83}" type="pres">
      <dgm:prSet presAssocID="{AAE14AF0-C569-804A-9E40-7A8E37D107B1}" presName="background4" presStyleLbl="node4" presStyleIdx="2" presStyleCnt="9"/>
      <dgm:spPr/>
    </dgm:pt>
    <dgm:pt modelId="{DBB0982B-92A6-0C47-BD49-0CB41CEDC08B}" type="pres">
      <dgm:prSet presAssocID="{AAE14AF0-C569-804A-9E40-7A8E37D107B1}" presName="text4" presStyleLbl="fgAcc4" presStyleIdx="2" presStyleCnt="9">
        <dgm:presLayoutVars>
          <dgm:chPref val="3"/>
        </dgm:presLayoutVars>
      </dgm:prSet>
      <dgm:spPr/>
    </dgm:pt>
    <dgm:pt modelId="{97E23CD8-DC03-9843-AB8C-1C68C8ED9DCE}" type="pres">
      <dgm:prSet presAssocID="{AAE14AF0-C569-804A-9E40-7A8E37D107B1}" presName="hierChild5" presStyleCnt="0"/>
      <dgm:spPr/>
    </dgm:pt>
    <dgm:pt modelId="{65FA6DAC-7849-C447-8792-3E9D1FAB2645}" type="pres">
      <dgm:prSet presAssocID="{95A70B3A-8481-BD45-A384-B3CAE36F6D93}" presName="Name23" presStyleLbl="parChTrans1D4" presStyleIdx="3" presStyleCnt="9"/>
      <dgm:spPr/>
    </dgm:pt>
    <dgm:pt modelId="{CA1D3FCD-BC40-6441-A89F-713BF16C929C}" type="pres">
      <dgm:prSet presAssocID="{E561CE40-055E-3549-BA87-B49E0B0858A0}" presName="hierRoot4" presStyleCnt="0"/>
      <dgm:spPr/>
    </dgm:pt>
    <dgm:pt modelId="{F6E861E2-AD65-DF43-9B93-4E1420A34356}" type="pres">
      <dgm:prSet presAssocID="{E561CE40-055E-3549-BA87-B49E0B0858A0}" presName="composite4" presStyleCnt="0"/>
      <dgm:spPr/>
    </dgm:pt>
    <dgm:pt modelId="{FD9C7195-0A6B-984A-A642-DC8A1126D93B}" type="pres">
      <dgm:prSet presAssocID="{E561CE40-055E-3549-BA87-B49E0B0858A0}" presName="background4" presStyleLbl="node4" presStyleIdx="3" presStyleCnt="9"/>
      <dgm:spPr/>
    </dgm:pt>
    <dgm:pt modelId="{CE67ABFA-5A31-654F-BB19-A6AB98B78A0D}" type="pres">
      <dgm:prSet presAssocID="{E561CE40-055E-3549-BA87-B49E0B0858A0}" presName="text4" presStyleLbl="fgAcc4" presStyleIdx="3" presStyleCnt="9">
        <dgm:presLayoutVars>
          <dgm:chPref val="3"/>
        </dgm:presLayoutVars>
      </dgm:prSet>
      <dgm:spPr/>
    </dgm:pt>
    <dgm:pt modelId="{947A649E-7AFD-754A-B82F-B706A48E974A}" type="pres">
      <dgm:prSet presAssocID="{E561CE40-055E-3549-BA87-B49E0B0858A0}" presName="hierChild5" presStyleCnt="0"/>
      <dgm:spPr/>
    </dgm:pt>
    <dgm:pt modelId="{68950CCC-FB31-514A-98EE-D515256A57F0}" type="pres">
      <dgm:prSet presAssocID="{DBFB3A0A-B22C-F94B-97EA-CCA9C38E7C50}" presName="Name23" presStyleLbl="parChTrans1D4" presStyleIdx="4" presStyleCnt="9"/>
      <dgm:spPr/>
    </dgm:pt>
    <dgm:pt modelId="{E8918DE6-9D44-874E-8CA9-DFE462529B91}" type="pres">
      <dgm:prSet presAssocID="{E2CCAFA5-0E9E-FB4D-AE9A-C89896375C85}" presName="hierRoot4" presStyleCnt="0"/>
      <dgm:spPr/>
    </dgm:pt>
    <dgm:pt modelId="{DA5768A5-B2EE-EF4F-9039-5B03693DC682}" type="pres">
      <dgm:prSet presAssocID="{E2CCAFA5-0E9E-FB4D-AE9A-C89896375C85}" presName="composite4" presStyleCnt="0"/>
      <dgm:spPr/>
    </dgm:pt>
    <dgm:pt modelId="{090E1323-E47B-8D4F-9DBB-D46E6E17C5AB}" type="pres">
      <dgm:prSet presAssocID="{E2CCAFA5-0E9E-FB4D-AE9A-C89896375C85}" presName="background4" presStyleLbl="node4" presStyleIdx="4" presStyleCnt="9"/>
      <dgm:spPr/>
    </dgm:pt>
    <dgm:pt modelId="{ABB3F21C-B629-8140-9F46-5E3BDD631BB3}" type="pres">
      <dgm:prSet presAssocID="{E2CCAFA5-0E9E-FB4D-AE9A-C89896375C85}" presName="text4" presStyleLbl="fgAcc4" presStyleIdx="4" presStyleCnt="9">
        <dgm:presLayoutVars>
          <dgm:chPref val="3"/>
        </dgm:presLayoutVars>
      </dgm:prSet>
      <dgm:spPr/>
    </dgm:pt>
    <dgm:pt modelId="{93A03FBD-4A43-CB4C-A6EB-18382B817900}" type="pres">
      <dgm:prSet presAssocID="{E2CCAFA5-0E9E-FB4D-AE9A-C89896375C85}" presName="hierChild5" presStyleCnt="0"/>
      <dgm:spPr/>
    </dgm:pt>
    <dgm:pt modelId="{3EEC9428-9E6F-5E4B-A0F0-CDB65C6C24D5}" type="pres">
      <dgm:prSet presAssocID="{FFA0BEC5-B8AC-9444-A9D6-D78D1B3E6CE4}" presName="Name23" presStyleLbl="parChTrans1D4" presStyleIdx="5" presStyleCnt="9"/>
      <dgm:spPr/>
    </dgm:pt>
    <dgm:pt modelId="{0F929456-8492-8D4B-9248-9132EAD6703D}" type="pres">
      <dgm:prSet presAssocID="{07619C43-05BC-F844-8CF5-9D52B6C12B6E}" presName="hierRoot4" presStyleCnt="0"/>
      <dgm:spPr/>
    </dgm:pt>
    <dgm:pt modelId="{A6F30372-5FE6-0149-9D9D-1329A5BE667B}" type="pres">
      <dgm:prSet presAssocID="{07619C43-05BC-F844-8CF5-9D52B6C12B6E}" presName="composite4" presStyleCnt="0"/>
      <dgm:spPr/>
    </dgm:pt>
    <dgm:pt modelId="{AEA2450B-9B03-7749-81B5-C8A3BD24BB04}" type="pres">
      <dgm:prSet presAssocID="{07619C43-05BC-F844-8CF5-9D52B6C12B6E}" presName="background4" presStyleLbl="node4" presStyleIdx="5" presStyleCnt="9"/>
      <dgm:spPr/>
    </dgm:pt>
    <dgm:pt modelId="{EA8F0BC9-6698-D741-B169-F69D9C840B68}" type="pres">
      <dgm:prSet presAssocID="{07619C43-05BC-F844-8CF5-9D52B6C12B6E}" presName="text4" presStyleLbl="fgAcc4" presStyleIdx="5" presStyleCnt="9">
        <dgm:presLayoutVars>
          <dgm:chPref val="3"/>
        </dgm:presLayoutVars>
      </dgm:prSet>
      <dgm:spPr/>
    </dgm:pt>
    <dgm:pt modelId="{A8176220-A9FF-A743-87ED-F316C39ACC05}" type="pres">
      <dgm:prSet presAssocID="{07619C43-05BC-F844-8CF5-9D52B6C12B6E}" presName="hierChild5" presStyleCnt="0"/>
      <dgm:spPr/>
    </dgm:pt>
    <dgm:pt modelId="{12A979AF-BA2B-6944-959D-9D5F2EFEF0D7}" type="pres">
      <dgm:prSet presAssocID="{8E9AC9B8-2F68-354D-9F81-92E2A2C076BF}" presName="Name23" presStyleLbl="parChTrans1D4" presStyleIdx="6" presStyleCnt="9"/>
      <dgm:spPr/>
    </dgm:pt>
    <dgm:pt modelId="{059D46DA-4789-1D40-BC9C-2C67067F9A66}" type="pres">
      <dgm:prSet presAssocID="{0DF6C3D4-DE48-C749-8EEA-4C6F3ECCB7DA}" presName="hierRoot4" presStyleCnt="0"/>
      <dgm:spPr/>
    </dgm:pt>
    <dgm:pt modelId="{5DF9EA05-034A-8B49-85F8-A43CF7350814}" type="pres">
      <dgm:prSet presAssocID="{0DF6C3D4-DE48-C749-8EEA-4C6F3ECCB7DA}" presName="composite4" presStyleCnt="0"/>
      <dgm:spPr/>
    </dgm:pt>
    <dgm:pt modelId="{6535DEC4-24C9-9940-A30F-4F9F49BB313B}" type="pres">
      <dgm:prSet presAssocID="{0DF6C3D4-DE48-C749-8EEA-4C6F3ECCB7DA}" presName="background4" presStyleLbl="node4" presStyleIdx="6" presStyleCnt="9"/>
      <dgm:spPr/>
    </dgm:pt>
    <dgm:pt modelId="{71422CF6-9201-0342-9DA3-FDDD20130EC8}" type="pres">
      <dgm:prSet presAssocID="{0DF6C3D4-DE48-C749-8EEA-4C6F3ECCB7DA}" presName="text4" presStyleLbl="fgAcc4" presStyleIdx="6" presStyleCnt="9">
        <dgm:presLayoutVars>
          <dgm:chPref val="3"/>
        </dgm:presLayoutVars>
      </dgm:prSet>
      <dgm:spPr/>
    </dgm:pt>
    <dgm:pt modelId="{97F40731-8794-EC43-A15C-6326B1A41AE7}" type="pres">
      <dgm:prSet presAssocID="{0DF6C3D4-DE48-C749-8EEA-4C6F3ECCB7DA}" presName="hierChild5" presStyleCnt="0"/>
      <dgm:spPr/>
    </dgm:pt>
    <dgm:pt modelId="{B94799B6-E720-3845-8F93-AD643D472839}" type="pres">
      <dgm:prSet presAssocID="{94F65C83-B6A9-3042-A8A5-E6E690204393}" presName="Name23" presStyleLbl="parChTrans1D4" presStyleIdx="7" presStyleCnt="9"/>
      <dgm:spPr/>
    </dgm:pt>
    <dgm:pt modelId="{9445E1C1-DAAE-194E-8A7F-447762023955}" type="pres">
      <dgm:prSet presAssocID="{1A561C0E-D8F1-E04F-9762-217A0427EE4A}" presName="hierRoot4" presStyleCnt="0"/>
      <dgm:spPr/>
    </dgm:pt>
    <dgm:pt modelId="{033D5F44-6842-8641-BC17-740B47BE6794}" type="pres">
      <dgm:prSet presAssocID="{1A561C0E-D8F1-E04F-9762-217A0427EE4A}" presName="composite4" presStyleCnt="0"/>
      <dgm:spPr/>
    </dgm:pt>
    <dgm:pt modelId="{9611B018-7C45-8941-BE90-2889AB5A93E6}" type="pres">
      <dgm:prSet presAssocID="{1A561C0E-D8F1-E04F-9762-217A0427EE4A}" presName="background4" presStyleLbl="node4" presStyleIdx="7" presStyleCnt="9"/>
      <dgm:spPr/>
    </dgm:pt>
    <dgm:pt modelId="{4292212F-3CF3-F44A-A0A0-654D8FC80EB4}" type="pres">
      <dgm:prSet presAssocID="{1A561C0E-D8F1-E04F-9762-217A0427EE4A}" presName="text4" presStyleLbl="fgAcc4" presStyleIdx="7" presStyleCnt="9">
        <dgm:presLayoutVars>
          <dgm:chPref val="3"/>
        </dgm:presLayoutVars>
      </dgm:prSet>
      <dgm:spPr/>
    </dgm:pt>
    <dgm:pt modelId="{628C8C6E-635C-064A-96A4-8B000DA60CF4}" type="pres">
      <dgm:prSet presAssocID="{1A561C0E-D8F1-E04F-9762-217A0427EE4A}" presName="hierChild5" presStyleCnt="0"/>
      <dgm:spPr/>
    </dgm:pt>
    <dgm:pt modelId="{FF7D1BFF-3962-4D42-9B35-AAE6C36CB318}" type="pres">
      <dgm:prSet presAssocID="{6FE89A3C-71C9-CE41-94A6-C969BB527D53}" presName="Name23" presStyleLbl="parChTrans1D4" presStyleIdx="8" presStyleCnt="9"/>
      <dgm:spPr/>
    </dgm:pt>
    <dgm:pt modelId="{E0112AE0-F9F5-A948-A1E7-07CCF1066F4D}" type="pres">
      <dgm:prSet presAssocID="{67778714-9CB3-B84A-98A2-D0649CD41E0D}" presName="hierRoot4" presStyleCnt="0"/>
      <dgm:spPr/>
    </dgm:pt>
    <dgm:pt modelId="{3446121B-18E2-E740-BADC-BC5CA61A3DBA}" type="pres">
      <dgm:prSet presAssocID="{67778714-9CB3-B84A-98A2-D0649CD41E0D}" presName="composite4" presStyleCnt="0"/>
      <dgm:spPr/>
    </dgm:pt>
    <dgm:pt modelId="{94A59C67-4741-1346-98DC-CDAA3E3407BA}" type="pres">
      <dgm:prSet presAssocID="{67778714-9CB3-B84A-98A2-D0649CD41E0D}" presName="background4" presStyleLbl="node4" presStyleIdx="8" presStyleCnt="9"/>
      <dgm:spPr/>
    </dgm:pt>
    <dgm:pt modelId="{79304309-617F-2646-AC8B-ABC5ECBFC61A}" type="pres">
      <dgm:prSet presAssocID="{67778714-9CB3-B84A-98A2-D0649CD41E0D}" presName="text4" presStyleLbl="fgAcc4" presStyleIdx="8" presStyleCnt="9">
        <dgm:presLayoutVars>
          <dgm:chPref val="3"/>
        </dgm:presLayoutVars>
      </dgm:prSet>
      <dgm:spPr/>
    </dgm:pt>
    <dgm:pt modelId="{BC3A00DA-3C3C-984A-8ECA-12D88E802CA2}" type="pres">
      <dgm:prSet presAssocID="{67778714-9CB3-B84A-98A2-D0649CD41E0D}" presName="hierChild5" presStyleCnt="0"/>
      <dgm:spPr/>
    </dgm:pt>
    <dgm:pt modelId="{C3EDB710-953B-B040-9724-7BC7915A95DE}" type="pres">
      <dgm:prSet presAssocID="{1E3E4BED-35D9-2A44-A632-D11470C6D467}" presName="Name17" presStyleLbl="parChTrans1D3" presStyleIdx="8" presStyleCnt="13"/>
      <dgm:spPr/>
    </dgm:pt>
    <dgm:pt modelId="{AF096AD0-D488-DB4A-B862-3767EE0BA552}" type="pres">
      <dgm:prSet presAssocID="{6A9DDFAA-691D-9B4A-80E7-46B943B76093}" presName="hierRoot3" presStyleCnt="0"/>
      <dgm:spPr/>
    </dgm:pt>
    <dgm:pt modelId="{54454EC8-1FEF-4F4B-85A9-0E027DD93688}" type="pres">
      <dgm:prSet presAssocID="{6A9DDFAA-691D-9B4A-80E7-46B943B76093}" presName="composite3" presStyleCnt="0"/>
      <dgm:spPr/>
    </dgm:pt>
    <dgm:pt modelId="{FCE7DD33-7687-6040-83CB-9ABF18D531CA}" type="pres">
      <dgm:prSet presAssocID="{6A9DDFAA-691D-9B4A-80E7-46B943B76093}" presName="background3" presStyleLbl="node3" presStyleIdx="8" presStyleCnt="13"/>
      <dgm:spPr/>
    </dgm:pt>
    <dgm:pt modelId="{8EBA65DE-3A88-8A46-ACEB-4EFEA6D5CFE6}" type="pres">
      <dgm:prSet presAssocID="{6A9DDFAA-691D-9B4A-80E7-46B943B76093}" presName="text3" presStyleLbl="fgAcc3" presStyleIdx="8" presStyleCnt="13">
        <dgm:presLayoutVars>
          <dgm:chPref val="3"/>
        </dgm:presLayoutVars>
      </dgm:prSet>
      <dgm:spPr/>
    </dgm:pt>
    <dgm:pt modelId="{0AD52B8D-24D3-E349-9424-B3BCF9069C34}" type="pres">
      <dgm:prSet presAssocID="{6A9DDFAA-691D-9B4A-80E7-46B943B76093}" presName="hierChild4" presStyleCnt="0"/>
      <dgm:spPr/>
    </dgm:pt>
    <dgm:pt modelId="{B300DDFB-C607-7643-A400-AEF0629C025C}" type="pres">
      <dgm:prSet presAssocID="{766D1C31-4A15-594C-860C-884747B5A411}" presName="Name17" presStyleLbl="parChTrans1D3" presStyleIdx="9" presStyleCnt="13"/>
      <dgm:spPr/>
    </dgm:pt>
    <dgm:pt modelId="{A4352543-8CFB-8141-B266-0C11CA9C9815}" type="pres">
      <dgm:prSet presAssocID="{DC3E9805-A119-404D-84FC-66C01D7FC021}" presName="hierRoot3" presStyleCnt="0"/>
      <dgm:spPr/>
    </dgm:pt>
    <dgm:pt modelId="{956FE528-B4B6-D44A-B8BD-53C8585C6883}" type="pres">
      <dgm:prSet presAssocID="{DC3E9805-A119-404D-84FC-66C01D7FC021}" presName="composite3" presStyleCnt="0"/>
      <dgm:spPr/>
    </dgm:pt>
    <dgm:pt modelId="{8CD20C86-1867-6349-8E97-9DD8CCA1ED71}" type="pres">
      <dgm:prSet presAssocID="{DC3E9805-A119-404D-84FC-66C01D7FC021}" presName="background3" presStyleLbl="node3" presStyleIdx="9" presStyleCnt="13"/>
      <dgm:spPr/>
    </dgm:pt>
    <dgm:pt modelId="{E9AD71ED-4875-CA4D-B9E4-7459EED0EC3D}" type="pres">
      <dgm:prSet presAssocID="{DC3E9805-A119-404D-84FC-66C01D7FC021}" presName="text3" presStyleLbl="fgAcc3" presStyleIdx="9" presStyleCnt="13">
        <dgm:presLayoutVars>
          <dgm:chPref val="3"/>
        </dgm:presLayoutVars>
      </dgm:prSet>
      <dgm:spPr/>
    </dgm:pt>
    <dgm:pt modelId="{74BF7B80-5EE7-674F-BBB8-7921565FA7D0}" type="pres">
      <dgm:prSet presAssocID="{DC3E9805-A119-404D-84FC-66C01D7FC021}" presName="hierChild4" presStyleCnt="0"/>
      <dgm:spPr/>
    </dgm:pt>
    <dgm:pt modelId="{19AE43A7-6083-1241-AF0F-F760EACA75ED}" type="pres">
      <dgm:prSet presAssocID="{C4141DE6-00E7-3646-BAE0-C8AE6B426E2B}" presName="Name17" presStyleLbl="parChTrans1D3" presStyleIdx="10" presStyleCnt="13"/>
      <dgm:spPr/>
    </dgm:pt>
    <dgm:pt modelId="{89818899-8ECC-0B40-BF49-22D2F45ED8AC}" type="pres">
      <dgm:prSet presAssocID="{00883755-4254-8C47-B8BC-F78975B0FD80}" presName="hierRoot3" presStyleCnt="0"/>
      <dgm:spPr/>
    </dgm:pt>
    <dgm:pt modelId="{CD40372E-00C2-6040-91B2-8F7D25D0223C}" type="pres">
      <dgm:prSet presAssocID="{00883755-4254-8C47-B8BC-F78975B0FD80}" presName="composite3" presStyleCnt="0"/>
      <dgm:spPr/>
    </dgm:pt>
    <dgm:pt modelId="{0B717ADD-FE03-E64C-9B50-66DD669F6B4C}" type="pres">
      <dgm:prSet presAssocID="{00883755-4254-8C47-B8BC-F78975B0FD80}" presName="background3" presStyleLbl="node3" presStyleIdx="10" presStyleCnt="13"/>
      <dgm:spPr/>
    </dgm:pt>
    <dgm:pt modelId="{430DDE65-D0BD-FF4A-8AEF-016D36847D3A}" type="pres">
      <dgm:prSet presAssocID="{00883755-4254-8C47-B8BC-F78975B0FD80}" presName="text3" presStyleLbl="fgAcc3" presStyleIdx="10" presStyleCnt="13">
        <dgm:presLayoutVars>
          <dgm:chPref val="3"/>
        </dgm:presLayoutVars>
      </dgm:prSet>
      <dgm:spPr/>
    </dgm:pt>
    <dgm:pt modelId="{E2265BF7-DBEE-D045-9AC3-0651119CEE52}" type="pres">
      <dgm:prSet presAssocID="{00883755-4254-8C47-B8BC-F78975B0FD80}" presName="hierChild4" presStyleCnt="0"/>
      <dgm:spPr/>
    </dgm:pt>
    <dgm:pt modelId="{7A840A48-A443-DB4E-A25A-542281989F9E}" type="pres">
      <dgm:prSet presAssocID="{25ED79CA-3E55-184E-9680-FE76B3A77811}" presName="Name10" presStyleLbl="parChTrans1D2" presStyleIdx="5" presStyleCnt="6"/>
      <dgm:spPr/>
    </dgm:pt>
    <dgm:pt modelId="{8F8CD935-76C1-AD4A-A97C-85E1A9587FB7}" type="pres">
      <dgm:prSet presAssocID="{B771BC8F-803C-7844-8D42-6CB6BD6FCF5B}" presName="hierRoot2" presStyleCnt="0"/>
      <dgm:spPr/>
    </dgm:pt>
    <dgm:pt modelId="{DB55A0BD-BA17-CF4D-A64E-912B15F8BB7C}" type="pres">
      <dgm:prSet presAssocID="{B771BC8F-803C-7844-8D42-6CB6BD6FCF5B}" presName="composite2" presStyleCnt="0"/>
      <dgm:spPr/>
    </dgm:pt>
    <dgm:pt modelId="{D8365549-41AE-CF41-B77D-38846122179A}" type="pres">
      <dgm:prSet presAssocID="{B771BC8F-803C-7844-8D42-6CB6BD6FCF5B}" presName="background2" presStyleLbl="node2" presStyleIdx="5" presStyleCnt="6"/>
      <dgm:spPr/>
    </dgm:pt>
    <dgm:pt modelId="{0C030AB0-B978-F342-B593-82594B42BFA6}" type="pres">
      <dgm:prSet presAssocID="{B771BC8F-803C-7844-8D42-6CB6BD6FCF5B}" presName="text2" presStyleLbl="fgAcc2" presStyleIdx="5" presStyleCnt="6">
        <dgm:presLayoutVars>
          <dgm:chPref val="3"/>
        </dgm:presLayoutVars>
      </dgm:prSet>
      <dgm:spPr/>
    </dgm:pt>
    <dgm:pt modelId="{39637323-DD04-1943-9EEA-B5706AA716B0}" type="pres">
      <dgm:prSet presAssocID="{B771BC8F-803C-7844-8D42-6CB6BD6FCF5B}" presName="hierChild3" presStyleCnt="0"/>
      <dgm:spPr/>
    </dgm:pt>
    <dgm:pt modelId="{F22EBCDD-FFCE-FA4D-8404-D2020D5FF5EB}" type="pres">
      <dgm:prSet presAssocID="{3C56A4AF-782E-D341-80B5-19A50DACE08D}" presName="Name17" presStyleLbl="parChTrans1D3" presStyleIdx="11" presStyleCnt="13"/>
      <dgm:spPr/>
    </dgm:pt>
    <dgm:pt modelId="{64285E02-75CF-0E4B-A3CA-79F527C69265}" type="pres">
      <dgm:prSet presAssocID="{59415442-1332-614C-891E-6BF4E1DD9039}" presName="hierRoot3" presStyleCnt="0"/>
      <dgm:spPr/>
    </dgm:pt>
    <dgm:pt modelId="{CDE9E70F-5FF5-ED46-906C-DB3AC38DA9EB}" type="pres">
      <dgm:prSet presAssocID="{59415442-1332-614C-891E-6BF4E1DD9039}" presName="composite3" presStyleCnt="0"/>
      <dgm:spPr/>
    </dgm:pt>
    <dgm:pt modelId="{511046DF-BC97-3B4A-AC52-2DA128127456}" type="pres">
      <dgm:prSet presAssocID="{59415442-1332-614C-891E-6BF4E1DD9039}" presName="background3" presStyleLbl="node3" presStyleIdx="11" presStyleCnt="13"/>
      <dgm:spPr/>
    </dgm:pt>
    <dgm:pt modelId="{DC448A61-638B-3945-89B4-639A378D0DA5}" type="pres">
      <dgm:prSet presAssocID="{59415442-1332-614C-891E-6BF4E1DD9039}" presName="text3" presStyleLbl="fgAcc3" presStyleIdx="11" presStyleCnt="13">
        <dgm:presLayoutVars>
          <dgm:chPref val="3"/>
        </dgm:presLayoutVars>
      </dgm:prSet>
      <dgm:spPr/>
    </dgm:pt>
    <dgm:pt modelId="{E8CC2103-DD55-D548-BE22-DCA10C9CB311}" type="pres">
      <dgm:prSet presAssocID="{59415442-1332-614C-891E-6BF4E1DD9039}" presName="hierChild4" presStyleCnt="0"/>
      <dgm:spPr/>
    </dgm:pt>
    <dgm:pt modelId="{C709A115-993E-8A4A-BD6F-36EAF98731B0}" type="pres">
      <dgm:prSet presAssocID="{D88771C3-93FA-3A4E-A46C-782457DF0377}" presName="Name17" presStyleLbl="parChTrans1D3" presStyleIdx="12" presStyleCnt="13"/>
      <dgm:spPr/>
    </dgm:pt>
    <dgm:pt modelId="{6AAE6CF9-54A9-4040-BB5C-EFF540C4C6E6}" type="pres">
      <dgm:prSet presAssocID="{865DA1F3-E2B2-B246-892D-FE69D9C0EE8B}" presName="hierRoot3" presStyleCnt="0"/>
      <dgm:spPr/>
    </dgm:pt>
    <dgm:pt modelId="{4EF8CFD1-CC7B-A84A-8B3C-119C676CE68B}" type="pres">
      <dgm:prSet presAssocID="{865DA1F3-E2B2-B246-892D-FE69D9C0EE8B}" presName="composite3" presStyleCnt="0"/>
      <dgm:spPr/>
    </dgm:pt>
    <dgm:pt modelId="{583B87BB-14FB-FE47-B42A-3471EC7C0EB3}" type="pres">
      <dgm:prSet presAssocID="{865DA1F3-E2B2-B246-892D-FE69D9C0EE8B}" presName="background3" presStyleLbl="node3" presStyleIdx="12" presStyleCnt="13"/>
      <dgm:spPr/>
    </dgm:pt>
    <dgm:pt modelId="{4A4009CC-0BC2-8946-8AA1-AFC3ABE06AEF}" type="pres">
      <dgm:prSet presAssocID="{865DA1F3-E2B2-B246-892D-FE69D9C0EE8B}" presName="text3" presStyleLbl="fgAcc3" presStyleIdx="12" presStyleCnt="13">
        <dgm:presLayoutVars>
          <dgm:chPref val="3"/>
        </dgm:presLayoutVars>
      </dgm:prSet>
      <dgm:spPr/>
    </dgm:pt>
    <dgm:pt modelId="{B6E1F514-E339-3C4A-BF66-8C0538EEC6CD}" type="pres">
      <dgm:prSet presAssocID="{865DA1F3-E2B2-B246-892D-FE69D9C0EE8B}" presName="hierChild4" presStyleCnt="0"/>
      <dgm:spPr/>
    </dgm:pt>
  </dgm:ptLst>
  <dgm:cxnLst>
    <dgm:cxn modelId="{10C61003-7430-B24A-AD60-DF4DA2CCBE76}" type="presOf" srcId="{865DA1F3-E2B2-B246-892D-FE69D9C0EE8B}" destId="{4A4009CC-0BC2-8946-8AA1-AFC3ABE06AEF}" srcOrd="0" destOrd="0" presId="urn:microsoft.com/office/officeart/2005/8/layout/hierarchy1"/>
    <dgm:cxn modelId="{17034303-BEA3-9644-AE16-DB2EB3988173}" type="presOf" srcId="{AAE14AF0-C569-804A-9E40-7A8E37D107B1}" destId="{DBB0982B-92A6-0C47-BD49-0CB41CEDC08B}" srcOrd="0" destOrd="0" presId="urn:microsoft.com/office/officeart/2005/8/layout/hierarchy1"/>
    <dgm:cxn modelId="{85D13405-9EE8-D540-9AA8-95514660B472}" type="presOf" srcId="{3AB42E18-607C-4E40-9476-244BD3EDA7C6}" destId="{7A4411AC-6219-1145-8FB8-B7F52CFD29E1}" srcOrd="0" destOrd="0" presId="urn:microsoft.com/office/officeart/2005/8/layout/hierarchy1"/>
    <dgm:cxn modelId="{4416EF06-A252-A342-8253-1E37B3C209A3}" srcId="{B771BC8F-803C-7844-8D42-6CB6BD6FCF5B}" destId="{865DA1F3-E2B2-B246-892D-FE69D9C0EE8B}" srcOrd="1" destOrd="0" parTransId="{D88771C3-93FA-3A4E-A46C-782457DF0377}" sibTransId="{6B5F88DC-83D7-5242-996C-0948A58B80F4}"/>
    <dgm:cxn modelId="{F6587D09-DB45-9F49-AD5D-A896B761C310}" type="presOf" srcId="{4FBD391A-A444-2C46-BC56-B7A82DF98933}" destId="{F5B1335D-D8FB-D74E-BD0E-946F829D29FB}" srcOrd="0" destOrd="0" presId="urn:microsoft.com/office/officeart/2005/8/layout/hierarchy1"/>
    <dgm:cxn modelId="{D2E0070B-092C-754A-9E3B-09AFC54F2A43}" type="presOf" srcId="{D88771C3-93FA-3A4E-A46C-782457DF0377}" destId="{C709A115-993E-8A4A-BD6F-36EAF98731B0}" srcOrd="0" destOrd="0" presId="urn:microsoft.com/office/officeart/2005/8/layout/hierarchy1"/>
    <dgm:cxn modelId="{B508790B-4A1F-884C-A501-899630BDB152}" type="presOf" srcId="{8CB98181-8102-5B4A-B997-559EB073CFA9}" destId="{DE42FC79-FEDC-7748-8F75-0C83E357827F}" srcOrd="0" destOrd="0" presId="urn:microsoft.com/office/officeart/2005/8/layout/hierarchy1"/>
    <dgm:cxn modelId="{5B8B560E-21A9-604C-AC26-87BFD0D40DA6}" srcId="{A42A25A7-F25D-4846-B742-9D114966A6C6}" destId="{00883755-4254-8C47-B8BC-F78975B0FD80}" srcOrd="3" destOrd="0" parTransId="{C4141DE6-00E7-3646-BAE0-C8AE6B426E2B}" sibTransId="{DF27F00A-E796-8B4C-ADD0-42D70FD43CCC}"/>
    <dgm:cxn modelId="{F1F24D13-767E-8E42-A8EA-97F2D8A4FB6B}" srcId="{B771BC8F-803C-7844-8D42-6CB6BD6FCF5B}" destId="{59415442-1332-614C-891E-6BF4E1DD9039}" srcOrd="0" destOrd="0" parTransId="{3C56A4AF-782E-D341-80B5-19A50DACE08D}" sibTransId="{9A58A0FB-651E-9B45-9291-9672A930F806}"/>
    <dgm:cxn modelId="{87828F16-419A-5C42-B47D-C1B98731F838}" type="presOf" srcId="{C39419C0-F245-1D4D-9492-C1419368528E}" destId="{E413865F-D75D-B245-8E70-29E71312E0CB}" srcOrd="0" destOrd="0" presId="urn:microsoft.com/office/officeart/2005/8/layout/hierarchy1"/>
    <dgm:cxn modelId="{E603831C-797B-2640-A60D-A42F7C6BF089}" type="presOf" srcId="{36A949ED-F4B1-354B-9AB2-695FD90C5DD6}" destId="{5FC4C6C3-5A14-B54B-9B91-3F29001E144F}" srcOrd="0" destOrd="0" presId="urn:microsoft.com/office/officeart/2005/8/layout/hierarchy1"/>
    <dgm:cxn modelId="{00A44B1F-6564-D240-AF82-4BF0EBFCECE4}" srcId="{07619C43-05BC-F844-8CF5-9D52B6C12B6E}" destId="{0DF6C3D4-DE48-C749-8EEA-4C6F3ECCB7DA}" srcOrd="0" destOrd="0" parTransId="{8E9AC9B8-2F68-354D-9F81-92E2A2C076BF}" sibTransId="{7ADEF762-7874-FE4B-92B6-FA1B73EBA568}"/>
    <dgm:cxn modelId="{01C45B20-76A9-7240-88B9-F656F54D6D0F}" srcId="{C002AD9E-8BE8-B94D-8B20-37CB38D5BD87}" destId="{E2CCAFA5-0E9E-FB4D-AE9A-C89896375C85}" srcOrd="2" destOrd="0" parTransId="{DBFB3A0A-B22C-F94B-97EA-CCA9C38E7C50}" sibTransId="{D27BEF6E-755C-9944-9D88-0C042E4FD65D}"/>
    <dgm:cxn modelId="{A10F4822-FB30-A247-9232-C58B9B7F070A}" srcId="{AFEA56D4-4A48-B346-BFBB-993EC0D77828}" destId="{4FBD391A-A444-2C46-BC56-B7A82DF98933}" srcOrd="2" destOrd="0" parTransId="{D86DB3E3-9FEF-424E-AFB9-9C16654AAD40}" sibTransId="{F3468F80-A3BC-4747-B45D-A62382E56B8A}"/>
    <dgm:cxn modelId="{64ED1D25-F426-B343-B100-50E4D0207D24}" type="presOf" srcId="{766D1C31-4A15-594C-860C-884747B5A411}" destId="{B300DDFB-C607-7643-A400-AEF0629C025C}" srcOrd="0" destOrd="0" presId="urn:microsoft.com/office/officeart/2005/8/layout/hierarchy1"/>
    <dgm:cxn modelId="{F64F1D2A-C120-E047-A973-EA193D8F0C98}" type="presOf" srcId="{00883755-4254-8C47-B8BC-F78975B0FD80}" destId="{430DDE65-D0BD-FF4A-8AEF-016D36847D3A}" srcOrd="0" destOrd="0" presId="urn:microsoft.com/office/officeart/2005/8/layout/hierarchy1"/>
    <dgm:cxn modelId="{41519731-A458-1B4D-87B5-4D57F99081AF}" type="presOf" srcId="{A42A25A7-F25D-4846-B742-9D114966A6C6}" destId="{193279B3-9BBD-CF48-AB1D-764AE9A6BD4E}" srcOrd="0" destOrd="0" presId="urn:microsoft.com/office/officeart/2005/8/layout/hierarchy1"/>
    <dgm:cxn modelId="{6579C731-2C1D-2746-A05A-EADD1390B2D3}" type="presOf" srcId="{E52C35AF-2C66-D247-AF33-595DE666C33C}" destId="{E7EE512F-1903-894D-B0AE-26FF168E938D}" srcOrd="0" destOrd="0" presId="urn:microsoft.com/office/officeart/2005/8/layout/hierarchy1"/>
    <dgm:cxn modelId="{C6005D33-0AC7-AB42-9C36-AC4585C46F3E}" srcId="{AFEA56D4-4A48-B346-BFBB-993EC0D77828}" destId="{C39419C0-F245-1D4D-9492-C1419368528E}" srcOrd="1" destOrd="0" parTransId="{FADF4C65-9E9E-954F-90B2-219C1B291960}" sibTransId="{047C9D75-B1DB-6645-B420-0CE866144EA2}"/>
    <dgm:cxn modelId="{D1E0E133-CADF-A149-8879-5C8D13FF01DC}" type="presOf" srcId="{67778714-9CB3-B84A-98A2-D0649CD41E0D}" destId="{79304309-617F-2646-AC8B-ABC5ECBFC61A}" srcOrd="0" destOrd="0" presId="urn:microsoft.com/office/officeart/2005/8/layout/hierarchy1"/>
    <dgm:cxn modelId="{A402AE34-E597-0A4C-8EC8-0E50DF7B4A21}" type="presOf" srcId="{C002AD9E-8BE8-B94D-8B20-37CB38D5BD87}" destId="{F35D2E76-DBCA-B64F-8C83-75A10FA44AA4}" srcOrd="0" destOrd="0" presId="urn:microsoft.com/office/officeart/2005/8/layout/hierarchy1"/>
    <dgm:cxn modelId="{6FBADC36-68F8-F847-8A42-25E63B2D4845}" type="presOf" srcId="{CBEAF87A-6848-0344-AC07-37E28FF27BC1}" destId="{822E477B-38BA-674E-B3DD-A348DFA22B52}" srcOrd="0" destOrd="0" presId="urn:microsoft.com/office/officeart/2005/8/layout/hierarchy1"/>
    <dgm:cxn modelId="{8E0BA739-0199-B244-8D53-4BB319608A24}" type="presOf" srcId="{59415442-1332-614C-891E-6BF4E1DD9039}" destId="{DC448A61-638B-3945-89B4-639A378D0DA5}" srcOrd="0" destOrd="0" presId="urn:microsoft.com/office/officeart/2005/8/layout/hierarchy1"/>
    <dgm:cxn modelId="{52A82242-FF71-FD42-AF45-13EA096AC72D}" type="presOf" srcId="{07619C43-05BC-F844-8CF5-9D52B6C12B6E}" destId="{EA8F0BC9-6698-D741-B169-F69D9C840B68}" srcOrd="0" destOrd="0" presId="urn:microsoft.com/office/officeart/2005/8/layout/hierarchy1"/>
    <dgm:cxn modelId="{6CDC0249-D88B-884E-BE0E-70BB0FB5C8DC}" type="presOf" srcId="{F3FF4198-E9C5-DA4D-B65F-77234744015E}" destId="{A4653261-3684-2542-ACA6-D544920ED903}" srcOrd="0" destOrd="0" presId="urn:microsoft.com/office/officeart/2005/8/layout/hierarchy1"/>
    <dgm:cxn modelId="{F95F0E4A-2093-B441-A2A0-068E26684DEF}" type="presOf" srcId="{25ED79CA-3E55-184E-9680-FE76B3A77811}" destId="{7A840A48-A443-DB4E-A25A-542281989F9E}" srcOrd="0" destOrd="0" presId="urn:microsoft.com/office/officeart/2005/8/layout/hierarchy1"/>
    <dgm:cxn modelId="{5F4DF14B-5521-0B4D-AE01-06026EF2CEA9}" type="presOf" srcId="{C3B77356-B8B7-5B4B-8F1B-DC14999E11AB}" destId="{61F6B4AC-6E17-8F45-A65D-C50455AA2B23}" srcOrd="0" destOrd="0" presId="urn:microsoft.com/office/officeart/2005/8/layout/hierarchy1"/>
    <dgm:cxn modelId="{BA6D3851-1820-EA48-978E-B7BFF57120BA}" srcId="{177F2D30-30CE-AF47-B990-C2C4D465F1DA}" destId="{4289144A-A303-E048-84EF-8CBAB7C933F6}" srcOrd="1" destOrd="0" parTransId="{F3FF4198-E9C5-DA4D-B65F-77234744015E}" sibTransId="{A196D739-0190-F74F-95C6-6B73627D0811}"/>
    <dgm:cxn modelId="{CCBDD055-2A63-D142-8280-60F13490AC80}" srcId="{AFEA56D4-4A48-B346-BFBB-993EC0D77828}" destId="{A42A25A7-F25D-4846-B742-9D114966A6C6}" srcOrd="4" destOrd="0" parTransId="{0BF848D7-C15B-474E-8E8F-0BA971865F0C}" sibTransId="{D1850DCA-B85A-9048-AF8D-4DFBBC258305}"/>
    <dgm:cxn modelId="{35D20756-B415-8248-915C-68CE2D4DEE2B}" type="presOf" srcId="{AFEA56D4-4A48-B346-BFBB-993EC0D77828}" destId="{49822CAB-EDC1-2F4B-9F3E-D1B699A21A7C}" srcOrd="0" destOrd="0" presId="urn:microsoft.com/office/officeart/2005/8/layout/hierarchy1"/>
    <dgm:cxn modelId="{6E56215B-C257-9C4C-BAC2-2AAFD5E7DCD6}" type="presOf" srcId="{E2BB27D4-F2AC-984F-9FDF-296B1FC708DA}" destId="{D5815E12-AD94-784D-9EDC-DE30B52AAE10}" srcOrd="0" destOrd="0" presId="urn:microsoft.com/office/officeart/2005/8/layout/hierarchy1"/>
    <dgm:cxn modelId="{DB4E0C5D-4B10-3F45-A4A7-84D3D23649FD}" srcId="{AFEA56D4-4A48-B346-BFBB-993EC0D77828}" destId="{177F2D30-30CE-AF47-B990-C2C4D465F1DA}" srcOrd="3" destOrd="0" parTransId="{8CB98181-8102-5B4A-B997-559EB073CFA9}" sibTransId="{D65D9386-D715-4C4B-BAD8-63CE5299D78E}"/>
    <dgm:cxn modelId="{59247B5F-4D7B-9040-A81C-7FC0F746830A}" type="presOf" srcId="{C4141DE6-00E7-3646-BAE0-C8AE6B426E2B}" destId="{19AE43A7-6083-1241-AF0F-F760EACA75ED}" srcOrd="0" destOrd="0" presId="urn:microsoft.com/office/officeart/2005/8/layout/hierarchy1"/>
    <dgm:cxn modelId="{F2ED0E60-665E-3044-BED8-086AC0621FFA}" srcId="{177F2D30-30CE-AF47-B990-C2C4D465F1DA}" destId="{5CF90CB9-B0BE-BA44-B135-34D42ABD688C}" srcOrd="0" destOrd="0" parTransId="{2ECF62FF-C6C8-3D41-9F30-92AC074FED36}" sibTransId="{F5830D69-AD37-6843-8D44-E8A9159D02ED}"/>
    <dgm:cxn modelId="{A9BBCF68-58FD-3A4D-A5DF-F1EB86A5ECD1}" type="presOf" srcId="{D86DB3E3-9FEF-424E-AFB9-9C16654AAD40}" destId="{982E7245-855B-4445-AD6B-79E732CEB8F0}" srcOrd="0" destOrd="0" presId="urn:microsoft.com/office/officeart/2005/8/layout/hierarchy1"/>
    <dgm:cxn modelId="{F3B6976D-ED9A-6E4F-8DFF-413320EC36D9}" srcId="{C002AD9E-8BE8-B94D-8B20-37CB38D5BD87}" destId="{1A561C0E-D8F1-E04F-9762-217A0427EE4A}" srcOrd="3" destOrd="0" parTransId="{94F65C83-B6A9-3042-A8A5-E6E690204393}" sibTransId="{76A48BD7-CCB5-2A4F-984F-81175F3150EE}"/>
    <dgm:cxn modelId="{7DF91E71-49A6-9E4D-BD14-A1C11A2457A2}" type="presOf" srcId="{0BF848D7-C15B-474E-8E8F-0BA971865F0C}" destId="{EB97BE7E-C61D-7743-AF13-98527DC15E03}" srcOrd="0" destOrd="0" presId="urn:microsoft.com/office/officeart/2005/8/layout/hierarchy1"/>
    <dgm:cxn modelId="{DF36AA77-3B28-6A48-9945-DF1940A6C77D}" type="presOf" srcId="{4289144A-A303-E048-84EF-8CBAB7C933F6}" destId="{F863C739-A76A-BE49-892B-4AC2817A23C8}" srcOrd="0" destOrd="0" presId="urn:microsoft.com/office/officeart/2005/8/layout/hierarchy1"/>
    <dgm:cxn modelId="{4F35BA79-3599-0042-A8D8-1C0F4599BF94}" type="presOf" srcId="{12E15645-BFFC-5343-9683-0ED548775512}" destId="{DEFFBD1A-6D1B-9743-9DD7-E1116F98DDF1}" srcOrd="0" destOrd="0" presId="urn:microsoft.com/office/officeart/2005/8/layout/hierarchy1"/>
    <dgm:cxn modelId="{C48B457B-06BE-C94D-9EEC-DBC7A8FAF849}" type="presOf" srcId="{7D108830-C55B-084E-8811-94A8FFB30655}" destId="{0EE03F88-5B5E-0C44-8044-D18B94D024DB}" srcOrd="0" destOrd="0" presId="urn:microsoft.com/office/officeart/2005/8/layout/hierarchy1"/>
    <dgm:cxn modelId="{0CFDC07D-2EE5-8443-84B5-7C7F860F3FFF}" type="presOf" srcId="{088CBF7E-1BDD-5242-B698-4351A01E8829}" destId="{51F926DA-E0DD-CD44-A7BB-60470B339658}" srcOrd="0" destOrd="0" presId="urn:microsoft.com/office/officeart/2005/8/layout/hierarchy1"/>
    <dgm:cxn modelId="{1C70B380-A56F-C649-BF89-AD78ADD82736}" type="presOf" srcId="{EBE410DB-85E6-3244-92DA-BE85130704D2}" destId="{02EFD9EA-0ED4-6347-9CAB-904383C32CFB}" srcOrd="0" destOrd="0" presId="urn:microsoft.com/office/officeart/2005/8/layout/hierarchy1"/>
    <dgm:cxn modelId="{A0B01D83-3345-E949-A09A-335958DF7C55}" srcId="{A42A25A7-F25D-4846-B742-9D114966A6C6}" destId="{6A9DDFAA-691D-9B4A-80E7-46B943B76093}" srcOrd="1" destOrd="0" parTransId="{1E3E4BED-35D9-2A44-A632-D11470C6D467}" sibTransId="{A142F9F7-82D1-6745-BBD0-E48DECD16702}"/>
    <dgm:cxn modelId="{82967785-765A-AB4C-A2FC-F465638AB275}" type="presOf" srcId="{5D7F51DE-D0F7-1447-8A18-EB4F44CAAC0F}" destId="{1F71CB6B-20E3-9F4B-AC20-94507265EA16}" srcOrd="0" destOrd="0" presId="urn:microsoft.com/office/officeart/2005/8/layout/hierarchy1"/>
    <dgm:cxn modelId="{C8824288-FFAC-C942-8B59-89A2ABA53361}" type="presOf" srcId="{177F2D30-30CE-AF47-B990-C2C4D465F1DA}" destId="{8DBF6689-BE5E-7744-95B4-C6654EC3FE6D}" srcOrd="0" destOrd="0" presId="urn:microsoft.com/office/officeart/2005/8/layout/hierarchy1"/>
    <dgm:cxn modelId="{A6020E8B-DF94-1143-923E-341B39904B25}" type="presOf" srcId="{27520848-7266-6F49-B5C1-6931E79D432C}" destId="{4E71DAA8-8A95-5E43-9D2E-F24A2809B7D9}" srcOrd="0" destOrd="0" presId="urn:microsoft.com/office/officeart/2005/8/layout/hierarchy1"/>
    <dgm:cxn modelId="{B9BE178F-423C-B44E-9256-0D474ADAF2D1}" type="presOf" srcId="{5CF90CB9-B0BE-BA44-B135-34D42ABD688C}" destId="{CA2008F1-995A-B74D-B56D-7D70F2B73257}" srcOrd="0" destOrd="0" presId="urn:microsoft.com/office/officeart/2005/8/layout/hierarchy1"/>
    <dgm:cxn modelId="{A7C5D392-5A5B-2241-B386-B1A57B84048B}" type="presOf" srcId="{FADF4C65-9E9E-954F-90B2-219C1B291960}" destId="{BB5183C4-A9A8-754E-B847-F020B4AFF7EB}" srcOrd="0" destOrd="0" presId="urn:microsoft.com/office/officeart/2005/8/layout/hierarchy1"/>
    <dgm:cxn modelId="{7DB1AC94-9590-D140-A6A2-3139712B0819}" type="presOf" srcId="{68D89F65-2342-DC45-AAFE-E273A0B6F104}" destId="{6FE2BE2C-AE59-254B-87AB-78DEB803158E}" srcOrd="0" destOrd="0" presId="urn:microsoft.com/office/officeart/2005/8/layout/hierarchy1"/>
    <dgm:cxn modelId="{29C9C596-C84B-634A-BF62-F99377B36291}" srcId="{7D108830-C55B-084E-8811-94A8FFB30655}" destId="{27520848-7266-6F49-B5C1-6931E79D432C}" srcOrd="0" destOrd="0" parTransId="{36A949ED-F4B1-354B-9AB2-695FD90C5DD6}" sibTransId="{1485F3B0-B532-7443-BF7D-1F65F19D12BF}"/>
    <dgm:cxn modelId="{75847B9D-DC28-5F46-AF3A-85ABFD35D6EC}" type="presOf" srcId="{B771BC8F-803C-7844-8D42-6CB6BD6FCF5B}" destId="{0C030AB0-B978-F342-B593-82594B42BFA6}" srcOrd="0" destOrd="0" presId="urn:microsoft.com/office/officeart/2005/8/layout/hierarchy1"/>
    <dgm:cxn modelId="{91FBC79F-9B72-A540-BB1D-65B8AA317F7B}" type="presOf" srcId="{8E9AC9B8-2F68-354D-9F81-92E2A2C076BF}" destId="{12A979AF-BA2B-6944-959D-9D5F2EFEF0D7}" srcOrd="0" destOrd="0" presId="urn:microsoft.com/office/officeart/2005/8/layout/hierarchy1"/>
    <dgm:cxn modelId="{2DBDEDA4-B70D-B74A-ADBB-54FAC18E9BB7}" srcId="{4FBD391A-A444-2C46-BC56-B7A82DF98933}" destId="{12E15645-BFFC-5343-9683-0ED548775512}" srcOrd="0" destOrd="0" parTransId="{C45BA08B-FFE0-F949-9445-5D663EABE803}" sibTransId="{306274A1-1E28-774E-BF39-D2A031DA08E6}"/>
    <dgm:cxn modelId="{6F738CA5-39AA-814B-BCC1-4BF2E4BE468F}" srcId="{AFEA56D4-4A48-B346-BFBB-993EC0D77828}" destId="{7D108830-C55B-084E-8811-94A8FFB30655}" srcOrd="0" destOrd="0" parTransId="{EDCD6A73-68FE-BD47-8A6C-364425410BE2}" sibTransId="{D345855C-6AA4-624E-8515-0F276704183E}"/>
    <dgm:cxn modelId="{0CAB5AA8-F6F6-CD47-AF56-9EA8D7CAAE60}" type="presOf" srcId="{A3D48312-9F90-6543-8392-8C185902CE0D}" destId="{4C7FCF53-B327-D24F-80E6-C0A540F4CAA8}" srcOrd="0" destOrd="0" presId="urn:microsoft.com/office/officeart/2005/8/layout/hierarchy1"/>
    <dgm:cxn modelId="{DE193AAB-D9A5-7C42-938D-B5C0E19A19DA}" type="presOf" srcId="{1E3E4BED-35D9-2A44-A632-D11470C6D467}" destId="{C3EDB710-953B-B040-9724-7BC7915A95DE}" srcOrd="0" destOrd="0" presId="urn:microsoft.com/office/officeart/2005/8/layout/hierarchy1"/>
    <dgm:cxn modelId="{8E5DADAF-76A5-364E-BA7D-FA20E3293F03}" srcId="{C39419C0-F245-1D4D-9492-C1419368528E}" destId="{783CEAFF-B84D-0946-82B7-F9CD84AACFDB}" srcOrd="0" destOrd="0" parTransId="{3AB42E18-607C-4E40-9476-244BD3EDA7C6}" sibTransId="{6C418554-021C-FB46-A1DC-CAAD1FC10D9A}"/>
    <dgm:cxn modelId="{A8FC77B3-C9AA-EC4C-B856-FDEEAA262D36}" type="presOf" srcId="{94F65C83-B6A9-3042-A8A5-E6E690204393}" destId="{B94799B6-E720-3845-8F93-AD643D472839}" srcOrd="0" destOrd="0" presId="urn:microsoft.com/office/officeart/2005/8/layout/hierarchy1"/>
    <dgm:cxn modelId="{5CB1E3B3-DF06-5E41-AA83-F4E3179B7957}" srcId="{AFEA56D4-4A48-B346-BFBB-993EC0D77828}" destId="{B771BC8F-803C-7844-8D42-6CB6BD6FCF5B}" srcOrd="5" destOrd="0" parTransId="{25ED79CA-3E55-184E-9680-FE76B3A77811}" sibTransId="{6D1C43F2-96CE-9F43-AF83-65086C8D192F}"/>
    <dgm:cxn modelId="{D442F5B3-A827-5443-8401-7D6F195CBFC7}" srcId="{E2CCAFA5-0E9E-FB4D-AE9A-C89896375C85}" destId="{07619C43-05BC-F844-8CF5-9D52B6C12B6E}" srcOrd="0" destOrd="0" parTransId="{FFA0BEC5-B8AC-9444-A9D6-D78D1B3E6CE4}" sibTransId="{7F5077A8-CF4C-3D42-9CF8-4501303D2947}"/>
    <dgm:cxn modelId="{7B17DAB6-6268-014C-91DB-568D10747627}" type="presOf" srcId="{FFA0BEC5-B8AC-9444-A9D6-D78D1B3E6CE4}" destId="{3EEC9428-9E6F-5E4B-A0F0-CDB65C6C24D5}" srcOrd="0" destOrd="0" presId="urn:microsoft.com/office/officeart/2005/8/layout/hierarchy1"/>
    <dgm:cxn modelId="{1632B5B9-6AF0-5046-BEDA-AFA619D86728}" type="presOf" srcId="{1A561C0E-D8F1-E04F-9762-217A0427EE4A}" destId="{4292212F-3CF3-F44A-A0A0-654D8FC80EB4}" srcOrd="0" destOrd="0" presId="urn:microsoft.com/office/officeart/2005/8/layout/hierarchy1"/>
    <dgm:cxn modelId="{D0FF21BC-B78E-2142-BAB8-393F0001E74B}" type="presOf" srcId="{C45BA08B-FFE0-F949-9445-5D663EABE803}" destId="{E87BA530-2359-4F4A-9F21-4B07D8A21D64}" srcOrd="0" destOrd="0" presId="urn:microsoft.com/office/officeart/2005/8/layout/hierarchy1"/>
    <dgm:cxn modelId="{17A3B8BF-BB8A-E842-BA0C-7339AC3274F0}" type="presOf" srcId="{0DF6C3D4-DE48-C749-8EEA-4C6F3ECCB7DA}" destId="{71422CF6-9201-0342-9DA3-FDDD20130EC8}" srcOrd="0" destOrd="0" presId="urn:microsoft.com/office/officeart/2005/8/layout/hierarchy1"/>
    <dgm:cxn modelId="{33FF77C1-4D95-2046-AD28-48B76BD0E629}" type="presOf" srcId="{6FE89A3C-71C9-CE41-94A6-C969BB527D53}" destId="{FF7D1BFF-3962-4D42-9B35-AAE6C36CB318}" srcOrd="0" destOrd="0" presId="urn:microsoft.com/office/officeart/2005/8/layout/hierarchy1"/>
    <dgm:cxn modelId="{0535FFC2-C5D3-224D-B85E-91F98F839034}" type="presOf" srcId="{E561CE40-055E-3549-BA87-B49E0B0858A0}" destId="{CE67ABFA-5A31-654F-BB19-A6AB98B78A0D}" srcOrd="0" destOrd="0" presId="urn:microsoft.com/office/officeart/2005/8/layout/hierarchy1"/>
    <dgm:cxn modelId="{A84701C5-84F5-3B4B-AC60-DD475CF6F7E3}" type="presOf" srcId="{2ECF62FF-C6C8-3D41-9F30-92AC074FED36}" destId="{6A2E4A27-9B0A-F640-8B8C-CCB647538F07}" srcOrd="0" destOrd="0" presId="urn:microsoft.com/office/officeart/2005/8/layout/hierarchy1"/>
    <dgm:cxn modelId="{1A4C14C5-EE3F-ED48-A3E3-DE482B0700A1}" type="presOf" srcId="{6A9DDFAA-691D-9B4A-80E7-46B943B76093}" destId="{8EBA65DE-3A88-8A46-ACEB-4EFEA6D5CFE6}" srcOrd="0" destOrd="0" presId="urn:microsoft.com/office/officeart/2005/8/layout/hierarchy1"/>
    <dgm:cxn modelId="{50180FC6-A154-ED4F-AB0C-EF834076E974}" srcId="{177F2D30-30CE-AF47-B990-C2C4D465F1DA}" destId="{088CBF7E-1BDD-5242-B698-4351A01E8829}" srcOrd="3" destOrd="0" parTransId="{E2BB27D4-F2AC-984F-9FDF-296B1FC708DA}" sibTransId="{8C2B6541-1FB5-154E-B118-D5A3457A2C3F}"/>
    <dgm:cxn modelId="{DBDB7AC9-087C-7E46-98EC-FA7477FE8A40}" srcId="{C002AD9E-8BE8-B94D-8B20-37CB38D5BD87}" destId="{67778714-9CB3-B84A-98A2-D0649CD41E0D}" srcOrd="4" destOrd="0" parTransId="{6FE89A3C-71C9-CE41-94A6-C969BB527D53}" sibTransId="{5F61BC0D-7B47-794C-9042-99D0C047297B}"/>
    <dgm:cxn modelId="{56D8DFCA-5FC1-5B47-A576-8872A281C54B}" type="presOf" srcId="{783CEAFF-B84D-0946-82B7-F9CD84AACFDB}" destId="{169B7253-FB76-D244-AB0A-08F6547BA714}" srcOrd="0" destOrd="0" presId="urn:microsoft.com/office/officeart/2005/8/layout/hierarchy1"/>
    <dgm:cxn modelId="{9B7B46D0-4DEF-3743-A388-C3653E66DA04}" type="presOf" srcId="{E0E0FBF0-C5A6-1344-A933-607C9604F2BD}" destId="{690A087C-B130-C44D-A711-B9313F9ABC1C}" srcOrd="0" destOrd="0" presId="urn:microsoft.com/office/officeart/2005/8/layout/hierarchy1"/>
    <dgm:cxn modelId="{8929DAD1-D8C2-8B44-9092-58E1F3A0EDE7}" srcId="{68D89F65-2342-DC45-AAFE-E273A0B6F104}" destId="{AFEA56D4-4A48-B346-BFBB-993EC0D77828}" srcOrd="0" destOrd="0" parTransId="{F8747251-54F8-C046-87B4-CAB7A3B421C6}" sibTransId="{1A0C9D45-C7FC-6447-8135-5A9769E724AB}"/>
    <dgm:cxn modelId="{B5B4E9D4-F265-8F42-BD66-117EBA3C43A1}" type="presOf" srcId="{3C56A4AF-782E-D341-80B5-19A50DACE08D}" destId="{F22EBCDD-FFCE-FA4D-8404-D2020D5FF5EB}" srcOrd="0" destOrd="0" presId="urn:microsoft.com/office/officeart/2005/8/layout/hierarchy1"/>
    <dgm:cxn modelId="{256D80D8-AEF8-C74D-B9A9-644FF08C91DC}" type="presOf" srcId="{68FD9029-0AE2-0041-BBA3-E6A47FFB31EB}" destId="{9380F718-3140-AD4F-870F-5A706058335A}" srcOrd="0" destOrd="0" presId="urn:microsoft.com/office/officeart/2005/8/layout/hierarchy1"/>
    <dgm:cxn modelId="{DDFBB9D8-1EE7-604E-87E0-267605F719D4}" type="presOf" srcId="{EDCD6A73-68FE-BD47-8A6C-364425410BE2}" destId="{115DD58E-8BE2-EB48-9EFF-B97ECB36A183}" srcOrd="0" destOrd="0" presId="urn:microsoft.com/office/officeart/2005/8/layout/hierarchy1"/>
    <dgm:cxn modelId="{AA0A7FDC-2F70-7E47-A7E5-BE2F30AFC0C0}" srcId="{A42A25A7-F25D-4846-B742-9D114966A6C6}" destId="{DC3E9805-A119-404D-84FC-66C01D7FC021}" srcOrd="2" destOrd="0" parTransId="{766D1C31-4A15-594C-860C-884747B5A411}" sibTransId="{D063A5E6-9201-7C41-AC00-67750ADA5B8F}"/>
    <dgm:cxn modelId="{BD19B2DE-722A-D540-9491-E7242B98A6F0}" srcId="{C3B77356-B8B7-5B4B-8F1B-DC14999E11AB}" destId="{AAE14AF0-C569-804A-9E40-7A8E37D107B1}" srcOrd="0" destOrd="0" parTransId="{CBEAF87A-6848-0344-AC07-37E28FF27BC1}" sibTransId="{97565952-E3AE-A944-B17A-28765B9BA70B}"/>
    <dgm:cxn modelId="{E12467E7-F7C1-7A4F-8E8C-78C8E718689F}" srcId="{177F2D30-30CE-AF47-B990-C2C4D465F1DA}" destId="{5D7F51DE-D0F7-1447-8A18-EB4F44CAAC0F}" srcOrd="2" destOrd="0" parTransId="{E52C35AF-2C66-D247-AF33-595DE666C33C}" sibTransId="{E464A847-4D93-F142-95E2-77C49FA86752}"/>
    <dgm:cxn modelId="{8AB3D1EA-E39E-9445-B4B3-7D2602F82625}" type="presOf" srcId="{95A70B3A-8481-BD45-A384-B3CAE36F6D93}" destId="{65FA6DAC-7849-C447-8792-3E9D1FAB2645}" srcOrd="0" destOrd="0" presId="urn:microsoft.com/office/officeart/2005/8/layout/hierarchy1"/>
    <dgm:cxn modelId="{B59168EC-8387-0343-B7A8-629BA080F87F}" type="presOf" srcId="{DC3E9805-A119-404D-84FC-66C01D7FC021}" destId="{E9AD71ED-4875-CA4D-B9E4-7459EED0EC3D}" srcOrd="0" destOrd="0" presId="urn:microsoft.com/office/officeart/2005/8/layout/hierarchy1"/>
    <dgm:cxn modelId="{86F106F3-A5BA-8A41-849B-8E6DE3E6FEDC}" srcId="{A42A25A7-F25D-4846-B742-9D114966A6C6}" destId="{C002AD9E-8BE8-B94D-8B20-37CB38D5BD87}" srcOrd="0" destOrd="0" parTransId="{68FD9029-0AE2-0041-BBA3-E6A47FFB31EB}" sibTransId="{C482348F-F83F-C349-9A82-E65FE72E8FAB}"/>
    <dgm:cxn modelId="{A46C83F6-EEA2-A94D-BBB9-9C91DDE02D31}" type="presOf" srcId="{DBFB3A0A-B22C-F94B-97EA-CCA9C38E7C50}" destId="{68950CCC-FB31-514A-98EE-D515256A57F0}" srcOrd="0" destOrd="0" presId="urn:microsoft.com/office/officeart/2005/8/layout/hierarchy1"/>
    <dgm:cxn modelId="{BBEDE1F7-B99E-6C48-A597-4CCD947323D3}" srcId="{C002AD9E-8BE8-B94D-8B20-37CB38D5BD87}" destId="{C3B77356-B8B7-5B4B-8F1B-DC14999E11AB}" srcOrd="0" destOrd="0" parTransId="{E0E0FBF0-C5A6-1344-A933-607C9604F2BD}" sibTransId="{167A035B-EB53-3943-96A0-1C0408F3BBCC}"/>
    <dgm:cxn modelId="{6E7963FA-2885-5D49-BA34-1F42071C42EA}" type="presOf" srcId="{E2CCAFA5-0E9E-FB4D-AE9A-C89896375C85}" destId="{ABB3F21C-B629-8140-9F46-5E3BDD631BB3}" srcOrd="0" destOrd="0" presId="urn:microsoft.com/office/officeart/2005/8/layout/hierarchy1"/>
    <dgm:cxn modelId="{201D8CFB-5F63-8A49-B030-8C3205A35040}" srcId="{C002AD9E-8BE8-B94D-8B20-37CB38D5BD87}" destId="{E561CE40-055E-3549-BA87-B49E0B0858A0}" srcOrd="1" destOrd="0" parTransId="{95A70B3A-8481-BD45-A384-B3CAE36F6D93}" sibTransId="{739C4A78-4EDF-584D-BC3C-A5AEFE488741}"/>
    <dgm:cxn modelId="{AA40CEFC-096F-6F4E-A94D-358CDBE91D4F}" srcId="{5CF90CB9-B0BE-BA44-B135-34D42ABD688C}" destId="{EBE410DB-85E6-3244-92DA-BE85130704D2}" srcOrd="0" destOrd="0" parTransId="{A3D48312-9F90-6543-8392-8C185902CE0D}" sibTransId="{FC0C4689-0A17-F04C-AB1B-E2C7284F1BD8}"/>
    <dgm:cxn modelId="{3547D179-1764-A84E-A1B9-C86F2AD7DC63}" type="presParOf" srcId="{6FE2BE2C-AE59-254B-87AB-78DEB803158E}" destId="{1FE83C2E-7314-D84C-BA68-9556374312B8}" srcOrd="0" destOrd="0" presId="urn:microsoft.com/office/officeart/2005/8/layout/hierarchy1"/>
    <dgm:cxn modelId="{60C53CF2-4CA8-7F4D-B948-2D8062FC10DB}" type="presParOf" srcId="{1FE83C2E-7314-D84C-BA68-9556374312B8}" destId="{0548E155-AE68-3049-9B70-5D480A96FFD0}" srcOrd="0" destOrd="0" presId="urn:microsoft.com/office/officeart/2005/8/layout/hierarchy1"/>
    <dgm:cxn modelId="{3A0DA8B2-4AB7-0B4E-9248-C04C714A81FA}" type="presParOf" srcId="{0548E155-AE68-3049-9B70-5D480A96FFD0}" destId="{1B6E058E-1441-124F-8A64-CE4DDE3495C9}" srcOrd="0" destOrd="0" presId="urn:microsoft.com/office/officeart/2005/8/layout/hierarchy1"/>
    <dgm:cxn modelId="{ECED9F89-8821-DF46-A2FF-79847CCE1542}" type="presParOf" srcId="{0548E155-AE68-3049-9B70-5D480A96FFD0}" destId="{49822CAB-EDC1-2F4B-9F3E-D1B699A21A7C}" srcOrd="1" destOrd="0" presId="urn:microsoft.com/office/officeart/2005/8/layout/hierarchy1"/>
    <dgm:cxn modelId="{B655CEF5-3397-B442-8343-CBA1CF0A18F1}" type="presParOf" srcId="{1FE83C2E-7314-D84C-BA68-9556374312B8}" destId="{9AC841A2-797D-584A-A0C0-75EF9ED9EC0C}" srcOrd="1" destOrd="0" presId="urn:microsoft.com/office/officeart/2005/8/layout/hierarchy1"/>
    <dgm:cxn modelId="{8E40F790-876F-8A44-A5EF-F06D44E51F7D}" type="presParOf" srcId="{9AC841A2-797D-584A-A0C0-75EF9ED9EC0C}" destId="{115DD58E-8BE2-EB48-9EFF-B97ECB36A183}" srcOrd="0" destOrd="0" presId="urn:microsoft.com/office/officeart/2005/8/layout/hierarchy1"/>
    <dgm:cxn modelId="{ECF5DBFD-4466-B745-AEA0-9A5E83CA0726}" type="presParOf" srcId="{9AC841A2-797D-584A-A0C0-75EF9ED9EC0C}" destId="{F4BD3210-814D-4344-8F09-F22BD43726AC}" srcOrd="1" destOrd="0" presId="urn:microsoft.com/office/officeart/2005/8/layout/hierarchy1"/>
    <dgm:cxn modelId="{67FC7D63-1B6A-AD4F-8BAA-679931296339}" type="presParOf" srcId="{F4BD3210-814D-4344-8F09-F22BD43726AC}" destId="{7A86474B-4FD8-5144-BCFB-22F8C6DD233B}" srcOrd="0" destOrd="0" presId="urn:microsoft.com/office/officeart/2005/8/layout/hierarchy1"/>
    <dgm:cxn modelId="{9C504742-9EB8-8943-85DB-BDB6E2D6FCE0}" type="presParOf" srcId="{7A86474B-4FD8-5144-BCFB-22F8C6DD233B}" destId="{384819FF-62C1-FD4D-A9DD-C0748881EB45}" srcOrd="0" destOrd="0" presId="urn:microsoft.com/office/officeart/2005/8/layout/hierarchy1"/>
    <dgm:cxn modelId="{AAC0EB5A-D984-DF4A-B573-DB3C1077C220}" type="presParOf" srcId="{7A86474B-4FD8-5144-BCFB-22F8C6DD233B}" destId="{0EE03F88-5B5E-0C44-8044-D18B94D024DB}" srcOrd="1" destOrd="0" presId="urn:microsoft.com/office/officeart/2005/8/layout/hierarchy1"/>
    <dgm:cxn modelId="{9D6C8CCA-C8DE-BF45-AE67-07B760E81A38}" type="presParOf" srcId="{F4BD3210-814D-4344-8F09-F22BD43726AC}" destId="{378A793A-6C0C-CF47-AD21-166C2D96061A}" srcOrd="1" destOrd="0" presId="urn:microsoft.com/office/officeart/2005/8/layout/hierarchy1"/>
    <dgm:cxn modelId="{4BC54045-0F0C-9B4C-A1B1-9A8F767D537D}" type="presParOf" srcId="{378A793A-6C0C-CF47-AD21-166C2D96061A}" destId="{5FC4C6C3-5A14-B54B-9B91-3F29001E144F}" srcOrd="0" destOrd="0" presId="urn:microsoft.com/office/officeart/2005/8/layout/hierarchy1"/>
    <dgm:cxn modelId="{CD5967C6-763F-8541-9EC2-22D2C8C1DCB5}" type="presParOf" srcId="{378A793A-6C0C-CF47-AD21-166C2D96061A}" destId="{867855BF-C096-1449-9149-0B76194FC5C4}" srcOrd="1" destOrd="0" presId="urn:microsoft.com/office/officeart/2005/8/layout/hierarchy1"/>
    <dgm:cxn modelId="{0B8FA568-0C3F-C249-B3A7-4401AB6D7A2C}" type="presParOf" srcId="{867855BF-C096-1449-9149-0B76194FC5C4}" destId="{F15885AA-DA30-844B-B4D7-EB42DC1079BD}" srcOrd="0" destOrd="0" presId="urn:microsoft.com/office/officeart/2005/8/layout/hierarchy1"/>
    <dgm:cxn modelId="{5D36FDBD-7724-124B-A1C4-B1AFF0AFF5C4}" type="presParOf" srcId="{F15885AA-DA30-844B-B4D7-EB42DC1079BD}" destId="{CF131482-8EC8-BA45-B1B1-5699B871FAF2}" srcOrd="0" destOrd="0" presId="urn:microsoft.com/office/officeart/2005/8/layout/hierarchy1"/>
    <dgm:cxn modelId="{3E1226C9-33B7-EA44-90E3-E2308771FCC5}" type="presParOf" srcId="{F15885AA-DA30-844B-B4D7-EB42DC1079BD}" destId="{4E71DAA8-8A95-5E43-9D2E-F24A2809B7D9}" srcOrd="1" destOrd="0" presId="urn:microsoft.com/office/officeart/2005/8/layout/hierarchy1"/>
    <dgm:cxn modelId="{9DE36AA8-2396-D44F-8995-7466C907B046}" type="presParOf" srcId="{867855BF-C096-1449-9149-0B76194FC5C4}" destId="{248E9EBA-9741-5D45-893E-5E30FADA6A71}" srcOrd="1" destOrd="0" presId="urn:microsoft.com/office/officeart/2005/8/layout/hierarchy1"/>
    <dgm:cxn modelId="{204DDA9A-BBAE-534A-BF2A-71D076DC592C}" type="presParOf" srcId="{9AC841A2-797D-584A-A0C0-75EF9ED9EC0C}" destId="{BB5183C4-A9A8-754E-B847-F020B4AFF7EB}" srcOrd="2" destOrd="0" presId="urn:microsoft.com/office/officeart/2005/8/layout/hierarchy1"/>
    <dgm:cxn modelId="{79B1636E-CB7E-714F-8805-5F0F9CAA0838}" type="presParOf" srcId="{9AC841A2-797D-584A-A0C0-75EF9ED9EC0C}" destId="{B09A8001-B478-E74D-8663-CBADB907B4D5}" srcOrd="3" destOrd="0" presId="urn:microsoft.com/office/officeart/2005/8/layout/hierarchy1"/>
    <dgm:cxn modelId="{DBF461CC-9208-1D41-9795-95BB946F4AE3}" type="presParOf" srcId="{B09A8001-B478-E74D-8663-CBADB907B4D5}" destId="{6E5DF015-2F48-6344-9D9B-C49E19F0D5CD}" srcOrd="0" destOrd="0" presId="urn:microsoft.com/office/officeart/2005/8/layout/hierarchy1"/>
    <dgm:cxn modelId="{EF9DB408-EC3A-A94A-AF9F-8D5C0273E524}" type="presParOf" srcId="{6E5DF015-2F48-6344-9D9B-C49E19F0D5CD}" destId="{8D71761D-91D2-0744-901D-9F3D9622A827}" srcOrd="0" destOrd="0" presId="urn:microsoft.com/office/officeart/2005/8/layout/hierarchy1"/>
    <dgm:cxn modelId="{DFC96B20-0B2D-9244-A858-1E5DA86954AD}" type="presParOf" srcId="{6E5DF015-2F48-6344-9D9B-C49E19F0D5CD}" destId="{E413865F-D75D-B245-8E70-29E71312E0CB}" srcOrd="1" destOrd="0" presId="urn:microsoft.com/office/officeart/2005/8/layout/hierarchy1"/>
    <dgm:cxn modelId="{44C8C556-F64A-9449-B1C3-D6957BBA3E7F}" type="presParOf" srcId="{B09A8001-B478-E74D-8663-CBADB907B4D5}" destId="{059D977D-CFEB-BA44-A383-89F4E0A9C7C2}" srcOrd="1" destOrd="0" presId="urn:microsoft.com/office/officeart/2005/8/layout/hierarchy1"/>
    <dgm:cxn modelId="{F6069347-EB65-4547-8A5B-03701FE8C9DF}" type="presParOf" srcId="{059D977D-CFEB-BA44-A383-89F4E0A9C7C2}" destId="{7A4411AC-6219-1145-8FB8-B7F52CFD29E1}" srcOrd="0" destOrd="0" presId="urn:microsoft.com/office/officeart/2005/8/layout/hierarchy1"/>
    <dgm:cxn modelId="{B19369F7-2499-0242-BE2C-F9B4A4338746}" type="presParOf" srcId="{059D977D-CFEB-BA44-A383-89F4E0A9C7C2}" destId="{0CCC1008-07B5-E744-9E82-1FC14AC4ABDE}" srcOrd="1" destOrd="0" presId="urn:microsoft.com/office/officeart/2005/8/layout/hierarchy1"/>
    <dgm:cxn modelId="{C16B6198-4CE1-3D4E-B55C-4DE14A76F1F5}" type="presParOf" srcId="{0CCC1008-07B5-E744-9E82-1FC14AC4ABDE}" destId="{4E00A420-0583-4A4A-BF9F-5365F86FFC69}" srcOrd="0" destOrd="0" presId="urn:microsoft.com/office/officeart/2005/8/layout/hierarchy1"/>
    <dgm:cxn modelId="{F3C3D8CD-6198-5940-BD36-328197058F75}" type="presParOf" srcId="{4E00A420-0583-4A4A-BF9F-5365F86FFC69}" destId="{4C58FF25-0DDC-0A44-A66F-0DA079DE27CC}" srcOrd="0" destOrd="0" presId="urn:microsoft.com/office/officeart/2005/8/layout/hierarchy1"/>
    <dgm:cxn modelId="{71137565-7985-3D45-AFC1-D987F8E8BF23}" type="presParOf" srcId="{4E00A420-0583-4A4A-BF9F-5365F86FFC69}" destId="{169B7253-FB76-D244-AB0A-08F6547BA714}" srcOrd="1" destOrd="0" presId="urn:microsoft.com/office/officeart/2005/8/layout/hierarchy1"/>
    <dgm:cxn modelId="{F882A8ED-313E-8A44-A8AC-62F4167AD8ED}" type="presParOf" srcId="{0CCC1008-07B5-E744-9E82-1FC14AC4ABDE}" destId="{995E3C0B-5B32-C846-9987-A3B70B37E0C7}" srcOrd="1" destOrd="0" presId="urn:microsoft.com/office/officeart/2005/8/layout/hierarchy1"/>
    <dgm:cxn modelId="{94103091-277B-1E4D-B8D9-1B901219D72B}" type="presParOf" srcId="{9AC841A2-797D-584A-A0C0-75EF9ED9EC0C}" destId="{982E7245-855B-4445-AD6B-79E732CEB8F0}" srcOrd="4" destOrd="0" presId="urn:microsoft.com/office/officeart/2005/8/layout/hierarchy1"/>
    <dgm:cxn modelId="{E4F9856A-04B3-EC45-B068-821F1F4A940A}" type="presParOf" srcId="{9AC841A2-797D-584A-A0C0-75EF9ED9EC0C}" destId="{9101E71E-7F4D-F04B-A549-E90BC83AA318}" srcOrd="5" destOrd="0" presId="urn:microsoft.com/office/officeart/2005/8/layout/hierarchy1"/>
    <dgm:cxn modelId="{F833CC41-0C21-2147-8F15-5820AB83E31A}" type="presParOf" srcId="{9101E71E-7F4D-F04B-A549-E90BC83AA318}" destId="{F8C90358-B484-C242-BF4C-18C8056C7C28}" srcOrd="0" destOrd="0" presId="urn:microsoft.com/office/officeart/2005/8/layout/hierarchy1"/>
    <dgm:cxn modelId="{B173CD87-C53E-6740-95C7-CBA35557AA07}" type="presParOf" srcId="{F8C90358-B484-C242-BF4C-18C8056C7C28}" destId="{8697F692-6AA1-F84F-9F9E-626672B248E6}" srcOrd="0" destOrd="0" presId="urn:microsoft.com/office/officeart/2005/8/layout/hierarchy1"/>
    <dgm:cxn modelId="{48CD1F87-70BD-A546-A81C-9B25CD397776}" type="presParOf" srcId="{F8C90358-B484-C242-BF4C-18C8056C7C28}" destId="{F5B1335D-D8FB-D74E-BD0E-946F829D29FB}" srcOrd="1" destOrd="0" presId="urn:microsoft.com/office/officeart/2005/8/layout/hierarchy1"/>
    <dgm:cxn modelId="{79AB7362-823C-F944-AB6D-DD7952853A30}" type="presParOf" srcId="{9101E71E-7F4D-F04B-A549-E90BC83AA318}" destId="{403167AE-BD2F-3346-9154-42B8DE3718A4}" srcOrd="1" destOrd="0" presId="urn:microsoft.com/office/officeart/2005/8/layout/hierarchy1"/>
    <dgm:cxn modelId="{5D17888B-653F-234E-8A30-B89131CBD985}" type="presParOf" srcId="{403167AE-BD2F-3346-9154-42B8DE3718A4}" destId="{E87BA530-2359-4F4A-9F21-4B07D8A21D64}" srcOrd="0" destOrd="0" presId="urn:microsoft.com/office/officeart/2005/8/layout/hierarchy1"/>
    <dgm:cxn modelId="{0DC5FA7F-2D41-EA4F-B710-C553B8A0E8B1}" type="presParOf" srcId="{403167AE-BD2F-3346-9154-42B8DE3718A4}" destId="{E80204FB-27B8-B74A-8747-A114413537A8}" srcOrd="1" destOrd="0" presId="urn:microsoft.com/office/officeart/2005/8/layout/hierarchy1"/>
    <dgm:cxn modelId="{E34DA3F2-526D-FC48-831D-25E24296DF0E}" type="presParOf" srcId="{E80204FB-27B8-B74A-8747-A114413537A8}" destId="{F91DDA76-F4AD-6F4D-BB16-CB42DBDEB908}" srcOrd="0" destOrd="0" presId="urn:microsoft.com/office/officeart/2005/8/layout/hierarchy1"/>
    <dgm:cxn modelId="{377A5D6D-975F-AA43-B785-FED5A49A4E19}" type="presParOf" srcId="{F91DDA76-F4AD-6F4D-BB16-CB42DBDEB908}" destId="{6F25E650-CBD7-B04E-A589-B0F191CE2DC6}" srcOrd="0" destOrd="0" presId="urn:microsoft.com/office/officeart/2005/8/layout/hierarchy1"/>
    <dgm:cxn modelId="{4BC9BFBC-94F3-5A4D-91E4-B9A46F764938}" type="presParOf" srcId="{F91DDA76-F4AD-6F4D-BB16-CB42DBDEB908}" destId="{DEFFBD1A-6D1B-9743-9DD7-E1116F98DDF1}" srcOrd="1" destOrd="0" presId="urn:microsoft.com/office/officeart/2005/8/layout/hierarchy1"/>
    <dgm:cxn modelId="{0672F7FA-3CB5-2E47-B09B-4069D44709D0}" type="presParOf" srcId="{E80204FB-27B8-B74A-8747-A114413537A8}" destId="{EB266A31-06D9-E247-BBE1-786A874E937C}" srcOrd="1" destOrd="0" presId="urn:microsoft.com/office/officeart/2005/8/layout/hierarchy1"/>
    <dgm:cxn modelId="{8AA98B3C-FB68-6344-9CDA-F07D408496FD}" type="presParOf" srcId="{9AC841A2-797D-584A-A0C0-75EF9ED9EC0C}" destId="{DE42FC79-FEDC-7748-8F75-0C83E357827F}" srcOrd="6" destOrd="0" presId="urn:microsoft.com/office/officeart/2005/8/layout/hierarchy1"/>
    <dgm:cxn modelId="{DDC7EA6F-47DB-E74A-A53F-11E035113FCD}" type="presParOf" srcId="{9AC841A2-797D-584A-A0C0-75EF9ED9EC0C}" destId="{B8C7286E-DF3B-2049-B361-799CECE23956}" srcOrd="7" destOrd="0" presId="urn:microsoft.com/office/officeart/2005/8/layout/hierarchy1"/>
    <dgm:cxn modelId="{9D06A53A-C7B6-EB4A-AA8F-E1707AD6CBB6}" type="presParOf" srcId="{B8C7286E-DF3B-2049-B361-799CECE23956}" destId="{6B0B9039-F49B-F74D-83FF-85F4C59E389E}" srcOrd="0" destOrd="0" presId="urn:microsoft.com/office/officeart/2005/8/layout/hierarchy1"/>
    <dgm:cxn modelId="{0D2F66B7-667A-6448-ACE7-91395641A1E4}" type="presParOf" srcId="{6B0B9039-F49B-F74D-83FF-85F4C59E389E}" destId="{19799C5E-F092-804E-939C-4241D61D35A7}" srcOrd="0" destOrd="0" presId="urn:microsoft.com/office/officeart/2005/8/layout/hierarchy1"/>
    <dgm:cxn modelId="{4AE21F35-00CA-E248-953F-921264AFE16B}" type="presParOf" srcId="{6B0B9039-F49B-F74D-83FF-85F4C59E389E}" destId="{8DBF6689-BE5E-7744-95B4-C6654EC3FE6D}" srcOrd="1" destOrd="0" presId="urn:microsoft.com/office/officeart/2005/8/layout/hierarchy1"/>
    <dgm:cxn modelId="{736361B3-0A1A-644C-B69C-238ED27F0DF0}" type="presParOf" srcId="{B8C7286E-DF3B-2049-B361-799CECE23956}" destId="{B2F66539-C2B6-EC4C-949D-511B39775B8A}" srcOrd="1" destOrd="0" presId="urn:microsoft.com/office/officeart/2005/8/layout/hierarchy1"/>
    <dgm:cxn modelId="{B560B67F-2779-9C41-99EC-0FAD3A921D8A}" type="presParOf" srcId="{B2F66539-C2B6-EC4C-949D-511B39775B8A}" destId="{6A2E4A27-9B0A-F640-8B8C-CCB647538F07}" srcOrd="0" destOrd="0" presId="urn:microsoft.com/office/officeart/2005/8/layout/hierarchy1"/>
    <dgm:cxn modelId="{16EB1FFE-2328-1548-B859-0E8EF4C484FD}" type="presParOf" srcId="{B2F66539-C2B6-EC4C-949D-511B39775B8A}" destId="{9D4C4ED7-2BDA-7644-B627-FEA2AD7A8277}" srcOrd="1" destOrd="0" presId="urn:microsoft.com/office/officeart/2005/8/layout/hierarchy1"/>
    <dgm:cxn modelId="{2728AB44-F707-F94C-BB35-ABEC8252B7E8}" type="presParOf" srcId="{9D4C4ED7-2BDA-7644-B627-FEA2AD7A8277}" destId="{D1C4F31C-14C2-9F4E-9AD7-F2C942E4E751}" srcOrd="0" destOrd="0" presId="urn:microsoft.com/office/officeart/2005/8/layout/hierarchy1"/>
    <dgm:cxn modelId="{D6A8FC4A-1100-9F4D-B2F3-46EA51A4111B}" type="presParOf" srcId="{D1C4F31C-14C2-9F4E-9AD7-F2C942E4E751}" destId="{41A66832-4A21-0144-9E63-E6D5DED979BD}" srcOrd="0" destOrd="0" presId="urn:microsoft.com/office/officeart/2005/8/layout/hierarchy1"/>
    <dgm:cxn modelId="{BF225BB1-58CC-B746-9AF2-4E68C610D55C}" type="presParOf" srcId="{D1C4F31C-14C2-9F4E-9AD7-F2C942E4E751}" destId="{CA2008F1-995A-B74D-B56D-7D70F2B73257}" srcOrd="1" destOrd="0" presId="urn:microsoft.com/office/officeart/2005/8/layout/hierarchy1"/>
    <dgm:cxn modelId="{C7A5464C-050C-F14D-B82A-2EA419885F55}" type="presParOf" srcId="{9D4C4ED7-2BDA-7644-B627-FEA2AD7A8277}" destId="{A3FC2CD6-B4E4-784B-AE24-39096F169F20}" srcOrd="1" destOrd="0" presId="urn:microsoft.com/office/officeart/2005/8/layout/hierarchy1"/>
    <dgm:cxn modelId="{195A74CE-F3E3-DC42-B426-35A4914CC944}" type="presParOf" srcId="{A3FC2CD6-B4E4-784B-AE24-39096F169F20}" destId="{4C7FCF53-B327-D24F-80E6-C0A540F4CAA8}" srcOrd="0" destOrd="0" presId="urn:microsoft.com/office/officeart/2005/8/layout/hierarchy1"/>
    <dgm:cxn modelId="{ECA97D51-FFCC-2949-81C6-3D0F30A607C1}" type="presParOf" srcId="{A3FC2CD6-B4E4-784B-AE24-39096F169F20}" destId="{626C53F9-1D6B-6D4A-8639-E2A54B71C224}" srcOrd="1" destOrd="0" presId="urn:microsoft.com/office/officeart/2005/8/layout/hierarchy1"/>
    <dgm:cxn modelId="{6913E4A4-D384-C243-B07F-08DB8F0484B5}" type="presParOf" srcId="{626C53F9-1D6B-6D4A-8639-E2A54B71C224}" destId="{5EE7DC5E-63D4-854C-B7CB-90F8C13109CB}" srcOrd="0" destOrd="0" presId="urn:microsoft.com/office/officeart/2005/8/layout/hierarchy1"/>
    <dgm:cxn modelId="{9F64CB46-4BEC-9C45-AAB2-ECBDAB9B8885}" type="presParOf" srcId="{5EE7DC5E-63D4-854C-B7CB-90F8C13109CB}" destId="{F6204AA7-707B-7542-8A53-F1B95BE51FA7}" srcOrd="0" destOrd="0" presId="urn:microsoft.com/office/officeart/2005/8/layout/hierarchy1"/>
    <dgm:cxn modelId="{7B1DA563-533F-5843-9DDA-524B887D99BC}" type="presParOf" srcId="{5EE7DC5E-63D4-854C-B7CB-90F8C13109CB}" destId="{02EFD9EA-0ED4-6347-9CAB-904383C32CFB}" srcOrd="1" destOrd="0" presId="urn:microsoft.com/office/officeart/2005/8/layout/hierarchy1"/>
    <dgm:cxn modelId="{58BAA4AF-0CC1-D544-95A5-D38726B70DDC}" type="presParOf" srcId="{626C53F9-1D6B-6D4A-8639-E2A54B71C224}" destId="{0FC9757F-4B77-E148-87AB-D845211D5624}" srcOrd="1" destOrd="0" presId="urn:microsoft.com/office/officeart/2005/8/layout/hierarchy1"/>
    <dgm:cxn modelId="{1DA51FB8-23A3-4540-8FF0-1C7247579165}" type="presParOf" srcId="{B2F66539-C2B6-EC4C-949D-511B39775B8A}" destId="{A4653261-3684-2542-ACA6-D544920ED903}" srcOrd="2" destOrd="0" presId="urn:microsoft.com/office/officeart/2005/8/layout/hierarchy1"/>
    <dgm:cxn modelId="{8ACAE0CF-D018-2B4F-8021-1EA4BC309D02}" type="presParOf" srcId="{B2F66539-C2B6-EC4C-949D-511B39775B8A}" destId="{A6B20360-96E4-0F4B-A032-BAFFFE103428}" srcOrd="3" destOrd="0" presId="urn:microsoft.com/office/officeart/2005/8/layout/hierarchy1"/>
    <dgm:cxn modelId="{54F09A70-78CC-D041-A7E0-F50493D09D4C}" type="presParOf" srcId="{A6B20360-96E4-0F4B-A032-BAFFFE103428}" destId="{946AB4F1-0DF4-2045-A706-23B98C86D46B}" srcOrd="0" destOrd="0" presId="urn:microsoft.com/office/officeart/2005/8/layout/hierarchy1"/>
    <dgm:cxn modelId="{D3420526-5526-E64B-975B-F35F6FC74DEE}" type="presParOf" srcId="{946AB4F1-0DF4-2045-A706-23B98C86D46B}" destId="{DBDB2C32-6C19-534D-9197-849D83ADC68D}" srcOrd="0" destOrd="0" presId="urn:microsoft.com/office/officeart/2005/8/layout/hierarchy1"/>
    <dgm:cxn modelId="{7C87947E-1A78-794F-A309-7528EFBDC675}" type="presParOf" srcId="{946AB4F1-0DF4-2045-A706-23B98C86D46B}" destId="{F863C739-A76A-BE49-892B-4AC2817A23C8}" srcOrd="1" destOrd="0" presId="urn:microsoft.com/office/officeart/2005/8/layout/hierarchy1"/>
    <dgm:cxn modelId="{378FC403-8F8D-AC4D-A65E-CE986003070D}" type="presParOf" srcId="{A6B20360-96E4-0F4B-A032-BAFFFE103428}" destId="{52152391-61A3-B345-97D0-06F47650334E}" srcOrd="1" destOrd="0" presId="urn:microsoft.com/office/officeart/2005/8/layout/hierarchy1"/>
    <dgm:cxn modelId="{467631ED-6FB0-114E-9612-5C8518C21D3C}" type="presParOf" srcId="{B2F66539-C2B6-EC4C-949D-511B39775B8A}" destId="{E7EE512F-1903-894D-B0AE-26FF168E938D}" srcOrd="4" destOrd="0" presId="urn:microsoft.com/office/officeart/2005/8/layout/hierarchy1"/>
    <dgm:cxn modelId="{126D5FCC-41BB-E443-A8BD-0B92A8687276}" type="presParOf" srcId="{B2F66539-C2B6-EC4C-949D-511B39775B8A}" destId="{47E18F7D-BC6B-D542-B5B9-93FE8120D6B9}" srcOrd="5" destOrd="0" presId="urn:microsoft.com/office/officeart/2005/8/layout/hierarchy1"/>
    <dgm:cxn modelId="{CC8DDB0D-CFF8-C042-B2B5-5FF02B1159A9}" type="presParOf" srcId="{47E18F7D-BC6B-D542-B5B9-93FE8120D6B9}" destId="{C95B52E5-78DB-1846-A1AD-82E96E68BBA7}" srcOrd="0" destOrd="0" presId="urn:microsoft.com/office/officeart/2005/8/layout/hierarchy1"/>
    <dgm:cxn modelId="{3E61DEAF-15CF-D349-9F51-C15F6BFC6D55}" type="presParOf" srcId="{C95B52E5-78DB-1846-A1AD-82E96E68BBA7}" destId="{F93F6BB6-60EA-9F44-88F9-588599C67840}" srcOrd="0" destOrd="0" presId="urn:microsoft.com/office/officeart/2005/8/layout/hierarchy1"/>
    <dgm:cxn modelId="{093781CC-2533-494C-AACD-9E75C0764E5C}" type="presParOf" srcId="{C95B52E5-78DB-1846-A1AD-82E96E68BBA7}" destId="{1F71CB6B-20E3-9F4B-AC20-94507265EA16}" srcOrd="1" destOrd="0" presId="urn:microsoft.com/office/officeart/2005/8/layout/hierarchy1"/>
    <dgm:cxn modelId="{210C59AA-7999-4149-8A7A-5A1F191DC5EF}" type="presParOf" srcId="{47E18F7D-BC6B-D542-B5B9-93FE8120D6B9}" destId="{CBF45D4C-1EAB-1343-ABB4-0FB84091EEA2}" srcOrd="1" destOrd="0" presId="urn:microsoft.com/office/officeart/2005/8/layout/hierarchy1"/>
    <dgm:cxn modelId="{48A2842D-5724-C34F-BE41-3D03F4584251}" type="presParOf" srcId="{B2F66539-C2B6-EC4C-949D-511B39775B8A}" destId="{D5815E12-AD94-784D-9EDC-DE30B52AAE10}" srcOrd="6" destOrd="0" presId="urn:microsoft.com/office/officeart/2005/8/layout/hierarchy1"/>
    <dgm:cxn modelId="{011DCFBF-2EFA-0049-81A6-1894B3B320D7}" type="presParOf" srcId="{B2F66539-C2B6-EC4C-949D-511B39775B8A}" destId="{7939EE66-546B-754A-8DEB-AF45D23815C1}" srcOrd="7" destOrd="0" presId="urn:microsoft.com/office/officeart/2005/8/layout/hierarchy1"/>
    <dgm:cxn modelId="{AA4C50E1-C70C-8142-B07A-7277C91D8C44}" type="presParOf" srcId="{7939EE66-546B-754A-8DEB-AF45D23815C1}" destId="{04A4F7A7-E2B8-874D-BCF9-783A9B897F02}" srcOrd="0" destOrd="0" presId="urn:microsoft.com/office/officeart/2005/8/layout/hierarchy1"/>
    <dgm:cxn modelId="{49B89793-2063-5F41-A564-9DFE47E80780}" type="presParOf" srcId="{04A4F7A7-E2B8-874D-BCF9-783A9B897F02}" destId="{94796B00-CA0A-034C-A1E1-D414F84694E7}" srcOrd="0" destOrd="0" presId="urn:microsoft.com/office/officeart/2005/8/layout/hierarchy1"/>
    <dgm:cxn modelId="{0C1BF344-1F72-CD4D-A499-2163B78C8C2D}" type="presParOf" srcId="{04A4F7A7-E2B8-874D-BCF9-783A9B897F02}" destId="{51F926DA-E0DD-CD44-A7BB-60470B339658}" srcOrd="1" destOrd="0" presId="urn:microsoft.com/office/officeart/2005/8/layout/hierarchy1"/>
    <dgm:cxn modelId="{FCB7D8B9-E6F1-7C40-B9BA-5170CE97D9DE}" type="presParOf" srcId="{7939EE66-546B-754A-8DEB-AF45D23815C1}" destId="{10A97CB6-EEFF-874E-8EA4-D0FE15EE72E5}" srcOrd="1" destOrd="0" presId="urn:microsoft.com/office/officeart/2005/8/layout/hierarchy1"/>
    <dgm:cxn modelId="{19B000DD-3CFA-5F4B-9A1B-7375DECED5E1}" type="presParOf" srcId="{9AC841A2-797D-584A-A0C0-75EF9ED9EC0C}" destId="{EB97BE7E-C61D-7743-AF13-98527DC15E03}" srcOrd="8" destOrd="0" presId="urn:microsoft.com/office/officeart/2005/8/layout/hierarchy1"/>
    <dgm:cxn modelId="{AA37949A-B3C5-5F4A-B637-25B14F1E45F1}" type="presParOf" srcId="{9AC841A2-797D-584A-A0C0-75EF9ED9EC0C}" destId="{FCBF18C8-2556-404B-9D77-97082524EA83}" srcOrd="9" destOrd="0" presId="urn:microsoft.com/office/officeart/2005/8/layout/hierarchy1"/>
    <dgm:cxn modelId="{12385349-FB88-D544-91DB-7DCE73845666}" type="presParOf" srcId="{FCBF18C8-2556-404B-9D77-97082524EA83}" destId="{28A06B92-1B58-0540-A273-6317B116688B}" srcOrd="0" destOrd="0" presId="urn:microsoft.com/office/officeart/2005/8/layout/hierarchy1"/>
    <dgm:cxn modelId="{28C8ACDA-8314-594E-8261-4324C28164CD}" type="presParOf" srcId="{28A06B92-1B58-0540-A273-6317B116688B}" destId="{7547E802-7E08-7A4A-A7FA-52E08D0EAAFC}" srcOrd="0" destOrd="0" presId="urn:microsoft.com/office/officeart/2005/8/layout/hierarchy1"/>
    <dgm:cxn modelId="{7C93CFE4-62BB-7444-9458-BDC0365DE500}" type="presParOf" srcId="{28A06B92-1B58-0540-A273-6317B116688B}" destId="{193279B3-9BBD-CF48-AB1D-764AE9A6BD4E}" srcOrd="1" destOrd="0" presId="urn:microsoft.com/office/officeart/2005/8/layout/hierarchy1"/>
    <dgm:cxn modelId="{A00D2DAC-2FAA-3245-8598-4177D9516623}" type="presParOf" srcId="{FCBF18C8-2556-404B-9D77-97082524EA83}" destId="{DA15EEBE-D2B0-054D-8E1A-C1C3C73EAFA5}" srcOrd="1" destOrd="0" presId="urn:microsoft.com/office/officeart/2005/8/layout/hierarchy1"/>
    <dgm:cxn modelId="{86CEFF0B-B1C0-F541-A51A-1F9C199328B2}" type="presParOf" srcId="{DA15EEBE-D2B0-054D-8E1A-C1C3C73EAFA5}" destId="{9380F718-3140-AD4F-870F-5A706058335A}" srcOrd="0" destOrd="0" presId="urn:microsoft.com/office/officeart/2005/8/layout/hierarchy1"/>
    <dgm:cxn modelId="{E0E59DC6-B6CB-0D47-BA3A-3C03ADCF975F}" type="presParOf" srcId="{DA15EEBE-D2B0-054D-8E1A-C1C3C73EAFA5}" destId="{67DFFAFA-E163-B042-9072-6806A9F3F4E7}" srcOrd="1" destOrd="0" presId="urn:microsoft.com/office/officeart/2005/8/layout/hierarchy1"/>
    <dgm:cxn modelId="{19D8CC4B-5DDF-9045-8ACF-76C118DAE2B3}" type="presParOf" srcId="{67DFFAFA-E163-B042-9072-6806A9F3F4E7}" destId="{D3F12662-202E-104B-B25A-636B30E796A9}" srcOrd="0" destOrd="0" presId="urn:microsoft.com/office/officeart/2005/8/layout/hierarchy1"/>
    <dgm:cxn modelId="{8CAF80BE-E0C3-844B-BC3B-160BA3A6D171}" type="presParOf" srcId="{D3F12662-202E-104B-B25A-636B30E796A9}" destId="{956DC04B-EEE5-1945-AD2E-43BBBB5AE5D3}" srcOrd="0" destOrd="0" presId="urn:microsoft.com/office/officeart/2005/8/layout/hierarchy1"/>
    <dgm:cxn modelId="{2A9A7BA7-FEF8-9641-BCA0-4A016B1E0F99}" type="presParOf" srcId="{D3F12662-202E-104B-B25A-636B30E796A9}" destId="{F35D2E76-DBCA-B64F-8C83-75A10FA44AA4}" srcOrd="1" destOrd="0" presId="urn:microsoft.com/office/officeart/2005/8/layout/hierarchy1"/>
    <dgm:cxn modelId="{03B1AA57-0A21-6148-81C0-6F96266F36C2}" type="presParOf" srcId="{67DFFAFA-E163-B042-9072-6806A9F3F4E7}" destId="{0E39047B-158F-D848-998C-675C80B92163}" srcOrd="1" destOrd="0" presId="urn:microsoft.com/office/officeart/2005/8/layout/hierarchy1"/>
    <dgm:cxn modelId="{CBECE6CF-B53B-7B4D-83BE-B6F5D8DF24FA}" type="presParOf" srcId="{0E39047B-158F-D848-998C-675C80B92163}" destId="{690A087C-B130-C44D-A711-B9313F9ABC1C}" srcOrd="0" destOrd="0" presId="urn:microsoft.com/office/officeart/2005/8/layout/hierarchy1"/>
    <dgm:cxn modelId="{11D62D0F-4E81-BB43-A0E0-99B43C0F7AB4}" type="presParOf" srcId="{0E39047B-158F-D848-998C-675C80B92163}" destId="{A1E89ED2-D944-6649-A5B4-1D843072724E}" srcOrd="1" destOrd="0" presId="urn:microsoft.com/office/officeart/2005/8/layout/hierarchy1"/>
    <dgm:cxn modelId="{67775E73-3ABA-CC47-A56E-25B5AFE60D99}" type="presParOf" srcId="{A1E89ED2-D944-6649-A5B4-1D843072724E}" destId="{8A2A22F6-505D-1B4E-B360-694BA5C14E2D}" srcOrd="0" destOrd="0" presId="urn:microsoft.com/office/officeart/2005/8/layout/hierarchy1"/>
    <dgm:cxn modelId="{8D264779-1FBA-554B-AD06-25B50CAF6C8D}" type="presParOf" srcId="{8A2A22F6-505D-1B4E-B360-694BA5C14E2D}" destId="{8777AB7C-817D-9D42-B8BC-6FE1C47B2837}" srcOrd="0" destOrd="0" presId="urn:microsoft.com/office/officeart/2005/8/layout/hierarchy1"/>
    <dgm:cxn modelId="{622BB23D-664C-0F43-9F49-E3CC7D50E834}" type="presParOf" srcId="{8A2A22F6-505D-1B4E-B360-694BA5C14E2D}" destId="{61F6B4AC-6E17-8F45-A65D-C50455AA2B23}" srcOrd="1" destOrd="0" presId="urn:microsoft.com/office/officeart/2005/8/layout/hierarchy1"/>
    <dgm:cxn modelId="{A1E89BD9-7C80-C249-99C8-1D2435817B18}" type="presParOf" srcId="{A1E89ED2-D944-6649-A5B4-1D843072724E}" destId="{09213CE3-C9E3-CD4E-8DEA-32A0C2DF8CC9}" srcOrd="1" destOrd="0" presId="urn:microsoft.com/office/officeart/2005/8/layout/hierarchy1"/>
    <dgm:cxn modelId="{3EFC2F4A-0F05-9447-9FE2-B29D5B7A7D42}" type="presParOf" srcId="{09213CE3-C9E3-CD4E-8DEA-32A0C2DF8CC9}" destId="{822E477B-38BA-674E-B3DD-A348DFA22B52}" srcOrd="0" destOrd="0" presId="urn:microsoft.com/office/officeart/2005/8/layout/hierarchy1"/>
    <dgm:cxn modelId="{3C18E032-A932-7348-B5D1-EAAB9A731D81}" type="presParOf" srcId="{09213CE3-C9E3-CD4E-8DEA-32A0C2DF8CC9}" destId="{03B3E91E-408A-734D-A6E6-54F161CB77A1}" srcOrd="1" destOrd="0" presId="urn:microsoft.com/office/officeart/2005/8/layout/hierarchy1"/>
    <dgm:cxn modelId="{B69F397C-0924-E843-AA1A-6ADE8D0F12E9}" type="presParOf" srcId="{03B3E91E-408A-734D-A6E6-54F161CB77A1}" destId="{D1817902-B39E-B842-813D-8603D94C0F5A}" srcOrd="0" destOrd="0" presId="urn:microsoft.com/office/officeart/2005/8/layout/hierarchy1"/>
    <dgm:cxn modelId="{E68E98AA-92FB-6943-ACD3-6476B1435110}" type="presParOf" srcId="{D1817902-B39E-B842-813D-8603D94C0F5A}" destId="{BD680459-513A-E747-8E23-1172CBA83D83}" srcOrd="0" destOrd="0" presId="urn:microsoft.com/office/officeart/2005/8/layout/hierarchy1"/>
    <dgm:cxn modelId="{D9C3598F-0B26-8F45-87FC-096F07B20EE2}" type="presParOf" srcId="{D1817902-B39E-B842-813D-8603D94C0F5A}" destId="{DBB0982B-92A6-0C47-BD49-0CB41CEDC08B}" srcOrd="1" destOrd="0" presId="urn:microsoft.com/office/officeart/2005/8/layout/hierarchy1"/>
    <dgm:cxn modelId="{FABB9290-32CE-F54B-BBD8-A60AB1BF6FAC}" type="presParOf" srcId="{03B3E91E-408A-734D-A6E6-54F161CB77A1}" destId="{97E23CD8-DC03-9843-AB8C-1C68C8ED9DCE}" srcOrd="1" destOrd="0" presId="urn:microsoft.com/office/officeart/2005/8/layout/hierarchy1"/>
    <dgm:cxn modelId="{FD112A9D-EBE0-C542-B28B-6FD13F6DE763}" type="presParOf" srcId="{0E39047B-158F-D848-998C-675C80B92163}" destId="{65FA6DAC-7849-C447-8792-3E9D1FAB2645}" srcOrd="2" destOrd="0" presId="urn:microsoft.com/office/officeart/2005/8/layout/hierarchy1"/>
    <dgm:cxn modelId="{BE9F3505-FB16-C641-A5F7-49DEF59BB8C6}" type="presParOf" srcId="{0E39047B-158F-D848-998C-675C80B92163}" destId="{CA1D3FCD-BC40-6441-A89F-713BF16C929C}" srcOrd="3" destOrd="0" presId="urn:microsoft.com/office/officeart/2005/8/layout/hierarchy1"/>
    <dgm:cxn modelId="{AEF31F6C-4AFA-4F44-9B12-677BAF6B776D}" type="presParOf" srcId="{CA1D3FCD-BC40-6441-A89F-713BF16C929C}" destId="{F6E861E2-AD65-DF43-9B93-4E1420A34356}" srcOrd="0" destOrd="0" presId="urn:microsoft.com/office/officeart/2005/8/layout/hierarchy1"/>
    <dgm:cxn modelId="{EDC1AB61-17E6-4C4E-AF72-C59F07EEC0B0}" type="presParOf" srcId="{F6E861E2-AD65-DF43-9B93-4E1420A34356}" destId="{FD9C7195-0A6B-984A-A642-DC8A1126D93B}" srcOrd="0" destOrd="0" presId="urn:microsoft.com/office/officeart/2005/8/layout/hierarchy1"/>
    <dgm:cxn modelId="{592D5623-ECDB-6F41-A8F3-F7B045BA4E3D}" type="presParOf" srcId="{F6E861E2-AD65-DF43-9B93-4E1420A34356}" destId="{CE67ABFA-5A31-654F-BB19-A6AB98B78A0D}" srcOrd="1" destOrd="0" presId="urn:microsoft.com/office/officeart/2005/8/layout/hierarchy1"/>
    <dgm:cxn modelId="{D3DB9990-3B44-B945-9D53-D564608C1C53}" type="presParOf" srcId="{CA1D3FCD-BC40-6441-A89F-713BF16C929C}" destId="{947A649E-7AFD-754A-B82F-B706A48E974A}" srcOrd="1" destOrd="0" presId="urn:microsoft.com/office/officeart/2005/8/layout/hierarchy1"/>
    <dgm:cxn modelId="{B48EA3D2-2BDA-004B-88E1-26A06F0263AF}" type="presParOf" srcId="{0E39047B-158F-D848-998C-675C80B92163}" destId="{68950CCC-FB31-514A-98EE-D515256A57F0}" srcOrd="4" destOrd="0" presId="urn:microsoft.com/office/officeart/2005/8/layout/hierarchy1"/>
    <dgm:cxn modelId="{9622D378-9AEB-5F45-AF5D-BB0479796751}" type="presParOf" srcId="{0E39047B-158F-D848-998C-675C80B92163}" destId="{E8918DE6-9D44-874E-8CA9-DFE462529B91}" srcOrd="5" destOrd="0" presId="urn:microsoft.com/office/officeart/2005/8/layout/hierarchy1"/>
    <dgm:cxn modelId="{673854C0-951E-E143-81B9-AB9B402D2717}" type="presParOf" srcId="{E8918DE6-9D44-874E-8CA9-DFE462529B91}" destId="{DA5768A5-B2EE-EF4F-9039-5B03693DC682}" srcOrd="0" destOrd="0" presId="urn:microsoft.com/office/officeart/2005/8/layout/hierarchy1"/>
    <dgm:cxn modelId="{1B9A0297-15EC-D840-B1A2-38D48F3A192C}" type="presParOf" srcId="{DA5768A5-B2EE-EF4F-9039-5B03693DC682}" destId="{090E1323-E47B-8D4F-9DBB-D46E6E17C5AB}" srcOrd="0" destOrd="0" presId="urn:microsoft.com/office/officeart/2005/8/layout/hierarchy1"/>
    <dgm:cxn modelId="{9A2F4972-564A-2849-A8DB-49A16050D783}" type="presParOf" srcId="{DA5768A5-B2EE-EF4F-9039-5B03693DC682}" destId="{ABB3F21C-B629-8140-9F46-5E3BDD631BB3}" srcOrd="1" destOrd="0" presId="urn:microsoft.com/office/officeart/2005/8/layout/hierarchy1"/>
    <dgm:cxn modelId="{75A28E34-328B-834E-B686-602BA1AAE5F2}" type="presParOf" srcId="{E8918DE6-9D44-874E-8CA9-DFE462529B91}" destId="{93A03FBD-4A43-CB4C-A6EB-18382B817900}" srcOrd="1" destOrd="0" presId="urn:microsoft.com/office/officeart/2005/8/layout/hierarchy1"/>
    <dgm:cxn modelId="{CD0D64C9-DBA7-764F-8EC7-1F4B99645C28}" type="presParOf" srcId="{93A03FBD-4A43-CB4C-A6EB-18382B817900}" destId="{3EEC9428-9E6F-5E4B-A0F0-CDB65C6C24D5}" srcOrd="0" destOrd="0" presId="urn:microsoft.com/office/officeart/2005/8/layout/hierarchy1"/>
    <dgm:cxn modelId="{6BBB4250-DFE0-E147-8801-BA564E1DA45A}" type="presParOf" srcId="{93A03FBD-4A43-CB4C-A6EB-18382B817900}" destId="{0F929456-8492-8D4B-9248-9132EAD6703D}" srcOrd="1" destOrd="0" presId="urn:microsoft.com/office/officeart/2005/8/layout/hierarchy1"/>
    <dgm:cxn modelId="{1B19ADC8-1004-8541-9335-5B20E3369CCE}" type="presParOf" srcId="{0F929456-8492-8D4B-9248-9132EAD6703D}" destId="{A6F30372-5FE6-0149-9D9D-1329A5BE667B}" srcOrd="0" destOrd="0" presId="urn:microsoft.com/office/officeart/2005/8/layout/hierarchy1"/>
    <dgm:cxn modelId="{E7708ECB-BCC0-E34C-B6C0-70F0E9A42A50}" type="presParOf" srcId="{A6F30372-5FE6-0149-9D9D-1329A5BE667B}" destId="{AEA2450B-9B03-7749-81B5-C8A3BD24BB04}" srcOrd="0" destOrd="0" presId="urn:microsoft.com/office/officeart/2005/8/layout/hierarchy1"/>
    <dgm:cxn modelId="{B71A334B-194C-7E48-9B68-22AB75D6229B}" type="presParOf" srcId="{A6F30372-5FE6-0149-9D9D-1329A5BE667B}" destId="{EA8F0BC9-6698-D741-B169-F69D9C840B68}" srcOrd="1" destOrd="0" presId="urn:microsoft.com/office/officeart/2005/8/layout/hierarchy1"/>
    <dgm:cxn modelId="{B71A1FB3-C534-304A-91B9-4AFD638AF3C8}" type="presParOf" srcId="{0F929456-8492-8D4B-9248-9132EAD6703D}" destId="{A8176220-A9FF-A743-87ED-F316C39ACC05}" srcOrd="1" destOrd="0" presId="urn:microsoft.com/office/officeart/2005/8/layout/hierarchy1"/>
    <dgm:cxn modelId="{06DD5A70-08CE-A543-ABF9-0EC38B2B9D12}" type="presParOf" srcId="{A8176220-A9FF-A743-87ED-F316C39ACC05}" destId="{12A979AF-BA2B-6944-959D-9D5F2EFEF0D7}" srcOrd="0" destOrd="0" presId="urn:microsoft.com/office/officeart/2005/8/layout/hierarchy1"/>
    <dgm:cxn modelId="{3FF21206-3B11-5C46-950B-61E76FCD5EE7}" type="presParOf" srcId="{A8176220-A9FF-A743-87ED-F316C39ACC05}" destId="{059D46DA-4789-1D40-BC9C-2C67067F9A66}" srcOrd="1" destOrd="0" presId="urn:microsoft.com/office/officeart/2005/8/layout/hierarchy1"/>
    <dgm:cxn modelId="{E0A211B1-3873-2A44-A04E-E4381D6B8C1A}" type="presParOf" srcId="{059D46DA-4789-1D40-BC9C-2C67067F9A66}" destId="{5DF9EA05-034A-8B49-85F8-A43CF7350814}" srcOrd="0" destOrd="0" presId="urn:microsoft.com/office/officeart/2005/8/layout/hierarchy1"/>
    <dgm:cxn modelId="{35AC0D5F-496C-A34E-B185-AAE2B740DDF6}" type="presParOf" srcId="{5DF9EA05-034A-8B49-85F8-A43CF7350814}" destId="{6535DEC4-24C9-9940-A30F-4F9F49BB313B}" srcOrd="0" destOrd="0" presId="urn:microsoft.com/office/officeart/2005/8/layout/hierarchy1"/>
    <dgm:cxn modelId="{3A0F56EC-E342-3A4D-ABF8-675AB10B3DF5}" type="presParOf" srcId="{5DF9EA05-034A-8B49-85F8-A43CF7350814}" destId="{71422CF6-9201-0342-9DA3-FDDD20130EC8}" srcOrd="1" destOrd="0" presId="urn:microsoft.com/office/officeart/2005/8/layout/hierarchy1"/>
    <dgm:cxn modelId="{FCC1279C-32C5-8048-BF06-372CD979C6C7}" type="presParOf" srcId="{059D46DA-4789-1D40-BC9C-2C67067F9A66}" destId="{97F40731-8794-EC43-A15C-6326B1A41AE7}" srcOrd="1" destOrd="0" presId="urn:microsoft.com/office/officeart/2005/8/layout/hierarchy1"/>
    <dgm:cxn modelId="{0F541BEF-F2BB-BE47-8D38-A82B0946C6D3}" type="presParOf" srcId="{0E39047B-158F-D848-998C-675C80B92163}" destId="{B94799B6-E720-3845-8F93-AD643D472839}" srcOrd="6" destOrd="0" presId="urn:microsoft.com/office/officeart/2005/8/layout/hierarchy1"/>
    <dgm:cxn modelId="{52B85127-9C3C-9247-9209-07108C9A128E}" type="presParOf" srcId="{0E39047B-158F-D848-998C-675C80B92163}" destId="{9445E1C1-DAAE-194E-8A7F-447762023955}" srcOrd="7" destOrd="0" presId="urn:microsoft.com/office/officeart/2005/8/layout/hierarchy1"/>
    <dgm:cxn modelId="{F73D46F3-A6C1-5940-BAAF-02B244F581BA}" type="presParOf" srcId="{9445E1C1-DAAE-194E-8A7F-447762023955}" destId="{033D5F44-6842-8641-BC17-740B47BE6794}" srcOrd="0" destOrd="0" presId="urn:microsoft.com/office/officeart/2005/8/layout/hierarchy1"/>
    <dgm:cxn modelId="{C0B10ECE-1532-5E43-B49E-1B44588720B0}" type="presParOf" srcId="{033D5F44-6842-8641-BC17-740B47BE6794}" destId="{9611B018-7C45-8941-BE90-2889AB5A93E6}" srcOrd="0" destOrd="0" presId="urn:microsoft.com/office/officeart/2005/8/layout/hierarchy1"/>
    <dgm:cxn modelId="{A43CA32D-F4A1-CB40-A77B-CEC3305D0FC7}" type="presParOf" srcId="{033D5F44-6842-8641-BC17-740B47BE6794}" destId="{4292212F-3CF3-F44A-A0A0-654D8FC80EB4}" srcOrd="1" destOrd="0" presId="urn:microsoft.com/office/officeart/2005/8/layout/hierarchy1"/>
    <dgm:cxn modelId="{EE3412ED-9304-BF4B-9EDE-8178B72E2B93}" type="presParOf" srcId="{9445E1C1-DAAE-194E-8A7F-447762023955}" destId="{628C8C6E-635C-064A-96A4-8B000DA60CF4}" srcOrd="1" destOrd="0" presId="urn:microsoft.com/office/officeart/2005/8/layout/hierarchy1"/>
    <dgm:cxn modelId="{21CF255D-BAE5-034E-830B-B469E27118A5}" type="presParOf" srcId="{0E39047B-158F-D848-998C-675C80B92163}" destId="{FF7D1BFF-3962-4D42-9B35-AAE6C36CB318}" srcOrd="8" destOrd="0" presId="urn:microsoft.com/office/officeart/2005/8/layout/hierarchy1"/>
    <dgm:cxn modelId="{72F3F9BF-2253-154D-B4D5-9178503E183F}" type="presParOf" srcId="{0E39047B-158F-D848-998C-675C80B92163}" destId="{E0112AE0-F9F5-A948-A1E7-07CCF1066F4D}" srcOrd="9" destOrd="0" presId="urn:microsoft.com/office/officeart/2005/8/layout/hierarchy1"/>
    <dgm:cxn modelId="{564D1C44-4FB6-8F40-B3E3-351437D6422B}" type="presParOf" srcId="{E0112AE0-F9F5-A948-A1E7-07CCF1066F4D}" destId="{3446121B-18E2-E740-BADC-BC5CA61A3DBA}" srcOrd="0" destOrd="0" presId="urn:microsoft.com/office/officeart/2005/8/layout/hierarchy1"/>
    <dgm:cxn modelId="{E3F97641-96AB-004D-AB0B-8F4BD5F89BCF}" type="presParOf" srcId="{3446121B-18E2-E740-BADC-BC5CA61A3DBA}" destId="{94A59C67-4741-1346-98DC-CDAA3E3407BA}" srcOrd="0" destOrd="0" presId="urn:microsoft.com/office/officeart/2005/8/layout/hierarchy1"/>
    <dgm:cxn modelId="{29A2D71A-8C13-184F-8A46-5C3A2FAF1A20}" type="presParOf" srcId="{3446121B-18E2-E740-BADC-BC5CA61A3DBA}" destId="{79304309-617F-2646-AC8B-ABC5ECBFC61A}" srcOrd="1" destOrd="0" presId="urn:microsoft.com/office/officeart/2005/8/layout/hierarchy1"/>
    <dgm:cxn modelId="{FBB5B9B3-BBEA-A444-A24C-B89FE81EC9F5}" type="presParOf" srcId="{E0112AE0-F9F5-A948-A1E7-07CCF1066F4D}" destId="{BC3A00DA-3C3C-984A-8ECA-12D88E802CA2}" srcOrd="1" destOrd="0" presId="urn:microsoft.com/office/officeart/2005/8/layout/hierarchy1"/>
    <dgm:cxn modelId="{B9536503-BBF5-CA40-BB3B-090BB734F3AB}" type="presParOf" srcId="{DA15EEBE-D2B0-054D-8E1A-C1C3C73EAFA5}" destId="{C3EDB710-953B-B040-9724-7BC7915A95DE}" srcOrd="2" destOrd="0" presId="urn:microsoft.com/office/officeart/2005/8/layout/hierarchy1"/>
    <dgm:cxn modelId="{E22FA218-E410-C548-88AC-33E7BE8ED489}" type="presParOf" srcId="{DA15EEBE-D2B0-054D-8E1A-C1C3C73EAFA5}" destId="{AF096AD0-D488-DB4A-B862-3767EE0BA552}" srcOrd="3" destOrd="0" presId="urn:microsoft.com/office/officeart/2005/8/layout/hierarchy1"/>
    <dgm:cxn modelId="{17690EE0-86DA-EC46-AFE8-3A14376D2108}" type="presParOf" srcId="{AF096AD0-D488-DB4A-B862-3767EE0BA552}" destId="{54454EC8-1FEF-4F4B-85A9-0E027DD93688}" srcOrd="0" destOrd="0" presId="urn:microsoft.com/office/officeart/2005/8/layout/hierarchy1"/>
    <dgm:cxn modelId="{E1169132-CD8C-A54B-BE90-42D84A87165C}" type="presParOf" srcId="{54454EC8-1FEF-4F4B-85A9-0E027DD93688}" destId="{FCE7DD33-7687-6040-83CB-9ABF18D531CA}" srcOrd="0" destOrd="0" presId="urn:microsoft.com/office/officeart/2005/8/layout/hierarchy1"/>
    <dgm:cxn modelId="{967F46C9-CBFE-2444-B9A6-20FED0262749}" type="presParOf" srcId="{54454EC8-1FEF-4F4B-85A9-0E027DD93688}" destId="{8EBA65DE-3A88-8A46-ACEB-4EFEA6D5CFE6}" srcOrd="1" destOrd="0" presId="urn:microsoft.com/office/officeart/2005/8/layout/hierarchy1"/>
    <dgm:cxn modelId="{A074A1D8-2B83-8142-8EFD-47C4801004B5}" type="presParOf" srcId="{AF096AD0-D488-DB4A-B862-3767EE0BA552}" destId="{0AD52B8D-24D3-E349-9424-B3BCF9069C34}" srcOrd="1" destOrd="0" presId="urn:microsoft.com/office/officeart/2005/8/layout/hierarchy1"/>
    <dgm:cxn modelId="{641E447D-26F0-B54A-A157-C659E4A3D231}" type="presParOf" srcId="{DA15EEBE-D2B0-054D-8E1A-C1C3C73EAFA5}" destId="{B300DDFB-C607-7643-A400-AEF0629C025C}" srcOrd="4" destOrd="0" presId="urn:microsoft.com/office/officeart/2005/8/layout/hierarchy1"/>
    <dgm:cxn modelId="{A0DCF36D-6572-E445-BBE0-18CDA4B38726}" type="presParOf" srcId="{DA15EEBE-D2B0-054D-8E1A-C1C3C73EAFA5}" destId="{A4352543-8CFB-8141-B266-0C11CA9C9815}" srcOrd="5" destOrd="0" presId="urn:microsoft.com/office/officeart/2005/8/layout/hierarchy1"/>
    <dgm:cxn modelId="{9C12D02B-18A5-3042-9D5E-3340B57DCC42}" type="presParOf" srcId="{A4352543-8CFB-8141-B266-0C11CA9C9815}" destId="{956FE528-B4B6-D44A-B8BD-53C8585C6883}" srcOrd="0" destOrd="0" presId="urn:microsoft.com/office/officeart/2005/8/layout/hierarchy1"/>
    <dgm:cxn modelId="{0827156F-63F4-B34A-BF35-F4C02EC7B2C0}" type="presParOf" srcId="{956FE528-B4B6-D44A-B8BD-53C8585C6883}" destId="{8CD20C86-1867-6349-8E97-9DD8CCA1ED71}" srcOrd="0" destOrd="0" presId="urn:microsoft.com/office/officeart/2005/8/layout/hierarchy1"/>
    <dgm:cxn modelId="{68861D10-E9C3-414D-9A6B-FEE26E974DC9}" type="presParOf" srcId="{956FE528-B4B6-D44A-B8BD-53C8585C6883}" destId="{E9AD71ED-4875-CA4D-B9E4-7459EED0EC3D}" srcOrd="1" destOrd="0" presId="urn:microsoft.com/office/officeart/2005/8/layout/hierarchy1"/>
    <dgm:cxn modelId="{F700D4B4-5895-DE43-A36A-2304F97D2BB3}" type="presParOf" srcId="{A4352543-8CFB-8141-B266-0C11CA9C9815}" destId="{74BF7B80-5EE7-674F-BBB8-7921565FA7D0}" srcOrd="1" destOrd="0" presId="urn:microsoft.com/office/officeart/2005/8/layout/hierarchy1"/>
    <dgm:cxn modelId="{8E4FBA16-0AC0-4544-A0A1-C6D2C2902BCE}" type="presParOf" srcId="{DA15EEBE-D2B0-054D-8E1A-C1C3C73EAFA5}" destId="{19AE43A7-6083-1241-AF0F-F760EACA75ED}" srcOrd="6" destOrd="0" presId="urn:microsoft.com/office/officeart/2005/8/layout/hierarchy1"/>
    <dgm:cxn modelId="{466F19B5-40A2-244C-844B-3A6430E05199}" type="presParOf" srcId="{DA15EEBE-D2B0-054D-8E1A-C1C3C73EAFA5}" destId="{89818899-8ECC-0B40-BF49-22D2F45ED8AC}" srcOrd="7" destOrd="0" presId="urn:microsoft.com/office/officeart/2005/8/layout/hierarchy1"/>
    <dgm:cxn modelId="{7304EED5-8880-274D-A11D-DD07C339C956}" type="presParOf" srcId="{89818899-8ECC-0B40-BF49-22D2F45ED8AC}" destId="{CD40372E-00C2-6040-91B2-8F7D25D0223C}" srcOrd="0" destOrd="0" presId="urn:microsoft.com/office/officeart/2005/8/layout/hierarchy1"/>
    <dgm:cxn modelId="{395F0FD3-C954-9544-B3D4-A563F653F80B}" type="presParOf" srcId="{CD40372E-00C2-6040-91B2-8F7D25D0223C}" destId="{0B717ADD-FE03-E64C-9B50-66DD669F6B4C}" srcOrd="0" destOrd="0" presId="urn:microsoft.com/office/officeart/2005/8/layout/hierarchy1"/>
    <dgm:cxn modelId="{2D94B894-7B96-4D4F-9015-0A10D3BF0C57}" type="presParOf" srcId="{CD40372E-00C2-6040-91B2-8F7D25D0223C}" destId="{430DDE65-D0BD-FF4A-8AEF-016D36847D3A}" srcOrd="1" destOrd="0" presId="urn:microsoft.com/office/officeart/2005/8/layout/hierarchy1"/>
    <dgm:cxn modelId="{762DED5E-80A1-4C43-964F-B8338F5197F2}" type="presParOf" srcId="{89818899-8ECC-0B40-BF49-22D2F45ED8AC}" destId="{E2265BF7-DBEE-D045-9AC3-0651119CEE52}" srcOrd="1" destOrd="0" presId="urn:microsoft.com/office/officeart/2005/8/layout/hierarchy1"/>
    <dgm:cxn modelId="{390FD96F-990C-2E4D-B2B6-4B367309FE9B}" type="presParOf" srcId="{9AC841A2-797D-584A-A0C0-75EF9ED9EC0C}" destId="{7A840A48-A443-DB4E-A25A-542281989F9E}" srcOrd="10" destOrd="0" presId="urn:microsoft.com/office/officeart/2005/8/layout/hierarchy1"/>
    <dgm:cxn modelId="{4A977FA0-DBA5-5047-B656-3006FE66B022}" type="presParOf" srcId="{9AC841A2-797D-584A-A0C0-75EF9ED9EC0C}" destId="{8F8CD935-76C1-AD4A-A97C-85E1A9587FB7}" srcOrd="11" destOrd="0" presId="urn:microsoft.com/office/officeart/2005/8/layout/hierarchy1"/>
    <dgm:cxn modelId="{DC64EB94-A2A3-5A46-8EBB-920B058DA97D}" type="presParOf" srcId="{8F8CD935-76C1-AD4A-A97C-85E1A9587FB7}" destId="{DB55A0BD-BA17-CF4D-A64E-912B15F8BB7C}" srcOrd="0" destOrd="0" presId="urn:microsoft.com/office/officeart/2005/8/layout/hierarchy1"/>
    <dgm:cxn modelId="{9D51148D-89A6-1745-A56E-E81C7AC987F9}" type="presParOf" srcId="{DB55A0BD-BA17-CF4D-A64E-912B15F8BB7C}" destId="{D8365549-41AE-CF41-B77D-38846122179A}" srcOrd="0" destOrd="0" presId="urn:microsoft.com/office/officeart/2005/8/layout/hierarchy1"/>
    <dgm:cxn modelId="{FE8FC7DA-33D5-0649-8D33-2BF1447C4601}" type="presParOf" srcId="{DB55A0BD-BA17-CF4D-A64E-912B15F8BB7C}" destId="{0C030AB0-B978-F342-B593-82594B42BFA6}" srcOrd="1" destOrd="0" presId="urn:microsoft.com/office/officeart/2005/8/layout/hierarchy1"/>
    <dgm:cxn modelId="{B64CE294-8BCA-B04D-A54A-EB9DF8E441A4}" type="presParOf" srcId="{8F8CD935-76C1-AD4A-A97C-85E1A9587FB7}" destId="{39637323-DD04-1943-9EEA-B5706AA716B0}" srcOrd="1" destOrd="0" presId="urn:microsoft.com/office/officeart/2005/8/layout/hierarchy1"/>
    <dgm:cxn modelId="{B53027DE-93B2-244A-8793-8012A3952FB8}" type="presParOf" srcId="{39637323-DD04-1943-9EEA-B5706AA716B0}" destId="{F22EBCDD-FFCE-FA4D-8404-D2020D5FF5EB}" srcOrd="0" destOrd="0" presId="urn:microsoft.com/office/officeart/2005/8/layout/hierarchy1"/>
    <dgm:cxn modelId="{4026E76B-0FD5-B845-A12B-3106E604B1D6}" type="presParOf" srcId="{39637323-DD04-1943-9EEA-B5706AA716B0}" destId="{64285E02-75CF-0E4B-A3CA-79F527C69265}" srcOrd="1" destOrd="0" presId="urn:microsoft.com/office/officeart/2005/8/layout/hierarchy1"/>
    <dgm:cxn modelId="{FA502D7D-B5A4-9248-AE97-44FD678D4C9C}" type="presParOf" srcId="{64285E02-75CF-0E4B-A3CA-79F527C69265}" destId="{CDE9E70F-5FF5-ED46-906C-DB3AC38DA9EB}" srcOrd="0" destOrd="0" presId="urn:microsoft.com/office/officeart/2005/8/layout/hierarchy1"/>
    <dgm:cxn modelId="{281BAF40-2CA4-C540-BB40-04B980225A0D}" type="presParOf" srcId="{CDE9E70F-5FF5-ED46-906C-DB3AC38DA9EB}" destId="{511046DF-BC97-3B4A-AC52-2DA128127456}" srcOrd="0" destOrd="0" presId="urn:microsoft.com/office/officeart/2005/8/layout/hierarchy1"/>
    <dgm:cxn modelId="{F24BD834-6F0A-EC4E-B895-37FF693784E0}" type="presParOf" srcId="{CDE9E70F-5FF5-ED46-906C-DB3AC38DA9EB}" destId="{DC448A61-638B-3945-89B4-639A378D0DA5}" srcOrd="1" destOrd="0" presId="urn:microsoft.com/office/officeart/2005/8/layout/hierarchy1"/>
    <dgm:cxn modelId="{4DAF7919-F2BF-DC4F-932C-EADCE708889B}" type="presParOf" srcId="{64285E02-75CF-0E4B-A3CA-79F527C69265}" destId="{E8CC2103-DD55-D548-BE22-DCA10C9CB311}" srcOrd="1" destOrd="0" presId="urn:microsoft.com/office/officeart/2005/8/layout/hierarchy1"/>
    <dgm:cxn modelId="{B30EB5B0-4668-F042-B5F4-50A51CEA0455}" type="presParOf" srcId="{39637323-DD04-1943-9EEA-B5706AA716B0}" destId="{C709A115-993E-8A4A-BD6F-36EAF98731B0}" srcOrd="2" destOrd="0" presId="urn:microsoft.com/office/officeart/2005/8/layout/hierarchy1"/>
    <dgm:cxn modelId="{4CB8C2CC-9083-AC4D-9FE1-CE87C16D9CEC}" type="presParOf" srcId="{39637323-DD04-1943-9EEA-B5706AA716B0}" destId="{6AAE6CF9-54A9-4040-BB5C-EFF540C4C6E6}" srcOrd="3" destOrd="0" presId="urn:microsoft.com/office/officeart/2005/8/layout/hierarchy1"/>
    <dgm:cxn modelId="{0BA36143-37DB-CF4E-9227-B91426E54E38}" type="presParOf" srcId="{6AAE6CF9-54A9-4040-BB5C-EFF540C4C6E6}" destId="{4EF8CFD1-CC7B-A84A-8B3C-119C676CE68B}" srcOrd="0" destOrd="0" presId="urn:microsoft.com/office/officeart/2005/8/layout/hierarchy1"/>
    <dgm:cxn modelId="{202C3320-6AB0-FE4D-9DA6-0059384EA928}" type="presParOf" srcId="{4EF8CFD1-CC7B-A84A-8B3C-119C676CE68B}" destId="{583B87BB-14FB-FE47-B42A-3471EC7C0EB3}" srcOrd="0" destOrd="0" presId="urn:microsoft.com/office/officeart/2005/8/layout/hierarchy1"/>
    <dgm:cxn modelId="{0372F8BC-0926-8243-BAE2-96E0B1E8C71F}" type="presParOf" srcId="{4EF8CFD1-CC7B-A84A-8B3C-119C676CE68B}" destId="{4A4009CC-0BC2-8946-8AA1-AFC3ABE06AEF}" srcOrd="1" destOrd="0" presId="urn:microsoft.com/office/officeart/2005/8/layout/hierarchy1"/>
    <dgm:cxn modelId="{117DEAF5-12F1-DC4F-9A91-D9663E4A9D1A}" type="presParOf" srcId="{6AAE6CF9-54A9-4040-BB5C-EFF540C4C6E6}" destId="{B6E1F514-E339-3C4A-BF66-8C0538EEC6C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09A115-993E-8A4A-BD6F-36EAF98731B0}">
      <dsp:nvSpPr>
        <dsp:cNvPr id="0" name=""/>
        <dsp:cNvSpPr/>
      </dsp:nvSpPr>
      <dsp:spPr>
        <a:xfrm>
          <a:off x="5057775" y="1209953"/>
          <a:ext cx="212169" cy="100973"/>
        </a:xfrm>
        <a:custGeom>
          <a:avLst/>
          <a:gdLst/>
          <a:ahLst/>
          <a:cxnLst/>
          <a:rect l="0" t="0" r="0" b="0"/>
          <a:pathLst>
            <a:path>
              <a:moveTo>
                <a:pt x="0" y="0"/>
              </a:moveTo>
              <a:lnTo>
                <a:pt x="0" y="68810"/>
              </a:lnTo>
              <a:lnTo>
                <a:pt x="212169" y="68810"/>
              </a:lnTo>
              <a:lnTo>
                <a:pt x="212169"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EBCDD-FFCE-FA4D-8404-D2020D5FF5EB}">
      <dsp:nvSpPr>
        <dsp:cNvPr id="0" name=""/>
        <dsp:cNvSpPr/>
      </dsp:nvSpPr>
      <dsp:spPr>
        <a:xfrm>
          <a:off x="4845605" y="1209953"/>
          <a:ext cx="212169" cy="100973"/>
        </a:xfrm>
        <a:custGeom>
          <a:avLst/>
          <a:gdLst/>
          <a:ahLst/>
          <a:cxnLst/>
          <a:rect l="0" t="0" r="0" b="0"/>
          <a:pathLst>
            <a:path>
              <a:moveTo>
                <a:pt x="212169" y="0"/>
              </a:moveTo>
              <a:lnTo>
                <a:pt x="212169" y="68810"/>
              </a:lnTo>
              <a:lnTo>
                <a:pt x="0" y="68810"/>
              </a:lnTo>
              <a:lnTo>
                <a:pt x="0"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40A48-A443-DB4E-A25A-542281989F9E}">
      <dsp:nvSpPr>
        <dsp:cNvPr id="0" name=""/>
        <dsp:cNvSpPr/>
      </dsp:nvSpPr>
      <dsp:spPr>
        <a:xfrm>
          <a:off x="2617827" y="888516"/>
          <a:ext cx="2439947" cy="100973"/>
        </a:xfrm>
        <a:custGeom>
          <a:avLst/>
          <a:gdLst/>
          <a:ahLst/>
          <a:cxnLst/>
          <a:rect l="0" t="0" r="0" b="0"/>
          <a:pathLst>
            <a:path>
              <a:moveTo>
                <a:pt x="0" y="0"/>
              </a:moveTo>
              <a:lnTo>
                <a:pt x="0" y="68810"/>
              </a:lnTo>
              <a:lnTo>
                <a:pt x="2439947" y="68810"/>
              </a:lnTo>
              <a:lnTo>
                <a:pt x="2439947" y="100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E43A7-6083-1241-AF0F-F760EACA75ED}">
      <dsp:nvSpPr>
        <dsp:cNvPr id="0" name=""/>
        <dsp:cNvSpPr/>
      </dsp:nvSpPr>
      <dsp:spPr>
        <a:xfrm>
          <a:off x="3784758" y="1209953"/>
          <a:ext cx="636508" cy="100973"/>
        </a:xfrm>
        <a:custGeom>
          <a:avLst/>
          <a:gdLst/>
          <a:ahLst/>
          <a:cxnLst/>
          <a:rect l="0" t="0" r="0" b="0"/>
          <a:pathLst>
            <a:path>
              <a:moveTo>
                <a:pt x="0" y="0"/>
              </a:moveTo>
              <a:lnTo>
                <a:pt x="0" y="68810"/>
              </a:lnTo>
              <a:lnTo>
                <a:pt x="636508" y="68810"/>
              </a:lnTo>
              <a:lnTo>
                <a:pt x="636508"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0DDFB-C607-7643-A400-AEF0629C025C}">
      <dsp:nvSpPr>
        <dsp:cNvPr id="0" name=""/>
        <dsp:cNvSpPr/>
      </dsp:nvSpPr>
      <dsp:spPr>
        <a:xfrm>
          <a:off x="3784758" y="1209953"/>
          <a:ext cx="212169" cy="100973"/>
        </a:xfrm>
        <a:custGeom>
          <a:avLst/>
          <a:gdLst/>
          <a:ahLst/>
          <a:cxnLst/>
          <a:rect l="0" t="0" r="0" b="0"/>
          <a:pathLst>
            <a:path>
              <a:moveTo>
                <a:pt x="0" y="0"/>
              </a:moveTo>
              <a:lnTo>
                <a:pt x="0" y="68810"/>
              </a:lnTo>
              <a:lnTo>
                <a:pt x="212169" y="68810"/>
              </a:lnTo>
              <a:lnTo>
                <a:pt x="212169"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DB710-953B-B040-9724-7BC7915A95DE}">
      <dsp:nvSpPr>
        <dsp:cNvPr id="0" name=""/>
        <dsp:cNvSpPr/>
      </dsp:nvSpPr>
      <dsp:spPr>
        <a:xfrm>
          <a:off x="3572589" y="1209953"/>
          <a:ext cx="212169" cy="100973"/>
        </a:xfrm>
        <a:custGeom>
          <a:avLst/>
          <a:gdLst/>
          <a:ahLst/>
          <a:cxnLst/>
          <a:rect l="0" t="0" r="0" b="0"/>
          <a:pathLst>
            <a:path>
              <a:moveTo>
                <a:pt x="212169" y="0"/>
              </a:moveTo>
              <a:lnTo>
                <a:pt x="212169" y="68810"/>
              </a:lnTo>
              <a:lnTo>
                <a:pt x="0" y="68810"/>
              </a:lnTo>
              <a:lnTo>
                <a:pt x="0"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7D1BFF-3962-4D42-9B35-AAE6C36CB318}">
      <dsp:nvSpPr>
        <dsp:cNvPr id="0" name=""/>
        <dsp:cNvSpPr/>
      </dsp:nvSpPr>
      <dsp:spPr>
        <a:xfrm>
          <a:off x="3148250" y="1531389"/>
          <a:ext cx="848677" cy="100973"/>
        </a:xfrm>
        <a:custGeom>
          <a:avLst/>
          <a:gdLst/>
          <a:ahLst/>
          <a:cxnLst/>
          <a:rect l="0" t="0" r="0" b="0"/>
          <a:pathLst>
            <a:path>
              <a:moveTo>
                <a:pt x="0" y="0"/>
              </a:moveTo>
              <a:lnTo>
                <a:pt x="0" y="68810"/>
              </a:lnTo>
              <a:lnTo>
                <a:pt x="848677" y="68810"/>
              </a:lnTo>
              <a:lnTo>
                <a:pt x="848677"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799B6-E720-3845-8F93-AD643D472839}">
      <dsp:nvSpPr>
        <dsp:cNvPr id="0" name=""/>
        <dsp:cNvSpPr/>
      </dsp:nvSpPr>
      <dsp:spPr>
        <a:xfrm>
          <a:off x="3148250" y="1531389"/>
          <a:ext cx="424338" cy="100973"/>
        </a:xfrm>
        <a:custGeom>
          <a:avLst/>
          <a:gdLst/>
          <a:ahLst/>
          <a:cxnLst/>
          <a:rect l="0" t="0" r="0" b="0"/>
          <a:pathLst>
            <a:path>
              <a:moveTo>
                <a:pt x="0" y="0"/>
              </a:moveTo>
              <a:lnTo>
                <a:pt x="0" y="68810"/>
              </a:lnTo>
              <a:lnTo>
                <a:pt x="424338" y="68810"/>
              </a:lnTo>
              <a:lnTo>
                <a:pt x="424338"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979AF-BA2B-6944-959D-9D5F2EFEF0D7}">
      <dsp:nvSpPr>
        <dsp:cNvPr id="0" name=""/>
        <dsp:cNvSpPr/>
      </dsp:nvSpPr>
      <dsp:spPr>
        <a:xfrm>
          <a:off x="3102530" y="2174262"/>
          <a:ext cx="91440" cy="100973"/>
        </a:xfrm>
        <a:custGeom>
          <a:avLst/>
          <a:gdLst/>
          <a:ahLst/>
          <a:cxnLst/>
          <a:rect l="0" t="0" r="0" b="0"/>
          <a:pathLst>
            <a:path>
              <a:moveTo>
                <a:pt x="45720" y="0"/>
              </a:moveTo>
              <a:lnTo>
                <a:pt x="45720"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EC9428-9E6F-5E4B-A0F0-CDB65C6C24D5}">
      <dsp:nvSpPr>
        <dsp:cNvPr id="0" name=""/>
        <dsp:cNvSpPr/>
      </dsp:nvSpPr>
      <dsp:spPr>
        <a:xfrm>
          <a:off x="3102530" y="1852826"/>
          <a:ext cx="91440" cy="100973"/>
        </a:xfrm>
        <a:custGeom>
          <a:avLst/>
          <a:gdLst/>
          <a:ahLst/>
          <a:cxnLst/>
          <a:rect l="0" t="0" r="0" b="0"/>
          <a:pathLst>
            <a:path>
              <a:moveTo>
                <a:pt x="45720" y="0"/>
              </a:moveTo>
              <a:lnTo>
                <a:pt x="45720"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950CCC-FB31-514A-98EE-D515256A57F0}">
      <dsp:nvSpPr>
        <dsp:cNvPr id="0" name=""/>
        <dsp:cNvSpPr/>
      </dsp:nvSpPr>
      <dsp:spPr>
        <a:xfrm>
          <a:off x="3102530" y="1531389"/>
          <a:ext cx="91440" cy="100973"/>
        </a:xfrm>
        <a:custGeom>
          <a:avLst/>
          <a:gdLst/>
          <a:ahLst/>
          <a:cxnLst/>
          <a:rect l="0" t="0" r="0" b="0"/>
          <a:pathLst>
            <a:path>
              <a:moveTo>
                <a:pt x="45720" y="0"/>
              </a:moveTo>
              <a:lnTo>
                <a:pt x="45720"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A6DAC-7849-C447-8792-3E9D1FAB2645}">
      <dsp:nvSpPr>
        <dsp:cNvPr id="0" name=""/>
        <dsp:cNvSpPr/>
      </dsp:nvSpPr>
      <dsp:spPr>
        <a:xfrm>
          <a:off x="2723911" y="1531389"/>
          <a:ext cx="424338" cy="100973"/>
        </a:xfrm>
        <a:custGeom>
          <a:avLst/>
          <a:gdLst/>
          <a:ahLst/>
          <a:cxnLst/>
          <a:rect l="0" t="0" r="0" b="0"/>
          <a:pathLst>
            <a:path>
              <a:moveTo>
                <a:pt x="424338" y="0"/>
              </a:moveTo>
              <a:lnTo>
                <a:pt x="424338" y="68810"/>
              </a:lnTo>
              <a:lnTo>
                <a:pt x="0" y="68810"/>
              </a:lnTo>
              <a:lnTo>
                <a:pt x="0"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E477B-38BA-674E-B3DD-A348DFA22B52}">
      <dsp:nvSpPr>
        <dsp:cNvPr id="0" name=""/>
        <dsp:cNvSpPr/>
      </dsp:nvSpPr>
      <dsp:spPr>
        <a:xfrm>
          <a:off x="2253853" y="1852826"/>
          <a:ext cx="91440" cy="100973"/>
        </a:xfrm>
        <a:custGeom>
          <a:avLst/>
          <a:gdLst/>
          <a:ahLst/>
          <a:cxnLst/>
          <a:rect l="0" t="0" r="0" b="0"/>
          <a:pathLst>
            <a:path>
              <a:moveTo>
                <a:pt x="45720" y="0"/>
              </a:moveTo>
              <a:lnTo>
                <a:pt x="45720"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A087C-B130-C44D-A711-B9313F9ABC1C}">
      <dsp:nvSpPr>
        <dsp:cNvPr id="0" name=""/>
        <dsp:cNvSpPr/>
      </dsp:nvSpPr>
      <dsp:spPr>
        <a:xfrm>
          <a:off x="2299573" y="1531389"/>
          <a:ext cx="848677" cy="100973"/>
        </a:xfrm>
        <a:custGeom>
          <a:avLst/>
          <a:gdLst/>
          <a:ahLst/>
          <a:cxnLst/>
          <a:rect l="0" t="0" r="0" b="0"/>
          <a:pathLst>
            <a:path>
              <a:moveTo>
                <a:pt x="848677" y="0"/>
              </a:moveTo>
              <a:lnTo>
                <a:pt x="848677" y="68810"/>
              </a:lnTo>
              <a:lnTo>
                <a:pt x="0" y="68810"/>
              </a:lnTo>
              <a:lnTo>
                <a:pt x="0"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0F718-3140-AD4F-870F-5A706058335A}">
      <dsp:nvSpPr>
        <dsp:cNvPr id="0" name=""/>
        <dsp:cNvSpPr/>
      </dsp:nvSpPr>
      <dsp:spPr>
        <a:xfrm>
          <a:off x="3148250" y="1209953"/>
          <a:ext cx="636508" cy="100973"/>
        </a:xfrm>
        <a:custGeom>
          <a:avLst/>
          <a:gdLst/>
          <a:ahLst/>
          <a:cxnLst/>
          <a:rect l="0" t="0" r="0" b="0"/>
          <a:pathLst>
            <a:path>
              <a:moveTo>
                <a:pt x="636508" y="0"/>
              </a:moveTo>
              <a:lnTo>
                <a:pt x="636508" y="68810"/>
              </a:lnTo>
              <a:lnTo>
                <a:pt x="0" y="68810"/>
              </a:lnTo>
              <a:lnTo>
                <a:pt x="0"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7BE7E-C61D-7743-AF13-98527DC15E03}">
      <dsp:nvSpPr>
        <dsp:cNvPr id="0" name=""/>
        <dsp:cNvSpPr/>
      </dsp:nvSpPr>
      <dsp:spPr>
        <a:xfrm>
          <a:off x="2617827" y="888516"/>
          <a:ext cx="1166931" cy="100973"/>
        </a:xfrm>
        <a:custGeom>
          <a:avLst/>
          <a:gdLst/>
          <a:ahLst/>
          <a:cxnLst/>
          <a:rect l="0" t="0" r="0" b="0"/>
          <a:pathLst>
            <a:path>
              <a:moveTo>
                <a:pt x="0" y="0"/>
              </a:moveTo>
              <a:lnTo>
                <a:pt x="0" y="68810"/>
              </a:lnTo>
              <a:lnTo>
                <a:pt x="1166931" y="68810"/>
              </a:lnTo>
              <a:lnTo>
                <a:pt x="1166931" y="100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15E12-AD94-784D-9EDC-DE30B52AAE10}">
      <dsp:nvSpPr>
        <dsp:cNvPr id="0" name=""/>
        <dsp:cNvSpPr/>
      </dsp:nvSpPr>
      <dsp:spPr>
        <a:xfrm>
          <a:off x="2087403" y="1209953"/>
          <a:ext cx="636508" cy="100973"/>
        </a:xfrm>
        <a:custGeom>
          <a:avLst/>
          <a:gdLst/>
          <a:ahLst/>
          <a:cxnLst/>
          <a:rect l="0" t="0" r="0" b="0"/>
          <a:pathLst>
            <a:path>
              <a:moveTo>
                <a:pt x="0" y="0"/>
              </a:moveTo>
              <a:lnTo>
                <a:pt x="0" y="68810"/>
              </a:lnTo>
              <a:lnTo>
                <a:pt x="636508" y="68810"/>
              </a:lnTo>
              <a:lnTo>
                <a:pt x="636508"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E512F-1903-894D-B0AE-26FF168E938D}">
      <dsp:nvSpPr>
        <dsp:cNvPr id="0" name=""/>
        <dsp:cNvSpPr/>
      </dsp:nvSpPr>
      <dsp:spPr>
        <a:xfrm>
          <a:off x="2087403" y="1209953"/>
          <a:ext cx="212169" cy="100973"/>
        </a:xfrm>
        <a:custGeom>
          <a:avLst/>
          <a:gdLst/>
          <a:ahLst/>
          <a:cxnLst/>
          <a:rect l="0" t="0" r="0" b="0"/>
          <a:pathLst>
            <a:path>
              <a:moveTo>
                <a:pt x="0" y="0"/>
              </a:moveTo>
              <a:lnTo>
                <a:pt x="0" y="68810"/>
              </a:lnTo>
              <a:lnTo>
                <a:pt x="212169" y="68810"/>
              </a:lnTo>
              <a:lnTo>
                <a:pt x="212169"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53261-3684-2542-ACA6-D544920ED903}">
      <dsp:nvSpPr>
        <dsp:cNvPr id="0" name=""/>
        <dsp:cNvSpPr/>
      </dsp:nvSpPr>
      <dsp:spPr>
        <a:xfrm>
          <a:off x="1875234" y="1209953"/>
          <a:ext cx="212169" cy="100973"/>
        </a:xfrm>
        <a:custGeom>
          <a:avLst/>
          <a:gdLst/>
          <a:ahLst/>
          <a:cxnLst/>
          <a:rect l="0" t="0" r="0" b="0"/>
          <a:pathLst>
            <a:path>
              <a:moveTo>
                <a:pt x="212169" y="0"/>
              </a:moveTo>
              <a:lnTo>
                <a:pt x="212169" y="68810"/>
              </a:lnTo>
              <a:lnTo>
                <a:pt x="0" y="68810"/>
              </a:lnTo>
              <a:lnTo>
                <a:pt x="0"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FCF53-B327-D24F-80E6-C0A540F4CAA8}">
      <dsp:nvSpPr>
        <dsp:cNvPr id="0" name=""/>
        <dsp:cNvSpPr/>
      </dsp:nvSpPr>
      <dsp:spPr>
        <a:xfrm>
          <a:off x="1405175" y="1531389"/>
          <a:ext cx="91440" cy="100973"/>
        </a:xfrm>
        <a:custGeom>
          <a:avLst/>
          <a:gdLst/>
          <a:ahLst/>
          <a:cxnLst/>
          <a:rect l="0" t="0" r="0" b="0"/>
          <a:pathLst>
            <a:path>
              <a:moveTo>
                <a:pt x="45720" y="0"/>
              </a:moveTo>
              <a:lnTo>
                <a:pt x="45720"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E4A27-9B0A-F640-8B8C-CCB647538F07}">
      <dsp:nvSpPr>
        <dsp:cNvPr id="0" name=""/>
        <dsp:cNvSpPr/>
      </dsp:nvSpPr>
      <dsp:spPr>
        <a:xfrm>
          <a:off x="1450895" y="1209953"/>
          <a:ext cx="636508" cy="100973"/>
        </a:xfrm>
        <a:custGeom>
          <a:avLst/>
          <a:gdLst/>
          <a:ahLst/>
          <a:cxnLst/>
          <a:rect l="0" t="0" r="0" b="0"/>
          <a:pathLst>
            <a:path>
              <a:moveTo>
                <a:pt x="636508" y="0"/>
              </a:moveTo>
              <a:lnTo>
                <a:pt x="636508" y="68810"/>
              </a:lnTo>
              <a:lnTo>
                <a:pt x="0" y="68810"/>
              </a:lnTo>
              <a:lnTo>
                <a:pt x="0"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2FC79-FEDC-7748-8F75-0C83E357827F}">
      <dsp:nvSpPr>
        <dsp:cNvPr id="0" name=""/>
        <dsp:cNvSpPr/>
      </dsp:nvSpPr>
      <dsp:spPr>
        <a:xfrm>
          <a:off x="2087403" y="888516"/>
          <a:ext cx="530423" cy="100973"/>
        </a:xfrm>
        <a:custGeom>
          <a:avLst/>
          <a:gdLst/>
          <a:ahLst/>
          <a:cxnLst/>
          <a:rect l="0" t="0" r="0" b="0"/>
          <a:pathLst>
            <a:path>
              <a:moveTo>
                <a:pt x="530423" y="0"/>
              </a:moveTo>
              <a:lnTo>
                <a:pt x="530423" y="68810"/>
              </a:lnTo>
              <a:lnTo>
                <a:pt x="0" y="68810"/>
              </a:lnTo>
              <a:lnTo>
                <a:pt x="0" y="100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A530-2359-4F4A-9F21-4B07D8A21D64}">
      <dsp:nvSpPr>
        <dsp:cNvPr id="0" name=""/>
        <dsp:cNvSpPr/>
      </dsp:nvSpPr>
      <dsp:spPr>
        <a:xfrm>
          <a:off x="980836" y="1209953"/>
          <a:ext cx="91440" cy="100973"/>
        </a:xfrm>
        <a:custGeom>
          <a:avLst/>
          <a:gdLst/>
          <a:ahLst/>
          <a:cxnLst/>
          <a:rect l="0" t="0" r="0" b="0"/>
          <a:pathLst>
            <a:path>
              <a:moveTo>
                <a:pt x="45720" y="0"/>
              </a:moveTo>
              <a:lnTo>
                <a:pt x="45720"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2E7245-855B-4445-AD6B-79E732CEB8F0}">
      <dsp:nvSpPr>
        <dsp:cNvPr id="0" name=""/>
        <dsp:cNvSpPr/>
      </dsp:nvSpPr>
      <dsp:spPr>
        <a:xfrm>
          <a:off x="1026556" y="888516"/>
          <a:ext cx="1591270" cy="100973"/>
        </a:xfrm>
        <a:custGeom>
          <a:avLst/>
          <a:gdLst/>
          <a:ahLst/>
          <a:cxnLst/>
          <a:rect l="0" t="0" r="0" b="0"/>
          <a:pathLst>
            <a:path>
              <a:moveTo>
                <a:pt x="1591270" y="0"/>
              </a:moveTo>
              <a:lnTo>
                <a:pt x="1591270" y="68810"/>
              </a:lnTo>
              <a:lnTo>
                <a:pt x="0" y="68810"/>
              </a:lnTo>
              <a:lnTo>
                <a:pt x="0" y="100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4411AC-6219-1145-8FB8-B7F52CFD29E1}">
      <dsp:nvSpPr>
        <dsp:cNvPr id="0" name=""/>
        <dsp:cNvSpPr/>
      </dsp:nvSpPr>
      <dsp:spPr>
        <a:xfrm>
          <a:off x="556498" y="1209953"/>
          <a:ext cx="91440" cy="100973"/>
        </a:xfrm>
        <a:custGeom>
          <a:avLst/>
          <a:gdLst/>
          <a:ahLst/>
          <a:cxnLst/>
          <a:rect l="0" t="0" r="0" b="0"/>
          <a:pathLst>
            <a:path>
              <a:moveTo>
                <a:pt x="45720" y="0"/>
              </a:moveTo>
              <a:lnTo>
                <a:pt x="45720"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183C4-A9A8-754E-B847-F020B4AFF7EB}">
      <dsp:nvSpPr>
        <dsp:cNvPr id="0" name=""/>
        <dsp:cNvSpPr/>
      </dsp:nvSpPr>
      <dsp:spPr>
        <a:xfrm>
          <a:off x="602218" y="888516"/>
          <a:ext cx="2015609" cy="100973"/>
        </a:xfrm>
        <a:custGeom>
          <a:avLst/>
          <a:gdLst/>
          <a:ahLst/>
          <a:cxnLst/>
          <a:rect l="0" t="0" r="0" b="0"/>
          <a:pathLst>
            <a:path>
              <a:moveTo>
                <a:pt x="2015609" y="0"/>
              </a:moveTo>
              <a:lnTo>
                <a:pt x="2015609" y="68810"/>
              </a:lnTo>
              <a:lnTo>
                <a:pt x="0" y="68810"/>
              </a:lnTo>
              <a:lnTo>
                <a:pt x="0" y="100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4C6C3-5A14-B54B-9B91-3F29001E144F}">
      <dsp:nvSpPr>
        <dsp:cNvPr id="0" name=""/>
        <dsp:cNvSpPr/>
      </dsp:nvSpPr>
      <dsp:spPr>
        <a:xfrm>
          <a:off x="132159" y="1209953"/>
          <a:ext cx="91440" cy="100973"/>
        </a:xfrm>
        <a:custGeom>
          <a:avLst/>
          <a:gdLst/>
          <a:ahLst/>
          <a:cxnLst/>
          <a:rect l="0" t="0" r="0" b="0"/>
          <a:pathLst>
            <a:path>
              <a:moveTo>
                <a:pt x="45720" y="0"/>
              </a:moveTo>
              <a:lnTo>
                <a:pt x="45720" y="100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DD58E-8BE2-EB48-9EFF-B97ECB36A183}">
      <dsp:nvSpPr>
        <dsp:cNvPr id="0" name=""/>
        <dsp:cNvSpPr/>
      </dsp:nvSpPr>
      <dsp:spPr>
        <a:xfrm>
          <a:off x="177879" y="888516"/>
          <a:ext cx="2439947" cy="100973"/>
        </a:xfrm>
        <a:custGeom>
          <a:avLst/>
          <a:gdLst/>
          <a:ahLst/>
          <a:cxnLst/>
          <a:rect l="0" t="0" r="0" b="0"/>
          <a:pathLst>
            <a:path>
              <a:moveTo>
                <a:pt x="2439947" y="0"/>
              </a:moveTo>
              <a:lnTo>
                <a:pt x="2439947" y="68810"/>
              </a:lnTo>
              <a:lnTo>
                <a:pt x="0" y="68810"/>
              </a:lnTo>
              <a:lnTo>
                <a:pt x="0" y="1009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6E058E-1441-124F-8A64-CE4DDE3495C9}">
      <dsp:nvSpPr>
        <dsp:cNvPr id="0" name=""/>
        <dsp:cNvSpPr/>
      </dsp:nvSpPr>
      <dsp:spPr>
        <a:xfrm>
          <a:off x="2444234" y="668053"/>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822CAB-EDC1-2F4B-9F3E-D1B699A21A7C}">
      <dsp:nvSpPr>
        <dsp:cNvPr id="0" name=""/>
        <dsp:cNvSpPr/>
      </dsp:nvSpPr>
      <dsp:spPr>
        <a:xfrm>
          <a:off x="2482810" y="704700"/>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Home</a:t>
          </a:r>
        </a:p>
      </dsp:txBody>
      <dsp:txXfrm>
        <a:off x="2489267" y="711157"/>
        <a:ext cx="334272" cy="207549"/>
      </dsp:txXfrm>
    </dsp:sp>
    <dsp:sp modelId="{384819FF-62C1-FD4D-A9DD-C0748881EB45}">
      <dsp:nvSpPr>
        <dsp:cNvPr id="0" name=""/>
        <dsp:cNvSpPr/>
      </dsp:nvSpPr>
      <dsp:spPr>
        <a:xfrm>
          <a:off x="4286" y="989489"/>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E03F88-5B5E-0C44-8044-D18B94D024DB}">
      <dsp:nvSpPr>
        <dsp:cNvPr id="0" name=""/>
        <dsp:cNvSpPr/>
      </dsp:nvSpPr>
      <dsp:spPr>
        <a:xfrm>
          <a:off x="42862" y="1026137"/>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ign In</a:t>
          </a:r>
        </a:p>
      </dsp:txBody>
      <dsp:txXfrm>
        <a:off x="49319" y="1032594"/>
        <a:ext cx="334272" cy="207549"/>
      </dsp:txXfrm>
    </dsp:sp>
    <dsp:sp modelId="{CF131482-8EC8-BA45-B1B1-5699B871FAF2}">
      <dsp:nvSpPr>
        <dsp:cNvPr id="0" name=""/>
        <dsp:cNvSpPr/>
      </dsp:nvSpPr>
      <dsp:spPr>
        <a:xfrm>
          <a:off x="4286" y="1310926"/>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71DAA8-8A95-5E43-9D2E-F24A2809B7D9}">
      <dsp:nvSpPr>
        <dsp:cNvPr id="0" name=""/>
        <dsp:cNvSpPr/>
      </dsp:nvSpPr>
      <dsp:spPr>
        <a:xfrm>
          <a:off x="42862" y="1347573"/>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earch</a:t>
          </a:r>
        </a:p>
      </dsp:txBody>
      <dsp:txXfrm>
        <a:off x="49319" y="1354030"/>
        <a:ext cx="334272" cy="207549"/>
      </dsp:txXfrm>
    </dsp:sp>
    <dsp:sp modelId="{8D71761D-91D2-0744-901D-9F3D9622A827}">
      <dsp:nvSpPr>
        <dsp:cNvPr id="0" name=""/>
        <dsp:cNvSpPr/>
      </dsp:nvSpPr>
      <dsp:spPr>
        <a:xfrm>
          <a:off x="428624" y="989489"/>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413865F-D75D-B245-8E70-29E71312E0CB}">
      <dsp:nvSpPr>
        <dsp:cNvPr id="0" name=""/>
        <dsp:cNvSpPr/>
      </dsp:nvSpPr>
      <dsp:spPr>
        <a:xfrm>
          <a:off x="467201" y="1026137"/>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ign Up</a:t>
          </a:r>
        </a:p>
      </dsp:txBody>
      <dsp:txXfrm>
        <a:off x="473658" y="1032594"/>
        <a:ext cx="334272" cy="207549"/>
      </dsp:txXfrm>
    </dsp:sp>
    <dsp:sp modelId="{4C58FF25-0DDC-0A44-A66F-0DA079DE27CC}">
      <dsp:nvSpPr>
        <dsp:cNvPr id="0" name=""/>
        <dsp:cNvSpPr/>
      </dsp:nvSpPr>
      <dsp:spPr>
        <a:xfrm>
          <a:off x="428624" y="1310926"/>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9B7253-FB76-D244-AB0A-08F6547BA714}">
      <dsp:nvSpPr>
        <dsp:cNvPr id="0" name=""/>
        <dsp:cNvSpPr/>
      </dsp:nvSpPr>
      <dsp:spPr>
        <a:xfrm>
          <a:off x="467201" y="1347573"/>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earch</a:t>
          </a:r>
        </a:p>
      </dsp:txBody>
      <dsp:txXfrm>
        <a:off x="473658" y="1354030"/>
        <a:ext cx="334272" cy="207549"/>
      </dsp:txXfrm>
    </dsp:sp>
    <dsp:sp modelId="{8697F692-6AA1-F84F-9F9E-626672B248E6}">
      <dsp:nvSpPr>
        <dsp:cNvPr id="0" name=""/>
        <dsp:cNvSpPr/>
      </dsp:nvSpPr>
      <dsp:spPr>
        <a:xfrm>
          <a:off x="852963" y="989489"/>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B1335D-D8FB-D74E-BD0E-946F829D29FB}">
      <dsp:nvSpPr>
        <dsp:cNvPr id="0" name=""/>
        <dsp:cNvSpPr/>
      </dsp:nvSpPr>
      <dsp:spPr>
        <a:xfrm>
          <a:off x="891539" y="1026137"/>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ontinue as Guest</a:t>
          </a:r>
        </a:p>
      </dsp:txBody>
      <dsp:txXfrm>
        <a:off x="897996" y="1032594"/>
        <a:ext cx="334272" cy="207549"/>
      </dsp:txXfrm>
    </dsp:sp>
    <dsp:sp modelId="{6F25E650-CBD7-B04E-A589-B0F191CE2DC6}">
      <dsp:nvSpPr>
        <dsp:cNvPr id="0" name=""/>
        <dsp:cNvSpPr/>
      </dsp:nvSpPr>
      <dsp:spPr>
        <a:xfrm>
          <a:off x="852963" y="1310926"/>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FFBD1A-6D1B-9743-9DD7-E1116F98DDF1}">
      <dsp:nvSpPr>
        <dsp:cNvPr id="0" name=""/>
        <dsp:cNvSpPr/>
      </dsp:nvSpPr>
      <dsp:spPr>
        <a:xfrm>
          <a:off x="891539" y="1347573"/>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earch</a:t>
          </a:r>
        </a:p>
      </dsp:txBody>
      <dsp:txXfrm>
        <a:off x="897996" y="1354030"/>
        <a:ext cx="334272" cy="207549"/>
      </dsp:txXfrm>
    </dsp:sp>
    <dsp:sp modelId="{19799C5E-F092-804E-939C-4241D61D35A7}">
      <dsp:nvSpPr>
        <dsp:cNvPr id="0" name=""/>
        <dsp:cNvSpPr/>
      </dsp:nvSpPr>
      <dsp:spPr>
        <a:xfrm>
          <a:off x="1913810" y="989489"/>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BF6689-BE5E-7744-95B4-C6654EC3FE6D}">
      <dsp:nvSpPr>
        <dsp:cNvPr id="0" name=""/>
        <dsp:cNvSpPr/>
      </dsp:nvSpPr>
      <dsp:spPr>
        <a:xfrm>
          <a:off x="1952386" y="1026137"/>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ruck Sign In</a:t>
          </a:r>
        </a:p>
      </dsp:txBody>
      <dsp:txXfrm>
        <a:off x="1958843" y="1032594"/>
        <a:ext cx="334272" cy="207549"/>
      </dsp:txXfrm>
    </dsp:sp>
    <dsp:sp modelId="{41A66832-4A21-0144-9E63-E6D5DED979BD}">
      <dsp:nvSpPr>
        <dsp:cNvPr id="0" name=""/>
        <dsp:cNvSpPr/>
      </dsp:nvSpPr>
      <dsp:spPr>
        <a:xfrm>
          <a:off x="1277302" y="1310926"/>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008F1-995A-B74D-B56D-7D70F2B73257}">
      <dsp:nvSpPr>
        <dsp:cNvPr id="0" name=""/>
        <dsp:cNvSpPr/>
      </dsp:nvSpPr>
      <dsp:spPr>
        <a:xfrm>
          <a:off x="1315878" y="1347573"/>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View Menu</a:t>
          </a:r>
        </a:p>
      </dsp:txBody>
      <dsp:txXfrm>
        <a:off x="1322335" y="1354030"/>
        <a:ext cx="334272" cy="207549"/>
      </dsp:txXfrm>
    </dsp:sp>
    <dsp:sp modelId="{F6204AA7-707B-7542-8A53-F1B95BE51FA7}">
      <dsp:nvSpPr>
        <dsp:cNvPr id="0" name=""/>
        <dsp:cNvSpPr/>
      </dsp:nvSpPr>
      <dsp:spPr>
        <a:xfrm>
          <a:off x="1277302" y="1632362"/>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EFD9EA-0ED4-6347-9CAB-904383C32CFB}">
      <dsp:nvSpPr>
        <dsp:cNvPr id="0" name=""/>
        <dsp:cNvSpPr/>
      </dsp:nvSpPr>
      <dsp:spPr>
        <a:xfrm>
          <a:off x="1315878" y="1669010"/>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hange Menu</a:t>
          </a:r>
        </a:p>
      </dsp:txBody>
      <dsp:txXfrm>
        <a:off x="1322335" y="1675467"/>
        <a:ext cx="334272" cy="207549"/>
      </dsp:txXfrm>
    </dsp:sp>
    <dsp:sp modelId="{DBDB2C32-6C19-534D-9197-849D83ADC68D}">
      <dsp:nvSpPr>
        <dsp:cNvPr id="0" name=""/>
        <dsp:cNvSpPr/>
      </dsp:nvSpPr>
      <dsp:spPr>
        <a:xfrm>
          <a:off x="1701641" y="1310926"/>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63C739-A76A-BE49-892B-4AC2817A23C8}">
      <dsp:nvSpPr>
        <dsp:cNvPr id="0" name=""/>
        <dsp:cNvSpPr/>
      </dsp:nvSpPr>
      <dsp:spPr>
        <a:xfrm>
          <a:off x="1740217" y="1347573"/>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urrent Orders</a:t>
          </a:r>
        </a:p>
      </dsp:txBody>
      <dsp:txXfrm>
        <a:off x="1746674" y="1354030"/>
        <a:ext cx="334272" cy="207549"/>
      </dsp:txXfrm>
    </dsp:sp>
    <dsp:sp modelId="{F93F6BB6-60EA-9F44-88F9-588599C67840}">
      <dsp:nvSpPr>
        <dsp:cNvPr id="0" name=""/>
        <dsp:cNvSpPr/>
      </dsp:nvSpPr>
      <dsp:spPr>
        <a:xfrm>
          <a:off x="2125979" y="1310926"/>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71CB6B-20E3-9F4B-AC20-94507265EA16}">
      <dsp:nvSpPr>
        <dsp:cNvPr id="0" name=""/>
        <dsp:cNvSpPr/>
      </dsp:nvSpPr>
      <dsp:spPr>
        <a:xfrm>
          <a:off x="2164556" y="1347573"/>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Order History</a:t>
          </a:r>
        </a:p>
      </dsp:txBody>
      <dsp:txXfrm>
        <a:off x="2171013" y="1354030"/>
        <a:ext cx="334272" cy="207549"/>
      </dsp:txXfrm>
    </dsp:sp>
    <dsp:sp modelId="{94796B00-CA0A-034C-A1E1-D414F84694E7}">
      <dsp:nvSpPr>
        <dsp:cNvPr id="0" name=""/>
        <dsp:cNvSpPr/>
      </dsp:nvSpPr>
      <dsp:spPr>
        <a:xfrm>
          <a:off x="2550318" y="1310926"/>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26DA-E0DD-CD44-A7BB-60470B339658}">
      <dsp:nvSpPr>
        <dsp:cNvPr id="0" name=""/>
        <dsp:cNvSpPr/>
      </dsp:nvSpPr>
      <dsp:spPr>
        <a:xfrm>
          <a:off x="2588895" y="1347573"/>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ettings</a:t>
          </a:r>
        </a:p>
      </dsp:txBody>
      <dsp:txXfrm>
        <a:off x="2595352" y="1354030"/>
        <a:ext cx="334272" cy="207549"/>
      </dsp:txXfrm>
    </dsp:sp>
    <dsp:sp modelId="{7547E802-7E08-7A4A-A7FA-52E08D0EAAFC}">
      <dsp:nvSpPr>
        <dsp:cNvPr id="0" name=""/>
        <dsp:cNvSpPr/>
      </dsp:nvSpPr>
      <dsp:spPr>
        <a:xfrm>
          <a:off x="3611165" y="989489"/>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3279B3-9BBD-CF48-AB1D-764AE9A6BD4E}">
      <dsp:nvSpPr>
        <dsp:cNvPr id="0" name=""/>
        <dsp:cNvSpPr/>
      </dsp:nvSpPr>
      <dsp:spPr>
        <a:xfrm>
          <a:off x="3649741" y="1026137"/>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earch</a:t>
          </a:r>
        </a:p>
      </dsp:txBody>
      <dsp:txXfrm>
        <a:off x="3656198" y="1032594"/>
        <a:ext cx="334272" cy="207549"/>
      </dsp:txXfrm>
    </dsp:sp>
    <dsp:sp modelId="{956DC04B-EEE5-1945-AD2E-43BBBB5AE5D3}">
      <dsp:nvSpPr>
        <dsp:cNvPr id="0" name=""/>
        <dsp:cNvSpPr/>
      </dsp:nvSpPr>
      <dsp:spPr>
        <a:xfrm>
          <a:off x="2974657" y="1310926"/>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5D2E76-DBCA-B64F-8C83-75A10FA44AA4}">
      <dsp:nvSpPr>
        <dsp:cNvPr id="0" name=""/>
        <dsp:cNvSpPr/>
      </dsp:nvSpPr>
      <dsp:spPr>
        <a:xfrm>
          <a:off x="3013233" y="1347573"/>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View Truck</a:t>
          </a:r>
        </a:p>
      </dsp:txBody>
      <dsp:txXfrm>
        <a:off x="3019690" y="1354030"/>
        <a:ext cx="334272" cy="207549"/>
      </dsp:txXfrm>
    </dsp:sp>
    <dsp:sp modelId="{8777AB7C-817D-9D42-B8BC-6FE1C47B2837}">
      <dsp:nvSpPr>
        <dsp:cNvPr id="0" name=""/>
        <dsp:cNvSpPr/>
      </dsp:nvSpPr>
      <dsp:spPr>
        <a:xfrm>
          <a:off x="2125979" y="1632362"/>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F6B4AC-6E17-8F45-A65D-C50455AA2B23}">
      <dsp:nvSpPr>
        <dsp:cNvPr id="0" name=""/>
        <dsp:cNvSpPr/>
      </dsp:nvSpPr>
      <dsp:spPr>
        <a:xfrm>
          <a:off x="2164556" y="1669010"/>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View Menu Item</a:t>
          </a:r>
        </a:p>
      </dsp:txBody>
      <dsp:txXfrm>
        <a:off x="2171013" y="1675467"/>
        <a:ext cx="334272" cy="207549"/>
      </dsp:txXfrm>
    </dsp:sp>
    <dsp:sp modelId="{BD680459-513A-E747-8E23-1172CBA83D83}">
      <dsp:nvSpPr>
        <dsp:cNvPr id="0" name=""/>
        <dsp:cNvSpPr/>
      </dsp:nvSpPr>
      <dsp:spPr>
        <a:xfrm>
          <a:off x="2125979" y="1953799"/>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B0982B-92A6-0C47-BD49-0CB41CEDC08B}">
      <dsp:nvSpPr>
        <dsp:cNvPr id="0" name=""/>
        <dsp:cNvSpPr/>
      </dsp:nvSpPr>
      <dsp:spPr>
        <a:xfrm>
          <a:off x="2164556" y="1990446"/>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dd to Bag</a:t>
          </a:r>
        </a:p>
      </dsp:txBody>
      <dsp:txXfrm>
        <a:off x="2171013" y="1996903"/>
        <a:ext cx="334272" cy="207549"/>
      </dsp:txXfrm>
    </dsp:sp>
    <dsp:sp modelId="{FD9C7195-0A6B-984A-A642-DC8A1126D93B}">
      <dsp:nvSpPr>
        <dsp:cNvPr id="0" name=""/>
        <dsp:cNvSpPr/>
      </dsp:nvSpPr>
      <dsp:spPr>
        <a:xfrm>
          <a:off x="2550318" y="1632362"/>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67ABFA-5A31-654F-BB19-A6AB98B78A0D}">
      <dsp:nvSpPr>
        <dsp:cNvPr id="0" name=""/>
        <dsp:cNvSpPr/>
      </dsp:nvSpPr>
      <dsp:spPr>
        <a:xfrm>
          <a:off x="2588895" y="1669010"/>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earch Menu</a:t>
          </a:r>
        </a:p>
      </dsp:txBody>
      <dsp:txXfrm>
        <a:off x="2595352" y="1675467"/>
        <a:ext cx="334272" cy="207549"/>
      </dsp:txXfrm>
    </dsp:sp>
    <dsp:sp modelId="{090E1323-E47B-8D4F-9DBB-D46E6E17C5AB}">
      <dsp:nvSpPr>
        <dsp:cNvPr id="0" name=""/>
        <dsp:cNvSpPr/>
      </dsp:nvSpPr>
      <dsp:spPr>
        <a:xfrm>
          <a:off x="2974657" y="1632362"/>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B3F21C-B629-8140-9F46-5E3BDD631BB3}">
      <dsp:nvSpPr>
        <dsp:cNvPr id="0" name=""/>
        <dsp:cNvSpPr/>
      </dsp:nvSpPr>
      <dsp:spPr>
        <a:xfrm>
          <a:off x="3013233" y="1669010"/>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View My Account</a:t>
          </a:r>
        </a:p>
      </dsp:txBody>
      <dsp:txXfrm>
        <a:off x="3019690" y="1675467"/>
        <a:ext cx="334272" cy="207549"/>
      </dsp:txXfrm>
    </dsp:sp>
    <dsp:sp modelId="{AEA2450B-9B03-7749-81B5-C8A3BD24BB04}">
      <dsp:nvSpPr>
        <dsp:cNvPr id="0" name=""/>
        <dsp:cNvSpPr/>
      </dsp:nvSpPr>
      <dsp:spPr>
        <a:xfrm>
          <a:off x="2974657" y="1953799"/>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8F0BC9-6698-D741-B169-F69D9C840B68}">
      <dsp:nvSpPr>
        <dsp:cNvPr id="0" name=""/>
        <dsp:cNvSpPr/>
      </dsp:nvSpPr>
      <dsp:spPr>
        <a:xfrm>
          <a:off x="3013233" y="1990446"/>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ast Orders</a:t>
          </a:r>
        </a:p>
      </dsp:txBody>
      <dsp:txXfrm>
        <a:off x="3019690" y="1996903"/>
        <a:ext cx="334272" cy="207549"/>
      </dsp:txXfrm>
    </dsp:sp>
    <dsp:sp modelId="{6535DEC4-24C9-9940-A30F-4F9F49BB313B}">
      <dsp:nvSpPr>
        <dsp:cNvPr id="0" name=""/>
        <dsp:cNvSpPr/>
      </dsp:nvSpPr>
      <dsp:spPr>
        <a:xfrm>
          <a:off x="2974657" y="2275236"/>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422CF6-9201-0342-9DA3-FDDD20130EC8}">
      <dsp:nvSpPr>
        <dsp:cNvPr id="0" name=""/>
        <dsp:cNvSpPr/>
      </dsp:nvSpPr>
      <dsp:spPr>
        <a:xfrm>
          <a:off x="3013233" y="2311883"/>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Order</a:t>
          </a:r>
        </a:p>
      </dsp:txBody>
      <dsp:txXfrm>
        <a:off x="3019690" y="2318340"/>
        <a:ext cx="334272" cy="207549"/>
      </dsp:txXfrm>
    </dsp:sp>
    <dsp:sp modelId="{9611B018-7C45-8941-BE90-2889AB5A93E6}">
      <dsp:nvSpPr>
        <dsp:cNvPr id="0" name=""/>
        <dsp:cNvSpPr/>
      </dsp:nvSpPr>
      <dsp:spPr>
        <a:xfrm>
          <a:off x="3398996" y="1632362"/>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2212F-3CF3-F44A-A0A0-654D8FC80EB4}">
      <dsp:nvSpPr>
        <dsp:cNvPr id="0" name=""/>
        <dsp:cNvSpPr/>
      </dsp:nvSpPr>
      <dsp:spPr>
        <a:xfrm>
          <a:off x="3437572" y="1669010"/>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View Nearby Trucks</a:t>
          </a:r>
        </a:p>
      </dsp:txBody>
      <dsp:txXfrm>
        <a:off x="3444029" y="1675467"/>
        <a:ext cx="334272" cy="207549"/>
      </dsp:txXfrm>
    </dsp:sp>
    <dsp:sp modelId="{94A59C67-4741-1346-98DC-CDAA3E3407BA}">
      <dsp:nvSpPr>
        <dsp:cNvPr id="0" name=""/>
        <dsp:cNvSpPr/>
      </dsp:nvSpPr>
      <dsp:spPr>
        <a:xfrm>
          <a:off x="3823335" y="1632362"/>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304309-617F-2646-AC8B-ABC5ECBFC61A}">
      <dsp:nvSpPr>
        <dsp:cNvPr id="0" name=""/>
        <dsp:cNvSpPr/>
      </dsp:nvSpPr>
      <dsp:spPr>
        <a:xfrm>
          <a:off x="3861911" y="1669010"/>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View Bag</a:t>
          </a:r>
        </a:p>
      </dsp:txBody>
      <dsp:txXfrm>
        <a:off x="3868368" y="1675467"/>
        <a:ext cx="334272" cy="207549"/>
      </dsp:txXfrm>
    </dsp:sp>
    <dsp:sp modelId="{FCE7DD33-7687-6040-83CB-9ABF18D531CA}">
      <dsp:nvSpPr>
        <dsp:cNvPr id="0" name=""/>
        <dsp:cNvSpPr/>
      </dsp:nvSpPr>
      <dsp:spPr>
        <a:xfrm>
          <a:off x="3398996" y="1310926"/>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BA65DE-3A88-8A46-ACEB-4EFEA6D5CFE6}">
      <dsp:nvSpPr>
        <dsp:cNvPr id="0" name=""/>
        <dsp:cNvSpPr/>
      </dsp:nvSpPr>
      <dsp:spPr>
        <a:xfrm>
          <a:off x="3437572" y="1347573"/>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View Map</a:t>
          </a:r>
        </a:p>
      </dsp:txBody>
      <dsp:txXfrm>
        <a:off x="3444029" y="1354030"/>
        <a:ext cx="334272" cy="207549"/>
      </dsp:txXfrm>
    </dsp:sp>
    <dsp:sp modelId="{8CD20C86-1867-6349-8E97-9DD8CCA1ED71}">
      <dsp:nvSpPr>
        <dsp:cNvPr id="0" name=""/>
        <dsp:cNvSpPr/>
      </dsp:nvSpPr>
      <dsp:spPr>
        <a:xfrm>
          <a:off x="3823335" y="1310926"/>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AD71ED-4875-CA4D-B9E4-7459EED0EC3D}">
      <dsp:nvSpPr>
        <dsp:cNvPr id="0" name=""/>
        <dsp:cNvSpPr/>
      </dsp:nvSpPr>
      <dsp:spPr>
        <a:xfrm>
          <a:off x="3861911" y="1347573"/>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ilter</a:t>
          </a:r>
        </a:p>
      </dsp:txBody>
      <dsp:txXfrm>
        <a:off x="3868368" y="1354030"/>
        <a:ext cx="334272" cy="207549"/>
      </dsp:txXfrm>
    </dsp:sp>
    <dsp:sp modelId="{0B717ADD-FE03-E64C-9B50-66DD669F6B4C}">
      <dsp:nvSpPr>
        <dsp:cNvPr id="0" name=""/>
        <dsp:cNvSpPr/>
      </dsp:nvSpPr>
      <dsp:spPr>
        <a:xfrm>
          <a:off x="4247673" y="1310926"/>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0DDE65-D0BD-FF4A-8AEF-016D36847D3A}">
      <dsp:nvSpPr>
        <dsp:cNvPr id="0" name=""/>
        <dsp:cNvSpPr/>
      </dsp:nvSpPr>
      <dsp:spPr>
        <a:xfrm>
          <a:off x="4286250" y="1347573"/>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View Nearby Trucks</a:t>
          </a:r>
        </a:p>
      </dsp:txBody>
      <dsp:txXfrm>
        <a:off x="4292707" y="1354030"/>
        <a:ext cx="334272" cy="207549"/>
      </dsp:txXfrm>
    </dsp:sp>
    <dsp:sp modelId="{D8365549-41AE-CF41-B77D-38846122179A}">
      <dsp:nvSpPr>
        <dsp:cNvPr id="0" name=""/>
        <dsp:cNvSpPr/>
      </dsp:nvSpPr>
      <dsp:spPr>
        <a:xfrm>
          <a:off x="4884181" y="989489"/>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030AB0-B978-F342-B593-82594B42BFA6}">
      <dsp:nvSpPr>
        <dsp:cNvPr id="0" name=""/>
        <dsp:cNvSpPr/>
      </dsp:nvSpPr>
      <dsp:spPr>
        <a:xfrm>
          <a:off x="4922758" y="1026137"/>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ettings</a:t>
          </a:r>
        </a:p>
      </dsp:txBody>
      <dsp:txXfrm>
        <a:off x="4929215" y="1032594"/>
        <a:ext cx="334272" cy="207549"/>
      </dsp:txXfrm>
    </dsp:sp>
    <dsp:sp modelId="{511046DF-BC97-3B4A-AC52-2DA128127456}">
      <dsp:nvSpPr>
        <dsp:cNvPr id="0" name=""/>
        <dsp:cNvSpPr/>
      </dsp:nvSpPr>
      <dsp:spPr>
        <a:xfrm>
          <a:off x="4672012" y="1310926"/>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448A61-638B-3945-89B4-639A378D0DA5}">
      <dsp:nvSpPr>
        <dsp:cNvPr id="0" name=""/>
        <dsp:cNvSpPr/>
      </dsp:nvSpPr>
      <dsp:spPr>
        <a:xfrm>
          <a:off x="4710588" y="1347573"/>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ast Orders </a:t>
          </a:r>
        </a:p>
      </dsp:txBody>
      <dsp:txXfrm>
        <a:off x="4717045" y="1354030"/>
        <a:ext cx="334272" cy="207549"/>
      </dsp:txXfrm>
    </dsp:sp>
    <dsp:sp modelId="{583B87BB-14FB-FE47-B42A-3471EC7C0EB3}">
      <dsp:nvSpPr>
        <dsp:cNvPr id="0" name=""/>
        <dsp:cNvSpPr/>
      </dsp:nvSpPr>
      <dsp:spPr>
        <a:xfrm>
          <a:off x="5096351" y="1310926"/>
          <a:ext cx="347186" cy="220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4009CC-0BC2-8946-8AA1-AFC3ABE06AEF}">
      <dsp:nvSpPr>
        <dsp:cNvPr id="0" name=""/>
        <dsp:cNvSpPr/>
      </dsp:nvSpPr>
      <dsp:spPr>
        <a:xfrm>
          <a:off x="5134927" y="1347573"/>
          <a:ext cx="347186" cy="2204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User Settings</a:t>
          </a:r>
        </a:p>
      </dsp:txBody>
      <dsp:txXfrm>
        <a:off x="5141384" y="1354030"/>
        <a:ext cx="334272" cy="2075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2DAD-E98D-C647-98BC-6701DD2A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sh</dc:creator>
  <cp:keywords/>
  <dc:description/>
  <cp:lastModifiedBy>Matt Stash</cp:lastModifiedBy>
  <cp:revision>3</cp:revision>
  <dcterms:created xsi:type="dcterms:W3CDTF">2018-05-17T19:39:00Z</dcterms:created>
  <dcterms:modified xsi:type="dcterms:W3CDTF">2018-05-17T19:40:00Z</dcterms:modified>
</cp:coreProperties>
</file>